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57D6C" w14:textId="77777777" w:rsidR="00A065C9" w:rsidRPr="00D52834" w:rsidRDefault="006E3BE0" w:rsidP="00A065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</w:t>
      </w:r>
      <w:r w:rsidR="00A065C9">
        <w:rPr>
          <w:rFonts w:ascii="Times New Roman" w:hAnsi="Times New Roman" w:cs="Times New Roman"/>
          <w:sz w:val="28"/>
          <w:szCs w:val="28"/>
        </w:rPr>
        <w:t xml:space="preserve">Т </w:t>
      </w:r>
      <w:r w:rsidR="00F617C9">
        <w:rPr>
          <w:rFonts w:ascii="Times New Roman" w:hAnsi="Times New Roman" w:cs="Times New Roman"/>
          <w:sz w:val="28"/>
          <w:szCs w:val="28"/>
        </w:rPr>
        <w:t xml:space="preserve">работы Общественной палаты </w:t>
      </w:r>
      <w:proofErr w:type="spellStart"/>
      <w:r w:rsidR="00F617C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F617C9">
        <w:rPr>
          <w:rFonts w:ascii="Times New Roman" w:hAnsi="Times New Roman" w:cs="Times New Roman"/>
          <w:sz w:val="28"/>
          <w:szCs w:val="28"/>
        </w:rPr>
        <w:t>. Королев в рамках раздела «</w:t>
      </w:r>
      <w:proofErr w:type="spellStart"/>
      <w:r w:rsidR="00F617C9">
        <w:rPr>
          <w:rFonts w:ascii="Times New Roman" w:hAnsi="Times New Roman" w:cs="Times New Roman"/>
          <w:sz w:val="28"/>
          <w:szCs w:val="28"/>
        </w:rPr>
        <w:t>Медийность</w:t>
      </w:r>
      <w:proofErr w:type="spellEnd"/>
      <w:r w:rsidR="00F617C9">
        <w:rPr>
          <w:rFonts w:ascii="Times New Roman" w:hAnsi="Times New Roman" w:cs="Times New Roman"/>
          <w:sz w:val="28"/>
          <w:szCs w:val="28"/>
        </w:rPr>
        <w:t>»</w:t>
      </w:r>
      <w:r w:rsidR="00D167EE">
        <w:rPr>
          <w:rFonts w:ascii="Times New Roman" w:hAnsi="Times New Roman" w:cs="Times New Roman"/>
          <w:sz w:val="28"/>
          <w:szCs w:val="28"/>
        </w:rPr>
        <w:t xml:space="preserve"> </w:t>
      </w:r>
      <w:r w:rsidR="007E76CA" w:rsidRPr="008E1F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D3029">
        <w:rPr>
          <w:rFonts w:ascii="Times New Roman" w:hAnsi="Times New Roman" w:cs="Times New Roman"/>
          <w:b/>
          <w:sz w:val="28"/>
          <w:szCs w:val="28"/>
        </w:rPr>
        <w:t>ноябрь</w:t>
      </w:r>
      <w:r w:rsidR="007E76CA" w:rsidRPr="008E1F0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F52C3">
        <w:rPr>
          <w:rFonts w:ascii="Times New Roman" w:hAnsi="Times New Roman" w:cs="Times New Roman"/>
          <w:b/>
          <w:sz w:val="28"/>
          <w:szCs w:val="28"/>
        </w:rPr>
        <w:t>9</w:t>
      </w:r>
    </w:p>
    <w:p w14:paraId="7DB965A2" w14:textId="77777777" w:rsidR="00E63F12" w:rsidRPr="003135AC" w:rsidRDefault="00E63F12" w:rsidP="00A065C9">
      <w:pPr>
        <w:jc w:val="center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15509" w:type="dxa"/>
        <w:tblLayout w:type="fixed"/>
        <w:tblLook w:val="04A0" w:firstRow="1" w:lastRow="0" w:firstColumn="1" w:lastColumn="0" w:noHBand="0" w:noVBand="1"/>
      </w:tblPr>
      <w:tblGrid>
        <w:gridCol w:w="562"/>
        <w:gridCol w:w="1623"/>
        <w:gridCol w:w="5703"/>
        <w:gridCol w:w="5103"/>
        <w:gridCol w:w="2518"/>
      </w:tblGrid>
      <w:tr w:rsidR="00595B0E" w:rsidRPr="00595B0E" w14:paraId="1498B61E" w14:textId="77777777" w:rsidTr="00707458">
        <w:tc>
          <w:tcPr>
            <w:tcW w:w="562" w:type="dxa"/>
          </w:tcPr>
          <w:p w14:paraId="4C7CEA0B" w14:textId="248D287A" w:rsidR="00595B0E" w:rsidRPr="00595B0E" w:rsidRDefault="00595B0E" w:rsidP="009A2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6F2B7AF0" w14:textId="77777777"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03" w:type="dxa"/>
          </w:tcPr>
          <w:p w14:paraId="72184C4F" w14:textId="77777777"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5103" w:type="dxa"/>
          </w:tcPr>
          <w:p w14:paraId="29346E1C" w14:textId="77777777"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татьи/сюжета, </w:t>
            </w:r>
          </w:p>
        </w:tc>
        <w:tc>
          <w:tcPr>
            <w:tcW w:w="2518" w:type="dxa"/>
          </w:tcPr>
          <w:p w14:paraId="5B70E1F1" w14:textId="77777777"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Тип публикации (газета, журнал, радио, ТВ…)</w:t>
            </w:r>
          </w:p>
        </w:tc>
      </w:tr>
      <w:tr w:rsidR="00FC166C" w:rsidRPr="00595B0E" w14:paraId="381F2991" w14:textId="77777777" w:rsidTr="00707458">
        <w:tc>
          <w:tcPr>
            <w:tcW w:w="562" w:type="dxa"/>
          </w:tcPr>
          <w:p w14:paraId="418F4F07" w14:textId="77777777" w:rsidR="00FC166C" w:rsidRPr="00EF32F0" w:rsidRDefault="004347AF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14:paraId="31D786E0" w14:textId="77777777" w:rsidR="00FC166C" w:rsidRPr="00EF32F0" w:rsidRDefault="003135AC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F0"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5703" w:type="dxa"/>
          </w:tcPr>
          <w:p w14:paraId="345E1638" w14:textId="77777777" w:rsidR="00FB10CA" w:rsidRPr="00EF32F0" w:rsidRDefault="00AE3D30" w:rsidP="007F0A28">
            <w:pPr>
              <w:rPr>
                <w:rFonts w:cstheme="minorHAnsi"/>
              </w:rPr>
            </w:pPr>
            <w:hyperlink r:id="rId6" w:history="1">
              <w:r w:rsidR="00EF32F0" w:rsidRPr="00EF32F0">
                <w:rPr>
                  <w:color w:val="0000FF"/>
                  <w:u w:val="single"/>
                </w:rPr>
                <w:t>http://kaliningradka-korolyov.ru/news/37714/</w:t>
              </w:r>
            </w:hyperlink>
          </w:p>
        </w:tc>
        <w:tc>
          <w:tcPr>
            <w:tcW w:w="5103" w:type="dxa"/>
          </w:tcPr>
          <w:p w14:paraId="188729D4" w14:textId="77777777" w:rsidR="00FC166C" w:rsidRPr="00EF32F0" w:rsidRDefault="003135AC" w:rsidP="008E2111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2F0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Королева проверила ход строительства пристроек к школам</w:t>
            </w:r>
          </w:p>
        </w:tc>
        <w:tc>
          <w:tcPr>
            <w:tcW w:w="2518" w:type="dxa"/>
          </w:tcPr>
          <w:p w14:paraId="145C686F" w14:textId="77777777" w:rsidR="007F0A28" w:rsidRPr="00EF32F0" w:rsidRDefault="00200004" w:rsidP="00313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r w:rsidR="00AD3029" w:rsidRPr="00EF32F0">
              <w:rPr>
                <w:rFonts w:ascii="Times New Roman" w:hAnsi="Times New Roman" w:cs="Times New Roman"/>
                <w:sz w:val="24"/>
                <w:szCs w:val="24"/>
              </w:rPr>
              <w:t>Калининградская прав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D3029" w:rsidRPr="00EF32F0">
              <w:rPr>
                <w:rFonts w:ascii="Times New Roman" w:hAnsi="Times New Roman" w:cs="Times New Roman"/>
                <w:sz w:val="24"/>
                <w:szCs w:val="24"/>
              </w:rPr>
              <w:t>. Информагентство</w:t>
            </w:r>
          </w:p>
        </w:tc>
      </w:tr>
      <w:tr w:rsidR="003F3F97" w:rsidRPr="00595B0E" w14:paraId="52CCEF26" w14:textId="77777777" w:rsidTr="00707458">
        <w:tc>
          <w:tcPr>
            <w:tcW w:w="562" w:type="dxa"/>
          </w:tcPr>
          <w:p w14:paraId="1E8A5ED8" w14:textId="77777777" w:rsidR="003F3F97" w:rsidRDefault="004347AF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14:paraId="3D653CAA" w14:textId="77777777" w:rsidR="003F3F97" w:rsidRPr="00D2752F" w:rsidRDefault="000D25C5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9</w:t>
            </w:r>
          </w:p>
        </w:tc>
        <w:tc>
          <w:tcPr>
            <w:tcW w:w="5703" w:type="dxa"/>
          </w:tcPr>
          <w:p w14:paraId="6FD52870" w14:textId="77777777" w:rsidR="007513A3" w:rsidRDefault="00AE3D30" w:rsidP="007F0A28">
            <w:pPr>
              <w:rPr>
                <w:rFonts w:cstheme="minorHAnsi"/>
              </w:rPr>
            </w:pPr>
            <w:hyperlink r:id="rId7" w:history="1">
              <w:r w:rsidR="000D25C5" w:rsidRPr="00D63886">
                <w:rPr>
                  <w:rStyle w:val="a4"/>
                  <w:rFonts w:cstheme="minorHAnsi"/>
                </w:rPr>
                <w:t>http://www.korolev.ru/main/anews/news/23/10731.html</w:t>
              </w:r>
            </w:hyperlink>
          </w:p>
          <w:p w14:paraId="5F7D32FE" w14:textId="77777777" w:rsidR="000D25C5" w:rsidRPr="005C7B87" w:rsidRDefault="000D25C5" w:rsidP="007F0A28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611A2019" w14:textId="77777777" w:rsidR="003F3F97" w:rsidRPr="00EF32F0" w:rsidRDefault="000D25C5" w:rsidP="000D25C5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2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ее 30 жителей города вошли в состав Общественного совета по вопросам сохранения, использования и популяризации объектов культурного наследия</w:t>
            </w:r>
          </w:p>
        </w:tc>
        <w:tc>
          <w:tcPr>
            <w:tcW w:w="2518" w:type="dxa"/>
          </w:tcPr>
          <w:p w14:paraId="424E5984" w14:textId="77777777" w:rsidR="003F3F97" w:rsidRPr="005627B6" w:rsidRDefault="000D25C5" w:rsidP="000D25C5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йт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Королев</w:t>
            </w:r>
          </w:p>
        </w:tc>
      </w:tr>
      <w:tr w:rsidR="00313A61" w:rsidRPr="00595B0E" w14:paraId="3B8E8251" w14:textId="77777777" w:rsidTr="00707458">
        <w:tc>
          <w:tcPr>
            <w:tcW w:w="562" w:type="dxa"/>
          </w:tcPr>
          <w:p w14:paraId="1AFF689D" w14:textId="77777777" w:rsidR="00313A61" w:rsidRDefault="003948B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14:paraId="535D0069" w14:textId="77777777" w:rsidR="00313A61" w:rsidRPr="00313A61" w:rsidRDefault="00ED58C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9</w:t>
            </w:r>
          </w:p>
        </w:tc>
        <w:tc>
          <w:tcPr>
            <w:tcW w:w="5703" w:type="dxa"/>
          </w:tcPr>
          <w:p w14:paraId="31E5B0E2" w14:textId="77777777" w:rsidR="003948B3" w:rsidRPr="005C7B87" w:rsidRDefault="00AE3D30" w:rsidP="007F0A28">
            <w:pPr>
              <w:rPr>
                <w:rFonts w:cstheme="minorHAnsi"/>
              </w:rPr>
            </w:pPr>
            <w:hyperlink r:id="rId8" w:history="1">
              <w:r w:rsidR="00ED58C3" w:rsidRPr="00ED58C3">
                <w:rPr>
                  <w:color w:val="0000FF"/>
                  <w:u w:val="single"/>
                </w:rPr>
                <w:t>http://in-korolev.ru/novosti/obschestvo/bolee-30-zhiteley-goroda-voshli-v-sostav-obshchestvennogo-soveta-po-voprosam-sohraneniya-ispolzovaniya-i-populyarizacii-obektov-kulturnogo-naslediya</w:t>
              </w:r>
            </w:hyperlink>
          </w:p>
        </w:tc>
        <w:tc>
          <w:tcPr>
            <w:tcW w:w="5103" w:type="dxa"/>
          </w:tcPr>
          <w:p w14:paraId="53BFA7CA" w14:textId="77777777" w:rsidR="00313A61" w:rsidRPr="005627B6" w:rsidRDefault="00ED58C3" w:rsidP="005627B6">
            <w:pPr>
              <w:pBdr>
                <w:bottom w:val="single" w:sz="6" w:space="9" w:color="E4E4E4"/>
              </w:pBdr>
              <w:jc w:val="center"/>
              <w:outlineLvl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EF32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ее 30 жителей города вошли в состав Общественного совета по вопросам сохранения, использования и популяризации объектов культурного наследия</w:t>
            </w:r>
          </w:p>
        </w:tc>
        <w:tc>
          <w:tcPr>
            <w:tcW w:w="2518" w:type="dxa"/>
          </w:tcPr>
          <w:p w14:paraId="7A94DA7A" w14:textId="77777777" w:rsidR="00313A61" w:rsidRPr="00ED58C3" w:rsidRDefault="00ED58C3" w:rsidP="007060D3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8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Газета </w:t>
            </w:r>
            <w:r w:rsidR="002000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Pr="00ED58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путник</w:t>
            </w:r>
            <w:r w:rsidR="002000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  <w:r w:rsidRPr="00ED58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Информагентство</w:t>
            </w:r>
          </w:p>
        </w:tc>
      </w:tr>
      <w:tr w:rsidR="003F68D9" w:rsidRPr="00595B0E" w14:paraId="66E5746D" w14:textId="77777777" w:rsidTr="00707458">
        <w:tc>
          <w:tcPr>
            <w:tcW w:w="562" w:type="dxa"/>
          </w:tcPr>
          <w:p w14:paraId="652A2AFA" w14:textId="77777777" w:rsidR="003F68D9" w:rsidRDefault="003F68D9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14:paraId="1DBF9296" w14:textId="77777777" w:rsidR="003F68D9" w:rsidRDefault="009E077D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9</w:t>
            </w:r>
          </w:p>
        </w:tc>
        <w:tc>
          <w:tcPr>
            <w:tcW w:w="5703" w:type="dxa"/>
          </w:tcPr>
          <w:p w14:paraId="59674F32" w14:textId="77777777" w:rsidR="003F68D9" w:rsidRDefault="00AE3D30" w:rsidP="007F0A28">
            <w:hyperlink r:id="rId9" w:history="1">
              <w:r w:rsidR="009E077D" w:rsidRPr="009E077D">
                <w:rPr>
                  <w:color w:val="0000FF"/>
                  <w:u w:val="single"/>
                </w:rPr>
                <w:t>http://in-korolev.ru/novosti/blagoustroystvo/obshchestvennaya-palata-korolyova-provela-proverku-blagoustroystva-i-ozeleneniya-territorii-parka-kostino</w:t>
              </w:r>
            </w:hyperlink>
          </w:p>
        </w:tc>
        <w:tc>
          <w:tcPr>
            <w:tcW w:w="5103" w:type="dxa"/>
          </w:tcPr>
          <w:p w14:paraId="6B560EAC" w14:textId="77777777" w:rsidR="009E077D" w:rsidRPr="009E077D" w:rsidRDefault="009E077D" w:rsidP="009E077D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9E077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бщественная палата Королёва провела проверку благоустройства и озеленения территории парка «Костино»</w:t>
            </w:r>
          </w:p>
          <w:p w14:paraId="5F7DD0B2" w14:textId="77777777" w:rsidR="003F68D9" w:rsidRPr="003948B3" w:rsidRDefault="003F68D9" w:rsidP="003948B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14:paraId="78BC3260" w14:textId="77777777" w:rsidR="003F68D9" w:rsidRDefault="009E077D" w:rsidP="007060D3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8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Газета </w:t>
            </w:r>
            <w:r w:rsidR="002000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Pr="00ED58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путник</w:t>
            </w:r>
            <w:r w:rsidR="002000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  <w:r w:rsidRPr="00ED58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Информагентство</w:t>
            </w:r>
          </w:p>
        </w:tc>
      </w:tr>
      <w:tr w:rsidR="00152B66" w:rsidRPr="00595B0E" w14:paraId="1221645E" w14:textId="77777777" w:rsidTr="00707458">
        <w:tc>
          <w:tcPr>
            <w:tcW w:w="562" w:type="dxa"/>
          </w:tcPr>
          <w:p w14:paraId="0BB054A4" w14:textId="77777777" w:rsidR="00152B66" w:rsidRDefault="003F68D9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14:paraId="06ABBF4B" w14:textId="77777777" w:rsidR="00152B66" w:rsidRDefault="00200004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9</w:t>
            </w:r>
          </w:p>
        </w:tc>
        <w:tc>
          <w:tcPr>
            <w:tcW w:w="5703" w:type="dxa"/>
          </w:tcPr>
          <w:p w14:paraId="05D65E11" w14:textId="77777777" w:rsidR="00D3714B" w:rsidRDefault="00AE3D30" w:rsidP="007F0A28">
            <w:hyperlink r:id="rId10" w:history="1">
              <w:r w:rsidR="00200004" w:rsidRPr="00200004">
                <w:rPr>
                  <w:color w:val="0000FF"/>
                  <w:u w:val="single"/>
                </w:rPr>
                <w:t>http://kaliningradka-korolyov.ru/news/37766/</w:t>
              </w:r>
            </w:hyperlink>
          </w:p>
          <w:p w14:paraId="0BE36009" w14:textId="77777777" w:rsidR="00200004" w:rsidRPr="005C7B87" w:rsidRDefault="00200004" w:rsidP="007F0A28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2CE7F30A" w14:textId="77777777" w:rsidR="00200004" w:rsidRPr="00200004" w:rsidRDefault="00200004" w:rsidP="00200004">
            <w:pPr>
              <w:pBdr>
                <w:bottom w:val="dashed" w:sz="6" w:space="4" w:color="E4E4E4"/>
              </w:pBd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200004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4"/>
                <w:szCs w:val="24"/>
                <w:lang w:eastAsia="ru-RU"/>
              </w:rPr>
              <w:t>ОБЩЕСТВЕННАЯ ПАЛАТА КОРОЛЁВА ПРОВЕЛА ПРОВЕРКУ БЛАГОУСТРОЙСТВА И ОЗЕЛЕНЕНИЯ ТЕРРИТОРИИ ПАРКА "КОСТИНО"</w:t>
            </w:r>
          </w:p>
          <w:p w14:paraId="5963A232" w14:textId="77777777" w:rsidR="00152B66" w:rsidRPr="00313A61" w:rsidRDefault="00152B66" w:rsidP="00313A6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14:paraId="5E5230A7" w14:textId="77777777" w:rsidR="00152B66" w:rsidRPr="00152B66" w:rsidRDefault="00200004" w:rsidP="00AA06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r w:rsidRPr="00EF32F0">
              <w:rPr>
                <w:rFonts w:ascii="Times New Roman" w:hAnsi="Times New Roman" w:cs="Times New Roman"/>
                <w:sz w:val="24"/>
                <w:szCs w:val="24"/>
              </w:rPr>
              <w:t>Калининградская прав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32F0">
              <w:rPr>
                <w:rFonts w:ascii="Times New Roman" w:hAnsi="Times New Roman" w:cs="Times New Roman"/>
                <w:sz w:val="24"/>
                <w:szCs w:val="24"/>
              </w:rPr>
              <w:t>. Информагентство</w:t>
            </w:r>
          </w:p>
        </w:tc>
      </w:tr>
      <w:tr w:rsidR="00175571" w:rsidRPr="00595B0E" w14:paraId="44C8D7C3" w14:textId="77777777" w:rsidTr="00707458">
        <w:tc>
          <w:tcPr>
            <w:tcW w:w="562" w:type="dxa"/>
          </w:tcPr>
          <w:p w14:paraId="26141AA1" w14:textId="77777777" w:rsidR="00175571" w:rsidRDefault="00DD2149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14:paraId="6C4E59F8" w14:textId="5B5B0A75" w:rsidR="00175571" w:rsidRPr="00366C40" w:rsidRDefault="00366C40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5703" w:type="dxa"/>
          </w:tcPr>
          <w:p w14:paraId="79922675" w14:textId="05B61824" w:rsidR="00DD2149" w:rsidRDefault="00AE3D30" w:rsidP="007F0A28">
            <w:pPr>
              <w:rPr>
                <w:rFonts w:cstheme="minorHAnsi"/>
              </w:rPr>
            </w:pPr>
            <w:hyperlink r:id="rId11" w:history="1">
              <w:r w:rsidR="00366C40" w:rsidRPr="00D92E06">
                <w:rPr>
                  <w:rStyle w:val="a4"/>
                  <w:rFonts w:cstheme="minorHAnsi"/>
                </w:rPr>
                <w:t>http://kaliningradka-korolyov.ru/news/37781/</w:t>
              </w:r>
            </w:hyperlink>
          </w:p>
          <w:p w14:paraId="14DE63E0" w14:textId="7A4D1100" w:rsidR="00366C40" w:rsidRPr="005C7B87" w:rsidRDefault="00366C40" w:rsidP="007F0A28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523F40D0" w14:textId="77777777" w:rsidR="00366C40" w:rsidRPr="00366C40" w:rsidRDefault="00366C40" w:rsidP="00366C40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Arial" w:eastAsia="Times New Roman" w:hAnsi="Arial" w:cs="Arial"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366C40">
              <w:rPr>
                <w:rFonts w:ascii="Arial" w:eastAsia="Times New Roman" w:hAnsi="Arial" w:cs="Arial"/>
                <w:caps/>
                <w:color w:val="000000"/>
                <w:kern w:val="36"/>
                <w:sz w:val="24"/>
                <w:szCs w:val="24"/>
                <w:lang w:eastAsia="ru-RU"/>
              </w:rPr>
              <w:t>СОХРАНИТЬ И ВОССТАНОВИТЬ</w:t>
            </w:r>
          </w:p>
          <w:p w14:paraId="32AA47B1" w14:textId="77777777" w:rsidR="00175571" w:rsidRPr="00313A61" w:rsidRDefault="00175571" w:rsidP="00313A6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14:paraId="498D176F" w14:textId="1F05F929" w:rsidR="00175571" w:rsidRPr="00AA066C" w:rsidRDefault="00366C40" w:rsidP="00AA0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r w:rsidRPr="00EF32F0">
              <w:rPr>
                <w:rFonts w:ascii="Times New Roman" w:hAnsi="Times New Roman" w:cs="Times New Roman"/>
                <w:sz w:val="24"/>
                <w:szCs w:val="24"/>
              </w:rPr>
              <w:t>Калининградская прав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32F0">
              <w:rPr>
                <w:rFonts w:ascii="Times New Roman" w:hAnsi="Times New Roman" w:cs="Times New Roman"/>
                <w:sz w:val="24"/>
                <w:szCs w:val="24"/>
              </w:rPr>
              <w:t>. Информагентство</w:t>
            </w:r>
          </w:p>
        </w:tc>
      </w:tr>
      <w:tr w:rsidR="00B05793" w:rsidRPr="00595B0E" w14:paraId="2BBA3AF8" w14:textId="77777777" w:rsidTr="00707458">
        <w:tc>
          <w:tcPr>
            <w:tcW w:w="562" w:type="dxa"/>
          </w:tcPr>
          <w:p w14:paraId="680A36E5" w14:textId="77777777" w:rsidR="00B05793" w:rsidRDefault="00DD2149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</w:tcPr>
          <w:p w14:paraId="6AE8CDF9" w14:textId="2AC53C2A" w:rsidR="00B05793" w:rsidRDefault="00366C40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9</w:t>
            </w:r>
          </w:p>
        </w:tc>
        <w:tc>
          <w:tcPr>
            <w:tcW w:w="5703" w:type="dxa"/>
          </w:tcPr>
          <w:p w14:paraId="77B88D08" w14:textId="77777777" w:rsidR="00DD2149" w:rsidRDefault="00AE3D30" w:rsidP="007F0A28">
            <w:hyperlink r:id="rId12" w:history="1">
              <w:r w:rsidR="00366C40" w:rsidRPr="00366C40">
                <w:rPr>
                  <w:color w:val="0000FF"/>
                  <w:u w:val="single"/>
                </w:rPr>
                <w:t>http://kaliningradka-korolyov.ru/upload/uf/9b5/12502.pdf</w:t>
              </w:r>
            </w:hyperlink>
          </w:p>
          <w:p w14:paraId="0032C10C" w14:textId="66D4406D" w:rsidR="00366C40" w:rsidRPr="005C7B87" w:rsidRDefault="00366C40" w:rsidP="007F0A28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7A7035C6" w14:textId="77777777" w:rsidR="00366C40" w:rsidRPr="00366C40" w:rsidRDefault="00366C40" w:rsidP="00366C40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Arial" w:eastAsia="Times New Roman" w:hAnsi="Arial" w:cs="Arial"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366C40">
              <w:rPr>
                <w:rFonts w:ascii="Arial" w:eastAsia="Times New Roman" w:hAnsi="Arial" w:cs="Arial"/>
                <w:caps/>
                <w:color w:val="000000"/>
                <w:kern w:val="36"/>
                <w:sz w:val="24"/>
                <w:szCs w:val="24"/>
                <w:lang w:eastAsia="ru-RU"/>
              </w:rPr>
              <w:t>СОХРАНИТЬ И ВОССТАНОВИТЬ</w:t>
            </w:r>
          </w:p>
          <w:p w14:paraId="362498F1" w14:textId="77777777" w:rsidR="00B05793" w:rsidRPr="00313A61" w:rsidRDefault="00B05793" w:rsidP="00313A6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14:paraId="350C1624" w14:textId="648DDAE3" w:rsidR="00B05793" w:rsidRPr="00366C40" w:rsidRDefault="00366C40" w:rsidP="003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C40">
              <w:rPr>
                <w:rFonts w:ascii="Times New Roman" w:hAnsi="Times New Roman" w:cs="Times New Roman"/>
                <w:sz w:val="24"/>
                <w:szCs w:val="24"/>
              </w:rPr>
              <w:t>Газета Калининградская правда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  <w:r w:rsidRPr="00366C40">
              <w:rPr>
                <w:rFonts w:ascii="Times New Roman" w:hAnsi="Times New Roman" w:cs="Times New Roman"/>
                <w:sz w:val="24"/>
                <w:szCs w:val="24"/>
              </w:rPr>
              <w:t>.2019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66C40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365D" w:rsidRPr="004541EF" w14:paraId="2E36A354" w14:textId="77777777" w:rsidTr="00707458">
        <w:tc>
          <w:tcPr>
            <w:tcW w:w="562" w:type="dxa"/>
          </w:tcPr>
          <w:p w14:paraId="22751868" w14:textId="77777777" w:rsidR="003B365D" w:rsidRPr="00595B0E" w:rsidRDefault="005034C6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23" w:type="dxa"/>
          </w:tcPr>
          <w:p w14:paraId="01361F3C" w14:textId="40AE9CF0" w:rsidR="003B365D" w:rsidRPr="00CD280C" w:rsidRDefault="009A2FB3" w:rsidP="0045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  <w:tc>
          <w:tcPr>
            <w:tcW w:w="5703" w:type="dxa"/>
          </w:tcPr>
          <w:p w14:paraId="217BA85B" w14:textId="4B56DFC7" w:rsidR="005034C6" w:rsidRDefault="00AE3D30" w:rsidP="007F0A28">
            <w:pPr>
              <w:rPr>
                <w:rFonts w:cstheme="minorHAnsi"/>
                <w:sz w:val="24"/>
                <w:szCs w:val="24"/>
              </w:rPr>
            </w:pPr>
            <w:hyperlink r:id="rId13" w:history="1">
              <w:r w:rsidR="002F439B" w:rsidRPr="003E579F">
                <w:rPr>
                  <w:rStyle w:val="a4"/>
                  <w:rFonts w:cstheme="minorHAnsi"/>
                  <w:sz w:val="24"/>
                  <w:szCs w:val="24"/>
                </w:rPr>
                <w:t>http://kaliningradka-korolyov.ru/news/37789/</w:t>
              </w:r>
            </w:hyperlink>
          </w:p>
          <w:p w14:paraId="1458DEEC" w14:textId="5EF96A9B" w:rsidR="002F439B" w:rsidRPr="005C7B87" w:rsidRDefault="002F439B" w:rsidP="007F0A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9E79696" w14:textId="77777777" w:rsidR="002F439B" w:rsidRPr="002F439B" w:rsidRDefault="002F439B" w:rsidP="002F439B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6"/>
                <w:szCs w:val="26"/>
                <w:lang w:eastAsia="ru-RU"/>
              </w:rPr>
            </w:pPr>
            <w:r w:rsidRPr="002F439B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6"/>
                <w:szCs w:val="26"/>
                <w:lang w:eastAsia="ru-RU"/>
              </w:rPr>
              <w:t>ОБЩЕСТВЕННАЯ ПАЛАТА КОРОЛЁВА ПРОВОДИТ ТВОРЧЕСКИЙ КОНКУРС «СЕРДЕЧКО ДЛЯ МАМОЧКИ», ПОСВЯЩЁННЫЙ ДНЮ МАТЕРИ</w:t>
            </w:r>
          </w:p>
          <w:p w14:paraId="306CB7F6" w14:textId="77777777" w:rsidR="003B365D" w:rsidRPr="005034C6" w:rsidRDefault="003B365D" w:rsidP="0002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14:paraId="55DA2E7F" w14:textId="6DA38F92" w:rsidR="007F0A28" w:rsidRPr="002F439B" w:rsidRDefault="002F439B" w:rsidP="002F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9B">
              <w:rPr>
                <w:rFonts w:ascii="Times New Roman" w:hAnsi="Times New Roman" w:cs="Times New Roman"/>
                <w:sz w:val="24"/>
                <w:szCs w:val="24"/>
              </w:rPr>
              <w:t>Газета «Калининградская правда». Информагентство</w:t>
            </w:r>
          </w:p>
        </w:tc>
      </w:tr>
      <w:tr w:rsidR="00635A0F" w:rsidRPr="00595B0E" w14:paraId="08DB8BD4" w14:textId="77777777" w:rsidTr="00D2752F">
        <w:trPr>
          <w:trHeight w:val="77"/>
        </w:trPr>
        <w:tc>
          <w:tcPr>
            <w:tcW w:w="562" w:type="dxa"/>
          </w:tcPr>
          <w:p w14:paraId="01249FF1" w14:textId="77777777" w:rsidR="00635A0F" w:rsidRPr="009A1278" w:rsidRDefault="00DB18FC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3" w:type="dxa"/>
          </w:tcPr>
          <w:p w14:paraId="75188C88" w14:textId="6CA23A63" w:rsidR="00635A0F" w:rsidRPr="009A1278" w:rsidRDefault="009A2FB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  <w:tc>
          <w:tcPr>
            <w:tcW w:w="5703" w:type="dxa"/>
          </w:tcPr>
          <w:p w14:paraId="5D309D24" w14:textId="72F31189" w:rsidR="00DB18FC" w:rsidRDefault="00AE3D30" w:rsidP="00737F7A">
            <w:pPr>
              <w:rPr>
                <w:rFonts w:cstheme="minorHAnsi"/>
                <w:sz w:val="24"/>
                <w:szCs w:val="24"/>
              </w:rPr>
            </w:pPr>
            <w:hyperlink r:id="rId14" w:history="1">
              <w:r w:rsidR="002F439B" w:rsidRPr="003E579F">
                <w:rPr>
                  <w:rStyle w:val="a4"/>
                  <w:rFonts w:cstheme="minorHAnsi"/>
                  <w:sz w:val="24"/>
                  <w:szCs w:val="24"/>
                </w:rPr>
                <w:t>https://korolevriamo.ru/article/332182/konkurs-detskih-risunkov-ko-dnyu-materi-provedut-v-koroleve.xl</w:t>
              </w:r>
            </w:hyperlink>
          </w:p>
          <w:p w14:paraId="49D42F26" w14:textId="16553074" w:rsidR="002F439B" w:rsidRPr="009A1278" w:rsidRDefault="002F439B" w:rsidP="00737F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CAAA001" w14:textId="77777777" w:rsidR="001D5BF3" w:rsidRPr="001D5BF3" w:rsidRDefault="001D5BF3" w:rsidP="001D5BF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1D5BF3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Конкурс детских рисунков ко Дню матери проведут в Королеве</w:t>
            </w:r>
          </w:p>
          <w:p w14:paraId="6C219FD7" w14:textId="77777777" w:rsidR="00635A0F" w:rsidRPr="009A1278" w:rsidRDefault="00635A0F" w:rsidP="00227D5C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14:paraId="60FDEF8B" w14:textId="054797AA" w:rsidR="00635A0F" w:rsidRPr="009A2FB3" w:rsidRDefault="009A2FB3" w:rsidP="009A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B3">
              <w:rPr>
                <w:rFonts w:ascii="Times New Roman" w:hAnsi="Times New Roman" w:cs="Times New Roman"/>
                <w:sz w:val="24"/>
                <w:szCs w:val="24"/>
              </w:rPr>
              <w:t>РИА МО в Королеве</w:t>
            </w:r>
          </w:p>
        </w:tc>
      </w:tr>
      <w:tr w:rsidR="00D809D6" w:rsidRPr="00AD54F2" w14:paraId="6B627F23" w14:textId="77777777" w:rsidTr="00707458">
        <w:tc>
          <w:tcPr>
            <w:tcW w:w="562" w:type="dxa"/>
          </w:tcPr>
          <w:p w14:paraId="698FFFCE" w14:textId="77777777" w:rsidR="00D809D6" w:rsidRPr="009A1278" w:rsidRDefault="001F0894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3" w:type="dxa"/>
          </w:tcPr>
          <w:p w14:paraId="54558017" w14:textId="366687C1" w:rsidR="00D809D6" w:rsidRPr="009A1278" w:rsidRDefault="00AD54F2" w:rsidP="0010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</w:tc>
        <w:tc>
          <w:tcPr>
            <w:tcW w:w="5703" w:type="dxa"/>
          </w:tcPr>
          <w:p w14:paraId="2E151525" w14:textId="77777777" w:rsidR="0034234A" w:rsidRDefault="00AE3D30" w:rsidP="002C3E86">
            <w:hyperlink r:id="rId15" w:history="1">
              <w:r w:rsidR="00AD54F2" w:rsidRPr="00AD54F2">
                <w:rPr>
                  <w:color w:val="0000FF"/>
                  <w:u w:val="single"/>
                </w:rPr>
                <w:t>http://kaliningradka-korolyov.ru/news/37811/</w:t>
              </w:r>
            </w:hyperlink>
          </w:p>
          <w:p w14:paraId="6F1FCEAA" w14:textId="32929CC5" w:rsidR="00AD54F2" w:rsidRPr="009A1278" w:rsidRDefault="00AD54F2" w:rsidP="002C3E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0587EC9" w14:textId="77777777" w:rsidR="00AD54F2" w:rsidRPr="00AD54F2" w:rsidRDefault="00AD54F2" w:rsidP="00AD54F2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AD54F2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4"/>
                <w:szCs w:val="24"/>
                <w:lang w:eastAsia="ru-RU"/>
              </w:rPr>
              <w:t>ОБЩЕСТВЕННАЯ ПАЛАТА КОРОЛЁВА ПРОВЕЛА ПРОВЕРКУ РАБОТ ПО КОМПЛЕКСНОМУ БЛАГОУСТРОЙСТВУ ДВОРОВОГО ПРОСТРАНСТВА</w:t>
            </w:r>
          </w:p>
          <w:p w14:paraId="32484792" w14:textId="77777777" w:rsidR="00D809D6" w:rsidRPr="009A1278" w:rsidRDefault="00D809D6" w:rsidP="002C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14:paraId="19EE709A" w14:textId="5A1F5D5C" w:rsidR="00D809D6" w:rsidRPr="00AD54F2" w:rsidRDefault="00AD54F2" w:rsidP="00A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2">
              <w:rPr>
                <w:rFonts w:ascii="Times New Roman" w:hAnsi="Times New Roman" w:cs="Times New Roman"/>
                <w:sz w:val="24"/>
                <w:szCs w:val="24"/>
              </w:rPr>
              <w:t>Газета «Калининградская правда». Информагентство</w:t>
            </w:r>
          </w:p>
        </w:tc>
      </w:tr>
      <w:tr w:rsidR="001F0894" w:rsidRPr="00103A22" w14:paraId="508E9912" w14:textId="77777777" w:rsidTr="00707458">
        <w:tc>
          <w:tcPr>
            <w:tcW w:w="562" w:type="dxa"/>
          </w:tcPr>
          <w:p w14:paraId="3CB44E96" w14:textId="77777777" w:rsidR="001F0894" w:rsidRPr="009A1278" w:rsidRDefault="001F0894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3" w:type="dxa"/>
          </w:tcPr>
          <w:p w14:paraId="6C37A77B" w14:textId="4BF8A3C2" w:rsidR="001F0894" w:rsidRPr="009A1278" w:rsidRDefault="00AD54F2" w:rsidP="0010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</w:tc>
        <w:tc>
          <w:tcPr>
            <w:tcW w:w="5703" w:type="dxa"/>
          </w:tcPr>
          <w:p w14:paraId="2E211577" w14:textId="5A6011AA" w:rsidR="001F0894" w:rsidRPr="009A1278" w:rsidRDefault="00AE3D30" w:rsidP="002C3E86">
            <w:pPr>
              <w:rPr>
                <w:rFonts w:cstheme="minorHAnsi"/>
                <w:sz w:val="24"/>
                <w:szCs w:val="24"/>
              </w:rPr>
            </w:pPr>
            <w:hyperlink r:id="rId16" w:history="1">
              <w:r w:rsidR="00AD54F2" w:rsidRPr="00AD54F2">
                <w:rPr>
                  <w:color w:val="0000FF"/>
                  <w:u w:val="single"/>
                </w:rPr>
                <w:t>http://kaliningradka-korolyov.ru/news/37828/</w:t>
              </w:r>
            </w:hyperlink>
          </w:p>
        </w:tc>
        <w:tc>
          <w:tcPr>
            <w:tcW w:w="5103" w:type="dxa"/>
          </w:tcPr>
          <w:p w14:paraId="0CA73828" w14:textId="77777777" w:rsidR="00AD54F2" w:rsidRPr="00AD54F2" w:rsidRDefault="00AD54F2" w:rsidP="00AD54F2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AD54F2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4"/>
                <w:szCs w:val="24"/>
                <w:lang w:eastAsia="ru-RU"/>
              </w:rPr>
              <w:t>ТРЕНИНГ ДЛЯ ПРОФИЛЬНЫХ КОМИССИЙ ОБЩЕСТВЕННОЙ ПАЛАТЫ КОРОЛЁВА НА ТЕМУ: "СЕКРЕТЫ МОТИВАЦИИ И КОМАНДООБРАЗОВАНИЯ” ПРОШЁЛ В ГОРОДЕ</w:t>
            </w:r>
          </w:p>
          <w:p w14:paraId="464152C4" w14:textId="77777777" w:rsidR="001F0894" w:rsidRPr="009A1278" w:rsidRDefault="001F0894" w:rsidP="002C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14:paraId="53110F8E" w14:textId="2DCC3CC1" w:rsidR="001F0894" w:rsidRPr="00AD54F2" w:rsidRDefault="00AD54F2" w:rsidP="00A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2">
              <w:rPr>
                <w:rFonts w:ascii="Times New Roman" w:hAnsi="Times New Roman" w:cs="Times New Roman"/>
                <w:sz w:val="24"/>
                <w:szCs w:val="24"/>
              </w:rPr>
              <w:t>Газета «Калининградская правда». Информагентство</w:t>
            </w:r>
          </w:p>
        </w:tc>
      </w:tr>
      <w:tr w:rsidR="00AD54F2" w:rsidRPr="00103A22" w14:paraId="0CC437C4" w14:textId="77777777" w:rsidTr="00707458">
        <w:tc>
          <w:tcPr>
            <w:tcW w:w="562" w:type="dxa"/>
          </w:tcPr>
          <w:p w14:paraId="6FB16A73" w14:textId="372C7B75" w:rsidR="00AD54F2" w:rsidRPr="009A1278" w:rsidRDefault="00601971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3" w:type="dxa"/>
          </w:tcPr>
          <w:p w14:paraId="044DA7E1" w14:textId="771FF9DB" w:rsidR="00AD54F2" w:rsidRDefault="00601971" w:rsidP="0010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</w:tc>
        <w:tc>
          <w:tcPr>
            <w:tcW w:w="5703" w:type="dxa"/>
          </w:tcPr>
          <w:p w14:paraId="322E1E02" w14:textId="475BFF76" w:rsidR="00AD54F2" w:rsidRPr="00AD54F2" w:rsidRDefault="00AE3D30" w:rsidP="002C3E86">
            <w:hyperlink r:id="rId17" w:history="1">
              <w:r w:rsidR="00601971" w:rsidRPr="00601971">
                <w:rPr>
                  <w:color w:val="0000FF"/>
                  <w:u w:val="single"/>
                </w:rPr>
                <w:t>http://in-korolev.ru/novosti/obschestvo/obshchestvennaya-palata-korolyova-provela-proverku-zagsa</w:t>
              </w:r>
            </w:hyperlink>
          </w:p>
        </w:tc>
        <w:tc>
          <w:tcPr>
            <w:tcW w:w="5103" w:type="dxa"/>
          </w:tcPr>
          <w:p w14:paraId="0D10ADAE" w14:textId="77777777" w:rsidR="00601971" w:rsidRPr="00601971" w:rsidRDefault="00601971" w:rsidP="0060197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0197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Общественная палата Королёва провела проверку </w:t>
            </w:r>
            <w:proofErr w:type="spellStart"/>
            <w:r w:rsidRPr="0060197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ЗАГСа</w:t>
            </w:r>
            <w:proofErr w:type="spellEnd"/>
          </w:p>
          <w:p w14:paraId="2E420034" w14:textId="77777777" w:rsidR="00AD54F2" w:rsidRPr="00AD54F2" w:rsidRDefault="00AD54F2" w:rsidP="00AD54F2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14:paraId="350E9DB0" w14:textId="01D9B148" w:rsidR="00AD54F2" w:rsidRPr="00AD54F2" w:rsidRDefault="00601971" w:rsidP="00A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Спутник». Информагентство</w:t>
            </w:r>
          </w:p>
        </w:tc>
      </w:tr>
      <w:tr w:rsidR="00AD54F2" w:rsidRPr="00103A22" w14:paraId="524AB92B" w14:textId="77777777" w:rsidTr="00707458">
        <w:tc>
          <w:tcPr>
            <w:tcW w:w="562" w:type="dxa"/>
          </w:tcPr>
          <w:p w14:paraId="1F3D15C6" w14:textId="65C16AC2" w:rsidR="00AD54F2" w:rsidRPr="009A1278" w:rsidRDefault="00601971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</w:tcPr>
          <w:p w14:paraId="05790C19" w14:textId="6D21693B" w:rsidR="00AD54F2" w:rsidRDefault="00601971" w:rsidP="0010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</w:tc>
        <w:tc>
          <w:tcPr>
            <w:tcW w:w="5703" w:type="dxa"/>
          </w:tcPr>
          <w:p w14:paraId="452116A7" w14:textId="77777777" w:rsidR="00AD54F2" w:rsidRDefault="00AE3D30" w:rsidP="002C3E86">
            <w:hyperlink r:id="rId18" w:history="1">
              <w:r w:rsidR="00601971" w:rsidRPr="00601971">
                <w:rPr>
                  <w:color w:val="0000FF"/>
                  <w:u w:val="single"/>
                </w:rPr>
                <w:t>http://in-korolev.ru/novosti/obschestvo/trening-dlya-profilnyh-komissiy-obshchestvennoy-palaty-korolyova-na-temu-sekrety-motivacii-i-komandoobrazovaniya-proshyol-v-gorode</w:t>
              </w:r>
            </w:hyperlink>
          </w:p>
          <w:p w14:paraId="0FD1D348" w14:textId="492C5762" w:rsidR="00601971" w:rsidRPr="00AD54F2" w:rsidRDefault="00601971" w:rsidP="002C3E86"/>
        </w:tc>
        <w:tc>
          <w:tcPr>
            <w:tcW w:w="5103" w:type="dxa"/>
          </w:tcPr>
          <w:p w14:paraId="7838693C" w14:textId="77777777" w:rsidR="00601971" w:rsidRPr="00601971" w:rsidRDefault="00601971" w:rsidP="0060197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0197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Тренинг для профильных комиссий Общественной палаты Королёва на тему «Секреты мотивации и </w:t>
            </w:r>
            <w:proofErr w:type="spellStart"/>
            <w:r w:rsidRPr="0060197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командообразования</w:t>
            </w:r>
            <w:proofErr w:type="spellEnd"/>
            <w:r w:rsidRPr="0060197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» прошёл в городе</w:t>
            </w:r>
          </w:p>
          <w:p w14:paraId="7FA32D78" w14:textId="77777777" w:rsidR="00AD54F2" w:rsidRPr="00AD54F2" w:rsidRDefault="00AD54F2" w:rsidP="00AD54F2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14:paraId="32145D44" w14:textId="2830CD69" w:rsidR="00AD54F2" w:rsidRPr="00AD54F2" w:rsidRDefault="00601971" w:rsidP="00A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71">
              <w:rPr>
                <w:rFonts w:ascii="Times New Roman" w:hAnsi="Times New Roman" w:cs="Times New Roman"/>
                <w:sz w:val="24"/>
                <w:szCs w:val="24"/>
              </w:rPr>
              <w:t>Газета «Спутник». Информагентство</w:t>
            </w:r>
          </w:p>
        </w:tc>
      </w:tr>
      <w:tr w:rsidR="008560DD" w:rsidRPr="00103A22" w14:paraId="4BB27055" w14:textId="77777777" w:rsidTr="00707458">
        <w:tc>
          <w:tcPr>
            <w:tcW w:w="562" w:type="dxa"/>
          </w:tcPr>
          <w:p w14:paraId="60643A03" w14:textId="749A016B" w:rsidR="008560DD" w:rsidRDefault="00C93AF0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3" w:type="dxa"/>
          </w:tcPr>
          <w:p w14:paraId="00125C3C" w14:textId="42385CFA" w:rsidR="008560DD" w:rsidRDefault="008560DD" w:rsidP="0010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  <w:tc>
          <w:tcPr>
            <w:tcW w:w="5703" w:type="dxa"/>
          </w:tcPr>
          <w:p w14:paraId="5B6926CA" w14:textId="65A64936" w:rsidR="008560DD" w:rsidRDefault="00AE3D30" w:rsidP="002C3E86">
            <w:hyperlink r:id="rId19" w:history="1">
              <w:r w:rsidR="008560DD" w:rsidRPr="008560DD">
                <w:rPr>
                  <w:color w:val="0000FF"/>
                  <w:u w:val="single"/>
                </w:rPr>
                <w:t>http://in-korolev.ru/novosti/problemy/obshchestvennaya-palata-korolyova-po-obrashcheniyam-zhiteley-proverila-sanitarnoe-soderzhanie-konteynernoy-ploshchadki</w:t>
              </w:r>
            </w:hyperlink>
          </w:p>
        </w:tc>
        <w:tc>
          <w:tcPr>
            <w:tcW w:w="5103" w:type="dxa"/>
          </w:tcPr>
          <w:p w14:paraId="2D5581A4" w14:textId="77777777" w:rsidR="008560DD" w:rsidRPr="008560DD" w:rsidRDefault="008560DD" w:rsidP="008560D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8560D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бщественная палата Королёва по обращениям жителей проверила санитарное содержание контейнерной площадки</w:t>
            </w:r>
          </w:p>
          <w:p w14:paraId="6C01E7AD" w14:textId="77777777" w:rsidR="008560DD" w:rsidRPr="00601971" w:rsidRDefault="008560DD" w:rsidP="0060197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14:paraId="2021CC97" w14:textId="6C6CDCD7" w:rsidR="008560DD" w:rsidRPr="00601971" w:rsidRDefault="008560DD" w:rsidP="00A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71">
              <w:rPr>
                <w:rFonts w:ascii="Times New Roman" w:hAnsi="Times New Roman" w:cs="Times New Roman"/>
                <w:sz w:val="24"/>
                <w:szCs w:val="24"/>
              </w:rPr>
              <w:t>Газета «Спутник». Информагентство</w:t>
            </w:r>
          </w:p>
        </w:tc>
      </w:tr>
      <w:tr w:rsidR="00A16852" w:rsidRPr="00103A22" w14:paraId="122C986C" w14:textId="77777777" w:rsidTr="00707458">
        <w:tc>
          <w:tcPr>
            <w:tcW w:w="562" w:type="dxa"/>
          </w:tcPr>
          <w:p w14:paraId="198D7CF0" w14:textId="3F4F7E9E" w:rsidR="00A16852" w:rsidRDefault="00C93AF0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3" w:type="dxa"/>
          </w:tcPr>
          <w:p w14:paraId="63FEB46A" w14:textId="472BA303" w:rsidR="00A16852" w:rsidRDefault="00A16852" w:rsidP="0010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  <w:tc>
          <w:tcPr>
            <w:tcW w:w="5703" w:type="dxa"/>
          </w:tcPr>
          <w:p w14:paraId="35C81DB6" w14:textId="0302EA49" w:rsidR="00A16852" w:rsidRDefault="00AE3D30" w:rsidP="002C3E86">
            <w:hyperlink r:id="rId20" w:history="1">
              <w:r w:rsidR="00A16852" w:rsidRPr="00125D3E">
                <w:rPr>
                  <w:rStyle w:val="a4"/>
                </w:rPr>
                <w:t>http://www.korolev-tv.ru/news/v-korolyeve-v-etom-godu-rodilis-2-tysyachi-detey/</w:t>
              </w:r>
            </w:hyperlink>
          </w:p>
          <w:p w14:paraId="3D5C2D4F" w14:textId="002F687C" w:rsidR="00A16852" w:rsidRDefault="00A16852" w:rsidP="002C3E86"/>
        </w:tc>
        <w:tc>
          <w:tcPr>
            <w:tcW w:w="5103" w:type="dxa"/>
          </w:tcPr>
          <w:p w14:paraId="144311A2" w14:textId="6A15D4BB" w:rsidR="00A16852" w:rsidRPr="00A16852" w:rsidRDefault="00A16852" w:rsidP="0060197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A16852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  <w:t>В Королёве в этом году родились 2 тысячи детей</w:t>
            </w:r>
          </w:p>
        </w:tc>
        <w:tc>
          <w:tcPr>
            <w:tcW w:w="2518" w:type="dxa"/>
          </w:tcPr>
          <w:p w14:paraId="6EA7CE35" w14:textId="07BDC88E" w:rsidR="00A16852" w:rsidRDefault="00A16852" w:rsidP="00A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-Королев</w:t>
            </w:r>
          </w:p>
          <w:p w14:paraId="6C0836D6" w14:textId="5DA748C5" w:rsidR="00A16852" w:rsidRPr="00A16852" w:rsidRDefault="00A16852" w:rsidP="00AD54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85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Выступление на ТВ</w:t>
            </w:r>
          </w:p>
        </w:tc>
      </w:tr>
      <w:tr w:rsidR="00A16852" w:rsidRPr="00103A22" w14:paraId="3CE0CB23" w14:textId="77777777" w:rsidTr="00707458">
        <w:tc>
          <w:tcPr>
            <w:tcW w:w="562" w:type="dxa"/>
          </w:tcPr>
          <w:p w14:paraId="35AF1CBE" w14:textId="49D51A57" w:rsidR="00A16852" w:rsidRPr="00C849CE" w:rsidRDefault="00C93AF0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23" w:type="dxa"/>
          </w:tcPr>
          <w:p w14:paraId="19EE6BFC" w14:textId="4A03672E" w:rsidR="00A16852" w:rsidRDefault="0048635C" w:rsidP="0010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  <w:tc>
          <w:tcPr>
            <w:tcW w:w="5703" w:type="dxa"/>
          </w:tcPr>
          <w:p w14:paraId="22DC21DB" w14:textId="77777777" w:rsidR="00A16852" w:rsidRDefault="00AE3D30" w:rsidP="002C3E86">
            <w:hyperlink r:id="rId21" w:history="1">
              <w:r w:rsidR="0048635C" w:rsidRPr="0048635C">
                <w:rPr>
                  <w:color w:val="0000FF"/>
                  <w:u w:val="single"/>
                </w:rPr>
                <w:t>https://korolevriamo.ru/article/334578/pyat-novyh-laboratorij-masterskih-otkryli-v-kolledzhe-koroleva.xl</w:t>
              </w:r>
            </w:hyperlink>
          </w:p>
          <w:p w14:paraId="6AB1568B" w14:textId="6A1AD7F8" w:rsidR="0048635C" w:rsidRDefault="0048635C" w:rsidP="002C3E86"/>
        </w:tc>
        <w:tc>
          <w:tcPr>
            <w:tcW w:w="5103" w:type="dxa"/>
          </w:tcPr>
          <w:p w14:paraId="4C7D222F" w14:textId="77777777" w:rsidR="0048635C" w:rsidRPr="0048635C" w:rsidRDefault="0048635C" w:rsidP="0048635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48635C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Пять новых лабораторий</w:t>
            </w:r>
            <w:r w:rsidRPr="0048635C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noBreakHyphen/>
              <w:t>мастерских открыли в колледже Королева</w:t>
            </w:r>
          </w:p>
          <w:p w14:paraId="305214F3" w14:textId="77777777" w:rsidR="00A16852" w:rsidRPr="00601971" w:rsidRDefault="00A16852" w:rsidP="0060197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14:paraId="57FA6AD1" w14:textId="720E14CA" w:rsidR="00A16852" w:rsidRPr="00601971" w:rsidRDefault="0048635C" w:rsidP="00A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 МО в Королеве</w:t>
            </w:r>
          </w:p>
        </w:tc>
      </w:tr>
      <w:tr w:rsidR="0083592C" w:rsidRPr="00103A22" w14:paraId="3AD6F775" w14:textId="77777777" w:rsidTr="00707458">
        <w:tc>
          <w:tcPr>
            <w:tcW w:w="562" w:type="dxa"/>
          </w:tcPr>
          <w:p w14:paraId="37227501" w14:textId="00E283C0" w:rsidR="0083592C" w:rsidRDefault="00C93AF0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3" w:type="dxa"/>
          </w:tcPr>
          <w:p w14:paraId="3FEF86BF" w14:textId="69FBE5C8" w:rsidR="0083592C" w:rsidRDefault="0083592C" w:rsidP="0010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5703" w:type="dxa"/>
          </w:tcPr>
          <w:p w14:paraId="63112FFE" w14:textId="253B5F9F" w:rsidR="0083592C" w:rsidRDefault="00AE3D30" w:rsidP="002C3E86">
            <w:hyperlink r:id="rId22" w:history="1">
              <w:r w:rsidR="0083592C" w:rsidRPr="0083592C">
                <w:rPr>
                  <w:color w:val="0000FF"/>
                  <w:u w:val="single"/>
                </w:rPr>
                <w:t>http://kaliningradka-korolyov.ru/news/37915/</w:t>
              </w:r>
            </w:hyperlink>
          </w:p>
        </w:tc>
        <w:tc>
          <w:tcPr>
            <w:tcW w:w="5103" w:type="dxa"/>
          </w:tcPr>
          <w:p w14:paraId="4C1460C8" w14:textId="77777777" w:rsidR="0083592C" w:rsidRPr="0083592C" w:rsidRDefault="0083592C" w:rsidP="0083592C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83592C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4"/>
                <w:szCs w:val="24"/>
                <w:lang w:eastAsia="ru-RU"/>
              </w:rPr>
              <w:t>В КОРОЛЁВЕ СОСТОЯЛОСЬ ЗАСЕДАНИЕ СОВЕТА ОБЩЕСТВЕННОЙ ПАЛАТЫ</w:t>
            </w:r>
          </w:p>
          <w:p w14:paraId="256AFE9D" w14:textId="77777777" w:rsidR="0083592C" w:rsidRPr="0048635C" w:rsidRDefault="0083592C" w:rsidP="0048635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14:paraId="14B690A0" w14:textId="259A58E5" w:rsidR="0083592C" w:rsidRDefault="0083592C" w:rsidP="00A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2">
              <w:rPr>
                <w:rFonts w:ascii="Times New Roman" w:hAnsi="Times New Roman" w:cs="Times New Roman"/>
                <w:sz w:val="24"/>
                <w:szCs w:val="24"/>
              </w:rPr>
              <w:t>Газета «Калининградская правда». Информагентство</w:t>
            </w:r>
          </w:p>
        </w:tc>
      </w:tr>
      <w:tr w:rsidR="0083592C" w:rsidRPr="00103A22" w14:paraId="61BE7CC3" w14:textId="77777777" w:rsidTr="00707458">
        <w:tc>
          <w:tcPr>
            <w:tcW w:w="562" w:type="dxa"/>
          </w:tcPr>
          <w:p w14:paraId="32EBB3BB" w14:textId="4989FFCE" w:rsidR="0083592C" w:rsidRDefault="00C93AF0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3" w:type="dxa"/>
          </w:tcPr>
          <w:p w14:paraId="175AE640" w14:textId="73E5FDAB" w:rsidR="0083592C" w:rsidRDefault="0083592C" w:rsidP="0010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5703" w:type="dxa"/>
          </w:tcPr>
          <w:p w14:paraId="153FEC82" w14:textId="5F3C46DF" w:rsidR="0083592C" w:rsidRDefault="00AE3D30" w:rsidP="002C3E86">
            <w:hyperlink r:id="rId23" w:history="1">
              <w:r w:rsidR="0083592C" w:rsidRPr="0083592C">
                <w:rPr>
                  <w:color w:val="0000FF"/>
                  <w:u w:val="single"/>
                </w:rPr>
                <w:t>http://kaliningradka-korolyov.ru/news/37912/</w:t>
              </w:r>
            </w:hyperlink>
          </w:p>
        </w:tc>
        <w:tc>
          <w:tcPr>
            <w:tcW w:w="5103" w:type="dxa"/>
          </w:tcPr>
          <w:p w14:paraId="473BC22C" w14:textId="77777777" w:rsidR="0083592C" w:rsidRPr="0083592C" w:rsidRDefault="0083592C" w:rsidP="0083592C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83592C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4"/>
                <w:szCs w:val="24"/>
                <w:lang w:eastAsia="ru-RU"/>
              </w:rPr>
              <w:t>ОБЩЕСТВЕННАЯ ПАЛАТА Г.О. КОРОЛЁВ ПО ОБРАЩЕНИЯМ ЖИТЕЛЕЙ ПРОВЕЛА ОБЩЕСТВЕННЫЙ МОНИТОРИНГ САНИТАРНОГО СОДЕРЖАНИЯ КОНТЕЙНЕРНОЙ ПЛОЩАДКИ</w:t>
            </w:r>
          </w:p>
          <w:p w14:paraId="50610719" w14:textId="77777777" w:rsidR="0083592C" w:rsidRPr="0048635C" w:rsidRDefault="0083592C" w:rsidP="0048635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14:paraId="355A3C0D" w14:textId="2D511399" w:rsidR="0083592C" w:rsidRDefault="0083592C" w:rsidP="00A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2">
              <w:rPr>
                <w:rFonts w:ascii="Times New Roman" w:hAnsi="Times New Roman" w:cs="Times New Roman"/>
                <w:sz w:val="24"/>
                <w:szCs w:val="24"/>
              </w:rPr>
              <w:t>Газета «Калининградская правда». Информагентство</w:t>
            </w:r>
          </w:p>
        </w:tc>
      </w:tr>
      <w:tr w:rsidR="0083592C" w:rsidRPr="00103A22" w14:paraId="048DADE1" w14:textId="77777777" w:rsidTr="00707458">
        <w:tc>
          <w:tcPr>
            <w:tcW w:w="562" w:type="dxa"/>
          </w:tcPr>
          <w:p w14:paraId="2B3D47BC" w14:textId="57BF745D" w:rsidR="0083592C" w:rsidRDefault="00C93AF0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3" w:type="dxa"/>
          </w:tcPr>
          <w:p w14:paraId="68F5B230" w14:textId="4A3A1297" w:rsidR="0083592C" w:rsidRDefault="00445A99" w:rsidP="0010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5703" w:type="dxa"/>
          </w:tcPr>
          <w:p w14:paraId="34C1D2CD" w14:textId="72184D7F" w:rsidR="0083592C" w:rsidRDefault="00AE3D30" w:rsidP="002C3E86">
            <w:hyperlink r:id="rId24" w:history="1">
              <w:r w:rsidR="00445A99" w:rsidRPr="00445A99">
                <w:rPr>
                  <w:color w:val="0000FF"/>
                  <w:u w:val="single"/>
                </w:rPr>
                <w:t>http://in-korolev.ru/novosti/obschestvo/vybran-konsultant-ekspert-obshchestvennoy-palaty-korolyova</w:t>
              </w:r>
            </w:hyperlink>
          </w:p>
        </w:tc>
        <w:tc>
          <w:tcPr>
            <w:tcW w:w="5103" w:type="dxa"/>
          </w:tcPr>
          <w:p w14:paraId="46E63D14" w14:textId="77777777" w:rsidR="00445A99" w:rsidRPr="00445A99" w:rsidRDefault="00445A99" w:rsidP="00445A9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445A9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Выбран консультант-эксперт Общественной палаты Королёва</w:t>
            </w:r>
          </w:p>
          <w:p w14:paraId="0AC0C384" w14:textId="77777777" w:rsidR="0083592C" w:rsidRPr="0048635C" w:rsidRDefault="0083592C" w:rsidP="0048635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14:paraId="2019458B" w14:textId="426C861D" w:rsidR="0083592C" w:rsidRDefault="00445A99" w:rsidP="00A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71">
              <w:rPr>
                <w:rFonts w:ascii="Times New Roman" w:hAnsi="Times New Roman" w:cs="Times New Roman"/>
                <w:sz w:val="24"/>
                <w:szCs w:val="24"/>
              </w:rPr>
              <w:t>Газета «Спутник». Информагентство</w:t>
            </w:r>
          </w:p>
        </w:tc>
      </w:tr>
      <w:tr w:rsidR="00F27D26" w:rsidRPr="00103A22" w14:paraId="79E86988" w14:textId="77777777" w:rsidTr="00707458">
        <w:tc>
          <w:tcPr>
            <w:tcW w:w="562" w:type="dxa"/>
          </w:tcPr>
          <w:p w14:paraId="714D22DB" w14:textId="39890F54" w:rsidR="00F27D26" w:rsidRDefault="00C93AF0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3" w:type="dxa"/>
          </w:tcPr>
          <w:p w14:paraId="373F2970" w14:textId="7C90FBE7" w:rsidR="00F27D26" w:rsidRDefault="00E77D36" w:rsidP="0010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  <w:tc>
          <w:tcPr>
            <w:tcW w:w="5703" w:type="dxa"/>
          </w:tcPr>
          <w:p w14:paraId="25CC95CE" w14:textId="77777777" w:rsidR="00F27D26" w:rsidRDefault="00AE3D30" w:rsidP="002C3E86">
            <w:hyperlink r:id="rId25" w:history="1">
              <w:r w:rsidR="00E77D36">
                <w:rPr>
                  <w:rStyle w:val="a4"/>
                </w:rPr>
                <w:t>https://korolevriamo.ru/article/335410/v-koroleve-otkryli-memorialnuyu-dosku-arhitektoru-lyubovi-guletskoj.xl</w:t>
              </w:r>
            </w:hyperlink>
          </w:p>
          <w:p w14:paraId="0D258D86" w14:textId="640EC5F1" w:rsidR="00E77D36" w:rsidRPr="00445A99" w:rsidRDefault="00E77D36" w:rsidP="002C3E86"/>
        </w:tc>
        <w:tc>
          <w:tcPr>
            <w:tcW w:w="5103" w:type="dxa"/>
          </w:tcPr>
          <w:p w14:paraId="43C422D8" w14:textId="77777777" w:rsidR="00E77D36" w:rsidRPr="00C93AF0" w:rsidRDefault="00E77D36" w:rsidP="00E77D3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C93AF0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В Королеве открыли мемориальную доску архитектору Любови </w:t>
            </w:r>
            <w:proofErr w:type="spellStart"/>
            <w:r w:rsidRPr="00C93AF0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Гулецкой</w:t>
            </w:r>
            <w:proofErr w:type="spellEnd"/>
          </w:p>
          <w:p w14:paraId="74B30D5E" w14:textId="77777777" w:rsidR="00F27D26" w:rsidRPr="00445A99" w:rsidRDefault="00F27D26" w:rsidP="00445A9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14:paraId="1414B820" w14:textId="48322066" w:rsidR="00F27D26" w:rsidRPr="00601971" w:rsidRDefault="00E77D36" w:rsidP="00A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 МО в Королеве</w:t>
            </w:r>
          </w:p>
        </w:tc>
      </w:tr>
      <w:tr w:rsidR="00F27D26" w:rsidRPr="00103A22" w14:paraId="4459CF98" w14:textId="77777777" w:rsidTr="00707458">
        <w:tc>
          <w:tcPr>
            <w:tcW w:w="562" w:type="dxa"/>
          </w:tcPr>
          <w:p w14:paraId="1242F39E" w14:textId="223BD49A" w:rsidR="00F27D26" w:rsidRDefault="00C93AF0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3" w:type="dxa"/>
          </w:tcPr>
          <w:p w14:paraId="2D88C21A" w14:textId="37F497BB" w:rsidR="00F27D26" w:rsidRDefault="008545C8" w:rsidP="0010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  <w:tc>
          <w:tcPr>
            <w:tcW w:w="5703" w:type="dxa"/>
          </w:tcPr>
          <w:p w14:paraId="5470A21C" w14:textId="77777777" w:rsidR="00F27D26" w:rsidRDefault="00AE3D30" w:rsidP="002C3E86">
            <w:hyperlink r:id="rId26" w:history="1">
              <w:r w:rsidR="008545C8">
                <w:rPr>
                  <w:rStyle w:val="a4"/>
                </w:rPr>
                <w:t>http://in-korolev.ru/novosti/sobytiya/memorialnuyu-dosku-arhitektoru-lyubovi-guleckoy-otkryli-v-korolyove</w:t>
              </w:r>
            </w:hyperlink>
          </w:p>
          <w:p w14:paraId="728B20C8" w14:textId="65D5C197" w:rsidR="008545C8" w:rsidRPr="00445A99" w:rsidRDefault="008545C8" w:rsidP="002C3E86"/>
        </w:tc>
        <w:tc>
          <w:tcPr>
            <w:tcW w:w="5103" w:type="dxa"/>
          </w:tcPr>
          <w:p w14:paraId="37526A12" w14:textId="77777777" w:rsidR="008545C8" w:rsidRPr="00C93AF0" w:rsidRDefault="008545C8" w:rsidP="008545C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C93AF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Мемориальную доску архитектору Любови </w:t>
            </w:r>
            <w:proofErr w:type="spellStart"/>
            <w:r w:rsidRPr="00C93AF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Гулецкой</w:t>
            </w:r>
            <w:proofErr w:type="spellEnd"/>
            <w:r w:rsidRPr="00C93AF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открыли в Королёве</w:t>
            </w:r>
          </w:p>
          <w:p w14:paraId="5E75817B" w14:textId="77777777" w:rsidR="00F27D26" w:rsidRPr="00445A99" w:rsidRDefault="00F27D26" w:rsidP="00445A9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14:paraId="5CF52A04" w14:textId="5DDB957F" w:rsidR="00F27D26" w:rsidRPr="00601971" w:rsidRDefault="008545C8" w:rsidP="00A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71">
              <w:rPr>
                <w:rFonts w:ascii="Times New Roman" w:hAnsi="Times New Roman" w:cs="Times New Roman"/>
                <w:sz w:val="24"/>
                <w:szCs w:val="24"/>
              </w:rPr>
              <w:t>Газета «Спутник». Информагентство</w:t>
            </w:r>
          </w:p>
        </w:tc>
      </w:tr>
      <w:tr w:rsidR="00D00297" w:rsidRPr="00103A22" w14:paraId="7AA678CF" w14:textId="77777777" w:rsidTr="00707458">
        <w:tc>
          <w:tcPr>
            <w:tcW w:w="562" w:type="dxa"/>
          </w:tcPr>
          <w:p w14:paraId="63C4DE45" w14:textId="00CD2CC5" w:rsidR="00D00297" w:rsidRDefault="00C93AF0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3" w:type="dxa"/>
          </w:tcPr>
          <w:p w14:paraId="128FEED0" w14:textId="0A443EFC" w:rsidR="00D00297" w:rsidRDefault="00D00297" w:rsidP="0010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9</w:t>
            </w:r>
          </w:p>
        </w:tc>
        <w:tc>
          <w:tcPr>
            <w:tcW w:w="5703" w:type="dxa"/>
          </w:tcPr>
          <w:p w14:paraId="05D5C350" w14:textId="0CC58EC5" w:rsidR="00D00297" w:rsidRDefault="00AE3D30" w:rsidP="002C3E86">
            <w:hyperlink r:id="rId27" w:history="1">
              <w:r w:rsidR="00D00297" w:rsidRPr="00C1587D">
                <w:rPr>
                  <w:rStyle w:val="a4"/>
                </w:rPr>
                <w:t>https://korolevriamo.ru/article/336220/v-koroleve-nachali-sbor-gumanitarnoj-pomoschi-dlya-pogoreltsev.xl</w:t>
              </w:r>
            </w:hyperlink>
          </w:p>
          <w:p w14:paraId="36C94AB3" w14:textId="5831B411" w:rsidR="00D00297" w:rsidRDefault="00D00297" w:rsidP="002C3E86"/>
        </w:tc>
        <w:tc>
          <w:tcPr>
            <w:tcW w:w="5103" w:type="dxa"/>
          </w:tcPr>
          <w:p w14:paraId="14A3C5FC" w14:textId="0C1BE46D" w:rsidR="00D00297" w:rsidRDefault="00D00297" w:rsidP="00D00297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D00297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В Королеве начали сбор гуманитарной помощи для погорельцев</w:t>
            </w:r>
          </w:p>
          <w:p w14:paraId="2516EC5C" w14:textId="7B765930" w:rsidR="00021352" w:rsidRDefault="00021352" w:rsidP="00D00297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  <w:p w14:paraId="1D99BF8B" w14:textId="77777777" w:rsidR="00021352" w:rsidRDefault="00021352" w:rsidP="00D00297">
            <w:pPr>
              <w:shd w:val="clear" w:color="auto" w:fill="FFFFFF"/>
              <w:outlineLvl w:val="0"/>
              <w:rPr>
                <w:rFonts w:ascii="Arial" w:eastAsia="Times New Roman" w:hAnsi="Arial" w:cs="Arial"/>
                <w:color w:val="FF0000"/>
                <w:kern w:val="36"/>
                <w:sz w:val="24"/>
                <w:szCs w:val="24"/>
                <w:lang w:eastAsia="ru-RU"/>
              </w:rPr>
            </w:pPr>
            <w:r w:rsidRPr="00021352">
              <w:rPr>
                <w:rFonts w:ascii="Arial" w:eastAsia="Times New Roman" w:hAnsi="Arial" w:cs="Arial"/>
                <w:color w:val="FF0000"/>
                <w:kern w:val="36"/>
                <w:sz w:val="24"/>
                <w:szCs w:val="24"/>
                <w:lang w:eastAsia="ru-RU"/>
              </w:rPr>
              <w:t>Выступление на канале 360</w:t>
            </w:r>
          </w:p>
          <w:p w14:paraId="0648897E" w14:textId="7C8F3965" w:rsidR="00021352" w:rsidRPr="00021352" w:rsidRDefault="00021352" w:rsidP="00D00297">
            <w:pPr>
              <w:shd w:val="clear" w:color="auto" w:fill="FFFFFF"/>
              <w:outlineLvl w:val="0"/>
              <w:rPr>
                <w:rFonts w:ascii="Arial" w:eastAsia="Times New Roman" w:hAnsi="Arial" w:cs="Arial"/>
                <w:color w:val="FF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kern w:val="36"/>
                <w:sz w:val="24"/>
                <w:szCs w:val="24"/>
                <w:lang w:eastAsia="ru-RU"/>
              </w:rPr>
              <w:t xml:space="preserve"> 25.11.2019 в 9.14</w:t>
            </w:r>
          </w:p>
          <w:p w14:paraId="63438426" w14:textId="77777777" w:rsidR="00D00297" w:rsidRPr="008545C8" w:rsidRDefault="00D00297" w:rsidP="008545C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</w:tcPr>
          <w:p w14:paraId="30319ED1" w14:textId="126E77EB" w:rsidR="00D00297" w:rsidRPr="00601971" w:rsidRDefault="00D00297" w:rsidP="00A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 МО в Королеве</w:t>
            </w:r>
          </w:p>
        </w:tc>
      </w:tr>
      <w:tr w:rsidR="00D00297" w:rsidRPr="00103A22" w14:paraId="45BDFB39" w14:textId="77777777" w:rsidTr="00707458">
        <w:tc>
          <w:tcPr>
            <w:tcW w:w="562" w:type="dxa"/>
          </w:tcPr>
          <w:p w14:paraId="707B8CAD" w14:textId="2CF8B277" w:rsidR="00D00297" w:rsidRDefault="00C93AF0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3" w:type="dxa"/>
          </w:tcPr>
          <w:p w14:paraId="4ED0B199" w14:textId="0B16989A" w:rsidR="00D00297" w:rsidRDefault="00174D39" w:rsidP="0010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5703" w:type="dxa"/>
          </w:tcPr>
          <w:p w14:paraId="373A1206" w14:textId="3714389D" w:rsidR="00D00297" w:rsidRDefault="00AE3D30" w:rsidP="002C3E86">
            <w:hyperlink r:id="rId28" w:history="1">
              <w:r w:rsidR="00174D39" w:rsidRPr="00174D39">
                <w:rPr>
                  <w:color w:val="0000FF"/>
                  <w:u w:val="single"/>
                </w:rPr>
                <w:t>http://kaliningradka-korolyov.ru/upload/uf/6bb/13204.pdf</w:t>
              </w:r>
            </w:hyperlink>
          </w:p>
        </w:tc>
        <w:tc>
          <w:tcPr>
            <w:tcW w:w="5103" w:type="dxa"/>
          </w:tcPr>
          <w:p w14:paraId="2918CF4F" w14:textId="2E3B97A2" w:rsidR="00D00297" w:rsidRPr="00D655FF" w:rsidRDefault="00174D39" w:rsidP="008545C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D655F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Ребенка милого рожденье</w:t>
            </w:r>
          </w:p>
          <w:p w14:paraId="3F34F70C" w14:textId="77777777" w:rsidR="00174D39" w:rsidRDefault="00174D39" w:rsidP="008545C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</w:p>
          <w:p w14:paraId="49D2490B" w14:textId="4AB21E27" w:rsidR="00174D39" w:rsidRPr="00174D39" w:rsidRDefault="00174D39" w:rsidP="008545C8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174D39">
              <w:rPr>
                <w:rFonts w:ascii="Arial" w:eastAsia="Times New Roman" w:hAnsi="Arial" w:cs="Arial"/>
                <w:bCs/>
                <w:color w:val="FF0000"/>
                <w:kern w:val="36"/>
                <w:sz w:val="24"/>
                <w:szCs w:val="24"/>
                <w:lang w:eastAsia="ru-RU"/>
              </w:rPr>
              <w:t>Выступление на канале ТВ-Королев</w:t>
            </w:r>
          </w:p>
        </w:tc>
        <w:tc>
          <w:tcPr>
            <w:tcW w:w="2518" w:type="dxa"/>
          </w:tcPr>
          <w:p w14:paraId="2349152C" w14:textId="3F68CED7" w:rsidR="00D00297" w:rsidRPr="00601971" w:rsidRDefault="00174D39" w:rsidP="00A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C40">
              <w:rPr>
                <w:rFonts w:ascii="Times New Roman" w:hAnsi="Times New Roman" w:cs="Times New Roman"/>
                <w:sz w:val="24"/>
                <w:szCs w:val="24"/>
              </w:rPr>
              <w:t xml:space="preserve">Газета Калининградская правд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 w:rsidRPr="00366C40">
              <w:rPr>
                <w:rFonts w:ascii="Times New Roman" w:hAnsi="Times New Roman" w:cs="Times New Roman"/>
                <w:sz w:val="24"/>
                <w:szCs w:val="24"/>
              </w:rPr>
              <w:t>.2019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366C40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0297" w:rsidRPr="00103A22" w14:paraId="06A53908" w14:textId="77777777" w:rsidTr="00707458">
        <w:tc>
          <w:tcPr>
            <w:tcW w:w="562" w:type="dxa"/>
          </w:tcPr>
          <w:p w14:paraId="6BD6FB3B" w14:textId="2B9B1B33" w:rsidR="00D00297" w:rsidRDefault="00B03621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3" w:type="dxa"/>
          </w:tcPr>
          <w:p w14:paraId="3170FFBE" w14:textId="4ABDC75B" w:rsidR="00D00297" w:rsidRDefault="00C93AF0" w:rsidP="0010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</w:tc>
        <w:tc>
          <w:tcPr>
            <w:tcW w:w="5703" w:type="dxa"/>
          </w:tcPr>
          <w:p w14:paraId="570FF8DC" w14:textId="7E549655" w:rsidR="00D00297" w:rsidRDefault="00AE3D30" w:rsidP="002C3E86">
            <w:hyperlink r:id="rId29" w:history="1">
              <w:r w:rsidR="00B03621" w:rsidRPr="00B03621">
                <w:rPr>
                  <w:color w:val="0000FF"/>
                  <w:u w:val="single"/>
                </w:rPr>
                <w:t>https://korolevriamo.ru/article/337136/shkolnikam-v-koroleve-rasskazali-o-pravilah-povedeniya-na-zimnih-dorogah.xl</w:t>
              </w:r>
            </w:hyperlink>
          </w:p>
        </w:tc>
        <w:tc>
          <w:tcPr>
            <w:tcW w:w="5103" w:type="dxa"/>
          </w:tcPr>
          <w:p w14:paraId="2A15310F" w14:textId="77777777" w:rsidR="00B03621" w:rsidRPr="00B03621" w:rsidRDefault="00B03621" w:rsidP="00B0362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B03621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Школьникам в Королеве рассказали о правилах поведения на зимних дорогах</w:t>
            </w:r>
          </w:p>
          <w:p w14:paraId="1ACAEBC9" w14:textId="77777777" w:rsidR="00D00297" w:rsidRPr="008545C8" w:rsidRDefault="00D00297" w:rsidP="008545C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</w:tcPr>
          <w:p w14:paraId="75C44C04" w14:textId="5F09E3B4" w:rsidR="00D00297" w:rsidRPr="00B03621" w:rsidRDefault="00B03621" w:rsidP="00A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 МО в Королеве</w:t>
            </w:r>
          </w:p>
        </w:tc>
      </w:tr>
      <w:tr w:rsidR="00C93AF0" w:rsidRPr="00103A22" w14:paraId="7428F37F" w14:textId="77777777" w:rsidTr="00707458">
        <w:tc>
          <w:tcPr>
            <w:tcW w:w="562" w:type="dxa"/>
          </w:tcPr>
          <w:p w14:paraId="6248163A" w14:textId="6038EB38" w:rsidR="00C93AF0" w:rsidRPr="00570059" w:rsidRDefault="00570059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623" w:type="dxa"/>
          </w:tcPr>
          <w:p w14:paraId="02898EAF" w14:textId="0485CB2D" w:rsidR="00C93AF0" w:rsidRDefault="00C323C4" w:rsidP="0010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</w:tc>
        <w:tc>
          <w:tcPr>
            <w:tcW w:w="5703" w:type="dxa"/>
          </w:tcPr>
          <w:p w14:paraId="72337A5B" w14:textId="437EC86A" w:rsidR="00C93AF0" w:rsidRDefault="00AE3D30" w:rsidP="002C3E86">
            <w:hyperlink r:id="rId30" w:history="1">
              <w:r w:rsidR="00C323C4" w:rsidRPr="00C323C4">
                <w:rPr>
                  <w:color w:val="0000FF"/>
                  <w:u w:val="single"/>
                </w:rPr>
                <w:t>http://in-korolev.ru/novosti/obschestvo/o-bezopasnosti-na-dorogah-napomnili-detsadovcam-predstaviteli-gibdd-i-obshchestvennoy-palaty</w:t>
              </w:r>
            </w:hyperlink>
          </w:p>
        </w:tc>
        <w:tc>
          <w:tcPr>
            <w:tcW w:w="5103" w:type="dxa"/>
          </w:tcPr>
          <w:p w14:paraId="2E72EBB5" w14:textId="77777777" w:rsidR="00C323C4" w:rsidRPr="00C323C4" w:rsidRDefault="00C323C4" w:rsidP="00C323C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C323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 безопасности на дорогах напомнили детсадовцам представители ГИБДД и Общественной палаты</w:t>
            </w:r>
          </w:p>
          <w:p w14:paraId="3BE9EA66" w14:textId="77777777" w:rsidR="00C93AF0" w:rsidRPr="008545C8" w:rsidRDefault="00C93AF0" w:rsidP="008545C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</w:tcPr>
          <w:p w14:paraId="17D226D8" w14:textId="31CB2769" w:rsidR="00C93AF0" w:rsidRPr="00601971" w:rsidRDefault="00C323C4" w:rsidP="00A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ета «Спутник». Информагентство</w:t>
            </w:r>
          </w:p>
        </w:tc>
      </w:tr>
      <w:tr w:rsidR="00C93AF0" w:rsidRPr="00103A22" w14:paraId="360391B7" w14:textId="77777777" w:rsidTr="00707458">
        <w:tc>
          <w:tcPr>
            <w:tcW w:w="562" w:type="dxa"/>
          </w:tcPr>
          <w:p w14:paraId="4FC8DCD1" w14:textId="6A5CD416" w:rsidR="00C93AF0" w:rsidRDefault="00DF2F4B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3" w:type="dxa"/>
          </w:tcPr>
          <w:p w14:paraId="67CC17C3" w14:textId="70F7E979" w:rsidR="00C93AF0" w:rsidRDefault="00DF2F4B" w:rsidP="0010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</w:tc>
        <w:tc>
          <w:tcPr>
            <w:tcW w:w="5703" w:type="dxa"/>
          </w:tcPr>
          <w:p w14:paraId="1BB88BE1" w14:textId="5DC3362E" w:rsidR="00C93AF0" w:rsidRDefault="00AE3D30" w:rsidP="002C3E86">
            <w:hyperlink r:id="rId31" w:history="1">
              <w:r w:rsidR="00DF2F4B" w:rsidRPr="00DF2F4B">
                <w:rPr>
                  <w:color w:val="0000FF"/>
                  <w:u w:val="single"/>
                </w:rPr>
                <w:t>http://kaliningradka-korolyov.ru/news/38001/</w:t>
              </w:r>
            </w:hyperlink>
          </w:p>
        </w:tc>
        <w:tc>
          <w:tcPr>
            <w:tcW w:w="5103" w:type="dxa"/>
          </w:tcPr>
          <w:p w14:paraId="11DAE9C5" w14:textId="664EC40E" w:rsidR="00C93AF0" w:rsidRPr="008545C8" w:rsidRDefault="00DF2F4B" w:rsidP="00105A2F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DF2F4B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4"/>
                <w:szCs w:val="24"/>
                <w:lang w:eastAsia="ru-RU"/>
              </w:rPr>
              <w:t>ОБЩЕСТВЕННАЯ ПАЛАТА КОРОЛЁВА ПРОВЕЛА МЕРОПРИЯТИЕ, ПОСВЯЩЕННОЕ ПРОФИЛАКТИКЕ ДЕТСКОГО ТРАВМАТИЗМА НА ДОРОГЕ</w:t>
            </w:r>
          </w:p>
        </w:tc>
        <w:tc>
          <w:tcPr>
            <w:tcW w:w="2518" w:type="dxa"/>
          </w:tcPr>
          <w:p w14:paraId="1646D26E" w14:textId="190D1129" w:rsidR="00C93AF0" w:rsidRPr="00601971" w:rsidRDefault="00DF2F4B" w:rsidP="00A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2">
              <w:rPr>
                <w:rFonts w:ascii="Times New Roman" w:hAnsi="Times New Roman" w:cs="Times New Roman"/>
                <w:sz w:val="24"/>
                <w:szCs w:val="24"/>
              </w:rPr>
              <w:t>Газета «Калининградская правда». Информагентство</w:t>
            </w:r>
          </w:p>
        </w:tc>
      </w:tr>
      <w:tr w:rsidR="00942D91" w:rsidRPr="00103A22" w14:paraId="60B2FC37" w14:textId="77777777" w:rsidTr="00707458">
        <w:tc>
          <w:tcPr>
            <w:tcW w:w="562" w:type="dxa"/>
          </w:tcPr>
          <w:p w14:paraId="42D301A7" w14:textId="093B5229" w:rsidR="00942D91" w:rsidRDefault="00942D91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3" w:type="dxa"/>
          </w:tcPr>
          <w:p w14:paraId="33F338B6" w14:textId="051BDC74" w:rsidR="00942D91" w:rsidRDefault="00942D91" w:rsidP="0010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</w:tc>
        <w:tc>
          <w:tcPr>
            <w:tcW w:w="5703" w:type="dxa"/>
          </w:tcPr>
          <w:p w14:paraId="14D37E2E" w14:textId="41C19158" w:rsidR="00942D91" w:rsidRPr="00DF2F4B" w:rsidRDefault="00AE3D30" w:rsidP="002C3E86">
            <w:hyperlink r:id="rId32" w:history="1">
              <w:r w:rsidR="00942D91" w:rsidRPr="00942D91">
                <w:rPr>
                  <w:color w:val="0000FF"/>
                  <w:u w:val="single"/>
                </w:rPr>
                <w:t>http://kaliningradka-korolyov.ru/news/38000/</w:t>
              </w:r>
            </w:hyperlink>
          </w:p>
        </w:tc>
        <w:tc>
          <w:tcPr>
            <w:tcW w:w="5103" w:type="dxa"/>
          </w:tcPr>
          <w:p w14:paraId="109C58F2" w14:textId="3F52CB51" w:rsidR="00942D91" w:rsidRPr="00DF2F4B" w:rsidRDefault="00942D91" w:rsidP="00105A2F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942D91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4"/>
                <w:szCs w:val="24"/>
                <w:lang w:eastAsia="ru-RU"/>
              </w:rPr>
              <w:t>ПОСЛЕ ПОСТУПИВШИХ ЗАМЕЧАНИЙ ОТ ЖИТЕЛЕЙ В АДРЕС ПЕРЕВОЗЧИКА "ДОМТРАНСАВТО" В КОРОЛЁВЕ ПРОВЕЛИ ПРОВЕРКУ</w:t>
            </w:r>
          </w:p>
        </w:tc>
        <w:tc>
          <w:tcPr>
            <w:tcW w:w="2518" w:type="dxa"/>
          </w:tcPr>
          <w:p w14:paraId="590CF229" w14:textId="2BAF5EDB" w:rsidR="00942D91" w:rsidRPr="00AD54F2" w:rsidRDefault="00942D91" w:rsidP="00A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2">
              <w:rPr>
                <w:rFonts w:ascii="Times New Roman" w:hAnsi="Times New Roman" w:cs="Times New Roman"/>
                <w:sz w:val="24"/>
                <w:szCs w:val="24"/>
              </w:rPr>
              <w:t>Газета «Калининградская правда». Информагентство</w:t>
            </w:r>
          </w:p>
        </w:tc>
      </w:tr>
      <w:tr w:rsidR="00942D91" w:rsidRPr="00103A22" w14:paraId="3B7FB8B9" w14:textId="77777777" w:rsidTr="00707458">
        <w:tc>
          <w:tcPr>
            <w:tcW w:w="562" w:type="dxa"/>
          </w:tcPr>
          <w:p w14:paraId="68F73CC5" w14:textId="14B1BC4D" w:rsidR="00942D91" w:rsidRDefault="00942D91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3" w:type="dxa"/>
          </w:tcPr>
          <w:p w14:paraId="6FE33E5C" w14:textId="09850579" w:rsidR="00942D91" w:rsidRDefault="00942D91" w:rsidP="0010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</w:tc>
        <w:tc>
          <w:tcPr>
            <w:tcW w:w="5703" w:type="dxa"/>
          </w:tcPr>
          <w:p w14:paraId="7BDC45BB" w14:textId="3F6BD257" w:rsidR="00942D91" w:rsidRPr="00942D91" w:rsidRDefault="00AE3D30" w:rsidP="002C3E86">
            <w:hyperlink r:id="rId33" w:history="1">
              <w:r w:rsidR="00942D91" w:rsidRPr="00942D91">
                <w:rPr>
                  <w:color w:val="0000FF"/>
                  <w:u w:val="single"/>
                </w:rPr>
                <w:t>http://in-korolev.ru/novosti/problemy/posle-zhalob-zhiteley-v-adres-domtransavto-v-korolyove-proveli-proverku</w:t>
              </w:r>
            </w:hyperlink>
          </w:p>
        </w:tc>
        <w:tc>
          <w:tcPr>
            <w:tcW w:w="5103" w:type="dxa"/>
          </w:tcPr>
          <w:p w14:paraId="52E354A6" w14:textId="77777777" w:rsidR="00942D91" w:rsidRPr="00942D91" w:rsidRDefault="00942D91" w:rsidP="00942D9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942D9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После жалоб жителей в адрес «</w:t>
            </w:r>
            <w:proofErr w:type="spellStart"/>
            <w:r w:rsidRPr="00942D9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Домтрансавто</w:t>
            </w:r>
            <w:proofErr w:type="spellEnd"/>
            <w:r w:rsidRPr="00942D9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» в Королёве провели проверку</w:t>
            </w:r>
          </w:p>
          <w:p w14:paraId="4C6C0FF1" w14:textId="77777777" w:rsidR="00942D91" w:rsidRPr="00942D91" w:rsidRDefault="00942D91" w:rsidP="00942D91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14:paraId="68AC77E0" w14:textId="4C01A77A" w:rsidR="00942D91" w:rsidRPr="00AD54F2" w:rsidRDefault="00942D91" w:rsidP="00A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71">
              <w:rPr>
                <w:rFonts w:ascii="Times New Roman" w:hAnsi="Times New Roman" w:cs="Times New Roman"/>
                <w:sz w:val="24"/>
                <w:szCs w:val="24"/>
              </w:rPr>
              <w:t>Газета «Спутник». Информагентство</w:t>
            </w:r>
          </w:p>
        </w:tc>
      </w:tr>
      <w:tr w:rsidR="00DE556E" w:rsidRPr="00103A22" w14:paraId="4467B96D" w14:textId="77777777" w:rsidTr="00707458">
        <w:tc>
          <w:tcPr>
            <w:tcW w:w="562" w:type="dxa"/>
          </w:tcPr>
          <w:p w14:paraId="3B3D8AA5" w14:textId="1B467C63" w:rsidR="00DE556E" w:rsidRDefault="00DE556E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3" w:type="dxa"/>
          </w:tcPr>
          <w:p w14:paraId="42FCB2A2" w14:textId="48202810" w:rsidR="00DE556E" w:rsidRDefault="00DE556E" w:rsidP="00DE5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5703" w:type="dxa"/>
          </w:tcPr>
          <w:p w14:paraId="735DD0C2" w14:textId="148C71EA" w:rsidR="00DE556E" w:rsidRDefault="00AE3D30" w:rsidP="002C3E86">
            <w:hyperlink r:id="rId34" w:history="1">
              <w:r w:rsidR="00BD1494" w:rsidRPr="00BD1494">
                <w:rPr>
                  <w:color w:val="0000FF"/>
                  <w:u w:val="single"/>
                </w:rPr>
                <w:t>http://in-korolev.ru/upload/213451_502922c2b9df5ff9c8264c50c28f3f4132508e8a.jpg</w:t>
              </w:r>
            </w:hyperlink>
          </w:p>
        </w:tc>
        <w:tc>
          <w:tcPr>
            <w:tcW w:w="5103" w:type="dxa"/>
          </w:tcPr>
          <w:p w14:paraId="711E8F7F" w14:textId="34D2498A" w:rsidR="00DE556E" w:rsidRPr="00942D91" w:rsidRDefault="00DE556E" w:rsidP="00942D9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В Королеве организовали пункты сбора помощи пострадавшим от пожара</w:t>
            </w:r>
          </w:p>
        </w:tc>
        <w:tc>
          <w:tcPr>
            <w:tcW w:w="2518" w:type="dxa"/>
          </w:tcPr>
          <w:p w14:paraId="3C73E011" w14:textId="522BB233" w:rsidR="00DE556E" w:rsidRPr="00601971" w:rsidRDefault="00DE556E" w:rsidP="00DE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Спутник от 28.11.2019 № 47, стр. 2</w:t>
            </w:r>
          </w:p>
        </w:tc>
      </w:tr>
      <w:tr w:rsidR="00D809D6" w:rsidRPr="005939FD" w14:paraId="6CBC34AD" w14:textId="77777777" w:rsidTr="00707458">
        <w:tc>
          <w:tcPr>
            <w:tcW w:w="15509" w:type="dxa"/>
            <w:gridSpan w:val="5"/>
          </w:tcPr>
          <w:p w14:paraId="09932341" w14:textId="77777777" w:rsidR="00D809D6" w:rsidRPr="00503B03" w:rsidRDefault="00D809D6" w:rsidP="00D809D6">
            <w:pPr>
              <w:spacing w:before="120" w:after="1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B1E93" w:rsidRPr="00AA7CD2" w14:paraId="3E52B13C" w14:textId="77777777" w:rsidTr="003A1F53">
        <w:trPr>
          <w:trHeight w:val="274"/>
        </w:trPr>
        <w:tc>
          <w:tcPr>
            <w:tcW w:w="562" w:type="dxa"/>
          </w:tcPr>
          <w:p w14:paraId="0B3DB64E" w14:textId="77777777" w:rsidR="008B1E93" w:rsidRPr="002951E1" w:rsidRDefault="002951E1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3" w:type="dxa"/>
          </w:tcPr>
          <w:p w14:paraId="59877FB6" w14:textId="77777777" w:rsidR="008B1E93" w:rsidRDefault="00C76481" w:rsidP="008B1E93">
            <w:pPr>
              <w:jc w:val="center"/>
            </w:pPr>
            <w:r>
              <w:t>06.11.2019</w:t>
            </w:r>
          </w:p>
        </w:tc>
        <w:tc>
          <w:tcPr>
            <w:tcW w:w="5703" w:type="dxa"/>
          </w:tcPr>
          <w:p w14:paraId="3E3B5DDB" w14:textId="77777777" w:rsidR="00FD6DE3" w:rsidRDefault="00AE3D30" w:rsidP="0018204A">
            <w:hyperlink r:id="rId35" w:history="1">
              <w:r w:rsidR="00C76481" w:rsidRPr="00D63886">
                <w:rPr>
                  <w:rStyle w:val="a4"/>
                </w:rPr>
                <w:t>https://www.instagram.com/p/B4hzoEYiNfa/?igshid=1tm3h5uad644t</w:t>
              </w:r>
            </w:hyperlink>
          </w:p>
          <w:p w14:paraId="068C7440" w14:textId="77777777" w:rsidR="00C76481" w:rsidRDefault="00C76481" w:rsidP="0018204A"/>
        </w:tc>
        <w:tc>
          <w:tcPr>
            <w:tcW w:w="5103" w:type="dxa"/>
          </w:tcPr>
          <w:p w14:paraId="55547EFC" w14:textId="77777777" w:rsidR="008B1E93" w:rsidRPr="009A1278" w:rsidRDefault="00C76481" w:rsidP="007732C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A1278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Первое заседание Общественного совета по вопросам сохранения, использования и популяризации объектов культурного наследия, расположенных на территории города Королёва состоялось сегодня в </w:t>
            </w:r>
            <w:proofErr w:type="spellStart"/>
            <w:r w:rsidRPr="009A1278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ДиКЦ</w:t>
            </w:r>
            <w:proofErr w:type="spellEnd"/>
            <w:r w:rsidRPr="009A1278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 «Костино». </w:t>
            </w:r>
          </w:p>
        </w:tc>
        <w:tc>
          <w:tcPr>
            <w:tcW w:w="2518" w:type="dxa"/>
          </w:tcPr>
          <w:p w14:paraId="25986B2E" w14:textId="77777777" w:rsidR="007732C4" w:rsidRPr="009A1278" w:rsidRDefault="00C76481" w:rsidP="00FD6DE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9A127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14:paraId="6354912F" w14:textId="77777777" w:rsidR="00C76481" w:rsidRPr="009A1278" w:rsidRDefault="008A6895" w:rsidP="008A6895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 w:rsidRPr="009A127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</w:t>
            </w:r>
            <w:r w:rsidR="00C76481" w:rsidRPr="009A127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dm_korolev</w:t>
            </w:r>
            <w:proofErr w:type="spellEnd"/>
          </w:p>
        </w:tc>
      </w:tr>
      <w:tr w:rsidR="008B1E93" w:rsidRPr="00FD6DE3" w14:paraId="231F3B96" w14:textId="77777777" w:rsidTr="003A1F53">
        <w:trPr>
          <w:trHeight w:val="274"/>
        </w:trPr>
        <w:tc>
          <w:tcPr>
            <w:tcW w:w="562" w:type="dxa"/>
          </w:tcPr>
          <w:p w14:paraId="056619A0" w14:textId="77777777" w:rsidR="008B1E93" w:rsidRPr="002951E1" w:rsidRDefault="002951E1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3" w:type="dxa"/>
          </w:tcPr>
          <w:p w14:paraId="38F1C5E6" w14:textId="77777777" w:rsidR="008B1E93" w:rsidRPr="00FD6DE3" w:rsidRDefault="00C76481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9</w:t>
            </w:r>
          </w:p>
        </w:tc>
        <w:tc>
          <w:tcPr>
            <w:tcW w:w="5703" w:type="dxa"/>
          </w:tcPr>
          <w:p w14:paraId="2E41D9EE" w14:textId="77777777" w:rsidR="00FD6DE3" w:rsidRDefault="00AE3D30" w:rsidP="0018204A">
            <w:hyperlink r:id="rId36" w:history="1">
              <w:r w:rsidR="00C76481" w:rsidRPr="00D63886">
                <w:rPr>
                  <w:rStyle w:val="a4"/>
                </w:rPr>
                <w:t>https://www.instagram.com/p/B4hzvP7Bg8q/?igshid=vf0zogzi2jqu</w:t>
              </w:r>
            </w:hyperlink>
          </w:p>
          <w:p w14:paraId="2F523CFA" w14:textId="77777777" w:rsidR="00C76481" w:rsidRPr="007513A3" w:rsidRDefault="00C76481" w:rsidP="0018204A"/>
        </w:tc>
        <w:tc>
          <w:tcPr>
            <w:tcW w:w="5103" w:type="dxa"/>
          </w:tcPr>
          <w:p w14:paraId="00FA2189" w14:textId="77777777" w:rsidR="008B1E93" w:rsidRPr="009A1278" w:rsidRDefault="00C76481" w:rsidP="0018204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A1278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Более 30 жителей города вошли в состав Общественного совета по вопросам сохранения, использования и популяризации объектов культурного наследия</w:t>
            </w:r>
          </w:p>
        </w:tc>
        <w:tc>
          <w:tcPr>
            <w:tcW w:w="2518" w:type="dxa"/>
          </w:tcPr>
          <w:p w14:paraId="16E528AA" w14:textId="77777777" w:rsidR="00C76481" w:rsidRPr="009A1278" w:rsidRDefault="00C76481" w:rsidP="00C76481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9A1278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9A12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9A1278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9A127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14:paraId="7055B575" w14:textId="77777777" w:rsidR="007732C4" w:rsidRPr="009A1278" w:rsidRDefault="00C76481" w:rsidP="00C76481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1278">
              <w:rPr>
                <w:rFonts w:ascii="Times New Roman" w:eastAsia="Calibri" w:hAnsi="Times New Roman" w:cs="Times New Roman"/>
              </w:rPr>
              <w:t>Новости на Королев Сегодня</w:t>
            </w:r>
          </w:p>
        </w:tc>
      </w:tr>
      <w:tr w:rsidR="002951E1" w:rsidRPr="00AA7CD2" w14:paraId="7195412C" w14:textId="77777777" w:rsidTr="003A1F53">
        <w:trPr>
          <w:trHeight w:val="274"/>
        </w:trPr>
        <w:tc>
          <w:tcPr>
            <w:tcW w:w="562" w:type="dxa"/>
          </w:tcPr>
          <w:p w14:paraId="003D9EEC" w14:textId="77777777" w:rsidR="002951E1" w:rsidRPr="002951E1" w:rsidRDefault="002951E1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3" w:type="dxa"/>
          </w:tcPr>
          <w:p w14:paraId="57066467" w14:textId="77777777" w:rsidR="002951E1" w:rsidRPr="00FD6DE3" w:rsidRDefault="0028696A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9</w:t>
            </w:r>
          </w:p>
        </w:tc>
        <w:tc>
          <w:tcPr>
            <w:tcW w:w="5703" w:type="dxa"/>
          </w:tcPr>
          <w:p w14:paraId="2B46A4C1" w14:textId="77777777" w:rsidR="00FD6DE3" w:rsidRDefault="00AE3D30" w:rsidP="0018204A">
            <w:hyperlink r:id="rId37" w:history="1">
              <w:r w:rsidR="0028696A" w:rsidRPr="00A431E4">
                <w:rPr>
                  <w:rStyle w:val="a4"/>
                </w:rPr>
                <w:t>https://www.instagram.com/p/B4jlcRjCH4v/?igshid=myig7df5c5tt</w:t>
              </w:r>
            </w:hyperlink>
          </w:p>
          <w:p w14:paraId="502B401A" w14:textId="77777777" w:rsidR="0028696A" w:rsidRPr="007513A3" w:rsidRDefault="0028696A" w:rsidP="0018204A"/>
        </w:tc>
        <w:tc>
          <w:tcPr>
            <w:tcW w:w="5103" w:type="dxa"/>
          </w:tcPr>
          <w:p w14:paraId="264703EF" w14:textId="77777777" w:rsidR="002951E1" w:rsidRPr="009A1278" w:rsidRDefault="0028696A" w:rsidP="0018204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A1278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В Королёве начал свою работу новый Общественный совет: по вопросам сохранения, использования и популяризации объектов культурного наследия, расположенных на территории города.</w:t>
            </w:r>
          </w:p>
        </w:tc>
        <w:tc>
          <w:tcPr>
            <w:tcW w:w="2518" w:type="dxa"/>
          </w:tcPr>
          <w:p w14:paraId="0D6E9D2D" w14:textId="77777777" w:rsidR="002951E1" w:rsidRPr="009A1278" w:rsidRDefault="0028696A" w:rsidP="007732C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9A127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14:paraId="67908769" w14:textId="77777777" w:rsidR="0028696A" w:rsidRPr="009A1278" w:rsidRDefault="0028696A" w:rsidP="0028696A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262626"/>
                <w:sz w:val="22"/>
                <w:szCs w:val="22"/>
              </w:rPr>
            </w:pPr>
            <w:proofErr w:type="spellStart"/>
            <w:r w:rsidRPr="009A1278">
              <w:rPr>
                <w:rFonts w:ascii="Times New Roman" w:hAnsi="Times New Roman" w:cs="Times New Roman"/>
                <w:b w:val="0"/>
                <w:bCs w:val="0"/>
                <w:color w:val="262626"/>
                <w:sz w:val="22"/>
                <w:szCs w:val="22"/>
              </w:rPr>
              <w:t>korsputnik</w:t>
            </w:r>
            <w:proofErr w:type="spellEnd"/>
          </w:p>
          <w:p w14:paraId="2EA7AC99" w14:textId="77777777" w:rsidR="0028696A" w:rsidRPr="009A1278" w:rsidRDefault="0028696A" w:rsidP="007732C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</w:tr>
      <w:tr w:rsidR="00D4164D" w:rsidRPr="00AA7CD2" w14:paraId="34DBD929" w14:textId="77777777" w:rsidTr="003A1F53">
        <w:trPr>
          <w:trHeight w:val="274"/>
        </w:trPr>
        <w:tc>
          <w:tcPr>
            <w:tcW w:w="562" w:type="dxa"/>
          </w:tcPr>
          <w:p w14:paraId="05F21BCA" w14:textId="77777777" w:rsidR="00D4164D" w:rsidRPr="00D4164D" w:rsidRDefault="00D4164D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14:paraId="3420CFF4" w14:textId="552C5DCF" w:rsidR="00D4164D" w:rsidRDefault="002F439B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  <w:tc>
          <w:tcPr>
            <w:tcW w:w="5703" w:type="dxa"/>
          </w:tcPr>
          <w:p w14:paraId="5FCB8871" w14:textId="405B3D37" w:rsidR="00FD6DE3" w:rsidRDefault="00AE3D30" w:rsidP="0018204A">
            <w:hyperlink r:id="rId38" w:history="1">
              <w:r w:rsidR="002F439B" w:rsidRPr="003E579F">
                <w:rPr>
                  <w:rStyle w:val="a4"/>
                </w:rPr>
                <w:t>https://www.instagram.com/p/B4vIWHCBfMD/?igshid=lxb4ly4gu89j</w:t>
              </w:r>
            </w:hyperlink>
          </w:p>
          <w:p w14:paraId="69D686A0" w14:textId="1766DA25" w:rsidR="002F439B" w:rsidRDefault="002F439B" w:rsidP="0018204A"/>
        </w:tc>
        <w:tc>
          <w:tcPr>
            <w:tcW w:w="5103" w:type="dxa"/>
          </w:tcPr>
          <w:p w14:paraId="65F790CC" w14:textId="104F4139" w:rsidR="00D4164D" w:rsidRDefault="002F439B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мониторинг за строительством пристроек к ряду муниципальных средних образовательных учреждений</w:t>
            </w:r>
          </w:p>
        </w:tc>
        <w:tc>
          <w:tcPr>
            <w:tcW w:w="2518" w:type="dxa"/>
          </w:tcPr>
          <w:p w14:paraId="7C64D81F" w14:textId="77777777" w:rsidR="003E58B3" w:rsidRPr="009A1278" w:rsidRDefault="003E58B3" w:rsidP="003E58B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9A1278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9A12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9A1278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9A127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14:paraId="657AD8CB" w14:textId="43C42076" w:rsidR="00611D52" w:rsidRPr="00FD6DE3" w:rsidRDefault="003E58B3" w:rsidP="003E58B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1278">
              <w:rPr>
                <w:rFonts w:ascii="Times New Roman" w:eastAsia="Calibri" w:hAnsi="Times New Roman" w:cs="Times New Roman"/>
              </w:rPr>
              <w:t>Новости на Королев Сегодня</w:t>
            </w:r>
          </w:p>
        </w:tc>
      </w:tr>
      <w:tr w:rsidR="003E58B3" w:rsidRPr="00AA7CD2" w14:paraId="45A75ED4" w14:textId="77777777" w:rsidTr="003A1F53">
        <w:trPr>
          <w:trHeight w:val="274"/>
        </w:trPr>
        <w:tc>
          <w:tcPr>
            <w:tcW w:w="562" w:type="dxa"/>
          </w:tcPr>
          <w:p w14:paraId="7126C592" w14:textId="77777777" w:rsidR="003E58B3" w:rsidRPr="00D4164D" w:rsidRDefault="003E58B3" w:rsidP="003E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14:paraId="77765D69" w14:textId="75D65D97" w:rsidR="003E58B3" w:rsidRDefault="003E58B3" w:rsidP="003E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F6"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  <w:tc>
          <w:tcPr>
            <w:tcW w:w="5703" w:type="dxa"/>
          </w:tcPr>
          <w:p w14:paraId="52E0AB4C" w14:textId="6856728A" w:rsidR="003E58B3" w:rsidRDefault="00AE3D30" w:rsidP="003E58B3">
            <w:hyperlink r:id="rId39" w:history="1">
              <w:r w:rsidR="003E58B3" w:rsidRPr="003E579F">
                <w:rPr>
                  <w:rStyle w:val="a4"/>
                </w:rPr>
                <w:t>https://www.instagram.com/p/B4vIYNPBSj7/?igshid=14hfkky22cskc</w:t>
              </w:r>
            </w:hyperlink>
          </w:p>
          <w:p w14:paraId="12EA6A3A" w14:textId="17F5FC67" w:rsidR="003E58B3" w:rsidRDefault="003E58B3" w:rsidP="003E58B3"/>
        </w:tc>
        <w:tc>
          <w:tcPr>
            <w:tcW w:w="5103" w:type="dxa"/>
          </w:tcPr>
          <w:p w14:paraId="45F9E7E5" w14:textId="5DFFE82A" w:rsidR="003E58B3" w:rsidRDefault="003E58B3" w:rsidP="003E58B3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Прием граждан</w:t>
            </w:r>
          </w:p>
        </w:tc>
        <w:tc>
          <w:tcPr>
            <w:tcW w:w="2518" w:type="dxa"/>
          </w:tcPr>
          <w:p w14:paraId="561E2ACE" w14:textId="77777777" w:rsidR="003E58B3" w:rsidRPr="009A1278" w:rsidRDefault="003E58B3" w:rsidP="003E58B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9A1278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9A12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9A1278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9A127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14:paraId="1F421835" w14:textId="5E5CF5CE" w:rsidR="003E58B3" w:rsidRPr="00FD6DE3" w:rsidRDefault="003E58B3" w:rsidP="003E58B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1278">
              <w:rPr>
                <w:rFonts w:ascii="Times New Roman" w:eastAsia="Calibri" w:hAnsi="Times New Roman" w:cs="Times New Roman"/>
              </w:rPr>
              <w:t>Новости на Королев Сегодня</w:t>
            </w:r>
          </w:p>
        </w:tc>
      </w:tr>
      <w:tr w:rsidR="003E58B3" w:rsidRPr="00AA7CD2" w14:paraId="1BEF1656" w14:textId="77777777" w:rsidTr="003A1F53">
        <w:trPr>
          <w:trHeight w:val="274"/>
        </w:trPr>
        <w:tc>
          <w:tcPr>
            <w:tcW w:w="562" w:type="dxa"/>
          </w:tcPr>
          <w:p w14:paraId="40EDBFFC" w14:textId="77777777" w:rsidR="003E58B3" w:rsidRPr="00D4164D" w:rsidRDefault="003E58B3" w:rsidP="003E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23" w:type="dxa"/>
          </w:tcPr>
          <w:p w14:paraId="7BEAFFA2" w14:textId="3BD15980" w:rsidR="003E58B3" w:rsidRDefault="003E58B3" w:rsidP="003E58B3">
            <w:pPr>
              <w:jc w:val="center"/>
            </w:pPr>
            <w:r w:rsidRPr="004524F6"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  <w:tc>
          <w:tcPr>
            <w:tcW w:w="5703" w:type="dxa"/>
          </w:tcPr>
          <w:p w14:paraId="66539E94" w14:textId="7ED4BC9E" w:rsidR="003E58B3" w:rsidRDefault="00AE3D30" w:rsidP="003E58B3">
            <w:hyperlink r:id="rId40" w:history="1">
              <w:r w:rsidR="003E58B3" w:rsidRPr="003E579F">
                <w:rPr>
                  <w:rStyle w:val="a4"/>
                </w:rPr>
                <w:t>https://www.instagram.com/p/B4vIZ7Sh1Fv/?igshid=8xofpegpjz3w</w:t>
              </w:r>
            </w:hyperlink>
          </w:p>
          <w:p w14:paraId="015DE8EF" w14:textId="495F4129" w:rsidR="003E58B3" w:rsidRDefault="003E58B3" w:rsidP="003E58B3"/>
        </w:tc>
        <w:tc>
          <w:tcPr>
            <w:tcW w:w="5103" w:type="dxa"/>
          </w:tcPr>
          <w:p w14:paraId="0ABDCEB4" w14:textId="0DF6FC2A" w:rsidR="003E58B3" w:rsidRDefault="003E58B3" w:rsidP="003E58B3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Вечер памяти выдающегося конструктора авиационных и ракетных двигателей А. М. Исаева</w:t>
            </w:r>
          </w:p>
        </w:tc>
        <w:tc>
          <w:tcPr>
            <w:tcW w:w="2518" w:type="dxa"/>
          </w:tcPr>
          <w:p w14:paraId="2F4EB8ED" w14:textId="77777777" w:rsidR="003E58B3" w:rsidRPr="009A1278" w:rsidRDefault="003E58B3" w:rsidP="003E58B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9A1278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9A12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9A1278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9A127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14:paraId="2EAF7382" w14:textId="7A1934CF" w:rsidR="003E58B3" w:rsidRPr="00D4164D" w:rsidRDefault="003E58B3" w:rsidP="003E58B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1278">
              <w:rPr>
                <w:rFonts w:ascii="Times New Roman" w:eastAsia="Calibri" w:hAnsi="Times New Roman" w:cs="Times New Roman"/>
              </w:rPr>
              <w:t>Новости на Королев Сегодня</w:t>
            </w:r>
          </w:p>
        </w:tc>
      </w:tr>
      <w:tr w:rsidR="003E58B3" w:rsidRPr="00AA7CD2" w14:paraId="47C25231" w14:textId="77777777" w:rsidTr="003A1F53">
        <w:trPr>
          <w:trHeight w:val="274"/>
        </w:trPr>
        <w:tc>
          <w:tcPr>
            <w:tcW w:w="562" w:type="dxa"/>
          </w:tcPr>
          <w:p w14:paraId="3E38A3BE" w14:textId="77777777" w:rsidR="003E58B3" w:rsidRDefault="003E58B3" w:rsidP="003E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</w:tcPr>
          <w:p w14:paraId="1DEE7E97" w14:textId="69634FDA" w:rsidR="003E58B3" w:rsidRDefault="003E58B3" w:rsidP="003E58B3">
            <w:pPr>
              <w:jc w:val="center"/>
            </w:pPr>
            <w:r w:rsidRPr="004524F6"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  <w:tc>
          <w:tcPr>
            <w:tcW w:w="5703" w:type="dxa"/>
          </w:tcPr>
          <w:p w14:paraId="3A180F89" w14:textId="58FCEA65" w:rsidR="003E58B3" w:rsidRDefault="00AE3D30" w:rsidP="003E58B3">
            <w:hyperlink r:id="rId41" w:history="1">
              <w:r w:rsidR="003E58B3" w:rsidRPr="003E579F">
                <w:rPr>
                  <w:rStyle w:val="a4"/>
                </w:rPr>
                <w:t>https://www.instagram.com/p/B4vIc6KhRFz/?igshid=iu4p68ozukja</w:t>
              </w:r>
            </w:hyperlink>
          </w:p>
          <w:p w14:paraId="617B1875" w14:textId="2FDC8647" w:rsidR="003E58B3" w:rsidRDefault="003E58B3" w:rsidP="003E58B3"/>
        </w:tc>
        <w:tc>
          <w:tcPr>
            <w:tcW w:w="5103" w:type="dxa"/>
          </w:tcPr>
          <w:p w14:paraId="4A6623C9" w14:textId="2BE12511" w:rsidR="003E58B3" w:rsidRPr="00F03FA6" w:rsidRDefault="003E58B3" w:rsidP="003E58B3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Плановое заседание комиссии по экономическому развитию, предпринимательству и инвестициям ОП 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. Королев</w:t>
            </w:r>
          </w:p>
        </w:tc>
        <w:tc>
          <w:tcPr>
            <w:tcW w:w="2518" w:type="dxa"/>
          </w:tcPr>
          <w:p w14:paraId="340BEBCD" w14:textId="77777777" w:rsidR="003E58B3" w:rsidRPr="009A1278" w:rsidRDefault="003E58B3" w:rsidP="003E58B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9A1278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9A12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9A1278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9A127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14:paraId="4B77A358" w14:textId="4861E207" w:rsidR="003E58B3" w:rsidRPr="00F42258" w:rsidRDefault="003E58B3" w:rsidP="003E58B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1278">
              <w:rPr>
                <w:rFonts w:ascii="Times New Roman" w:eastAsia="Calibri" w:hAnsi="Times New Roman" w:cs="Times New Roman"/>
              </w:rPr>
              <w:t>Новости на Королев Сегодня</w:t>
            </w:r>
          </w:p>
        </w:tc>
      </w:tr>
      <w:tr w:rsidR="003E58B3" w:rsidRPr="00AA7CD2" w14:paraId="2CCCB04C" w14:textId="77777777" w:rsidTr="003A1F53">
        <w:trPr>
          <w:trHeight w:val="274"/>
        </w:trPr>
        <w:tc>
          <w:tcPr>
            <w:tcW w:w="562" w:type="dxa"/>
          </w:tcPr>
          <w:p w14:paraId="04D7F8DF" w14:textId="77777777" w:rsidR="003E58B3" w:rsidRDefault="003E58B3" w:rsidP="003E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3" w:type="dxa"/>
          </w:tcPr>
          <w:p w14:paraId="6C733908" w14:textId="21FB3B8F" w:rsidR="003E58B3" w:rsidRDefault="003E58B3" w:rsidP="003E58B3">
            <w:pPr>
              <w:jc w:val="center"/>
            </w:pPr>
            <w:r w:rsidRPr="004524F6"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  <w:tc>
          <w:tcPr>
            <w:tcW w:w="5703" w:type="dxa"/>
          </w:tcPr>
          <w:p w14:paraId="43AA4748" w14:textId="278D390B" w:rsidR="003E58B3" w:rsidRDefault="00AE3D30" w:rsidP="003E58B3">
            <w:hyperlink r:id="rId42" w:history="1">
              <w:r w:rsidR="003E58B3" w:rsidRPr="003E579F">
                <w:rPr>
                  <w:rStyle w:val="a4"/>
                </w:rPr>
                <w:t>https://www.instagram.com/p/B4vIfEoB4RA/?igshid=velq0prx5yv6</w:t>
              </w:r>
            </w:hyperlink>
          </w:p>
          <w:p w14:paraId="1B5FE6B0" w14:textId="34372C46" w:rsidR="003E58B3" w:rsidRDefault="003E58B3" w:rsidP="003E58B3"/>
        </w:tc>
        <w:tc>
          <w:tcPr>
            <w:tcW w:w="5103" w:type="dxa"/>
          </w:tcPr>
          <w:p w14:paraId="4921AE4D" w14:textId="57DDB615" w:rsidR="003E58B3" w:rsidRPr="00F03FA6" w:rsidRDefault="003E58B3" w:rsidP="003E58B3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Совместное заседание Комиссии по "науке..." ОПМО и ОП г. Королёв по вопросам Стратегии развития наукограда</w:t>
            </w:r>
          </w:p>
        </w:tc>
        <w:tc>
          <w:tcPr>
            <w:tcW w:w="2518" w:type="dxa"/>
          </w:tcPr>
          <w:p w14:paraId="6E28F61D" w14:textId="77777777" w:rsidR="003E58B3" w:rsidRPr="009A1278" w:rsidRDefault="003E58B3" w:rsidP="003E58B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9A1278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9A12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9A1278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9A127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14:paraId="2C289AF0" w14:textId="3476B2FE" w:rsidR="003E58B3" w:rsidRPr="00F42258" w:rsidRDefault="003E58B3" w:rsidP="003E58B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1278">
              <w:rPr>
                <w:rFonts w:ascii="Times New Roman" w:eastAsia="Calibri" w:hAnsi="Times New Roman" w:cs="Times New Roman"/>
              </w:rPr>
              <w:t>Новости на Королев Сегодня</w:t>
            </w:r>
          </w:p>
        </w:tc>
      </w:tr>
      <w:tr w:rsidR="003E58B3" w:rsidRPr="00AA7CD2" w14:paraId="1EA71D51" w14:textId="77777777" w:rsidTr="003A1F53">
        <w:trPr>
          <w:trHeight w:val="274"/>
        </w:trPr>
        <w:tc>
          <w:tcPr>
            <w:tcW w:w="562" w:type="dxa"/>
          </w:tcPr>
          <w:p w14:paraId="4394158C" w14:textId="77777777" w:rsidR="003E58B3" w:rsidRDefault="003E58B3" w:rsidP="003E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3" w:type="dxa"/>
          </w:tcPr>
          <w:p w14:paraId="230B6FB5" w14:textId="3E289CDD" w:rsidR="003E58B3" w:rsidRDefault="003E58B3" w:rsidP="003E58B3">
            <w:pPr>
              <w:jc w:val="center"/>
            </w:pPr>
            <w:r w:rsidRPr="004524F6"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  <w:tc>
          <w:tcPr>
            <w:tcW w:w="5703" w:type="dxa"/>
          </w:tcPr>
          <w:p w14:paraId="332EE998" w14:textId="25A1343F" w:rsidR="003E58B3" w:rsidRDefault="00AE3D30" w:rsidP="003E58B3">
            <w:hyperlink r:id="rId43" w:history="1">
              <w:r w:rsidR="003E58B3" w:rsidRPr="003E579F">
                <w:rPr>
                  <w:rStyle w:val="a4"/>
                </w:rPr>
                <w:t>https://www.instagram.com/p/B4vIgtkBpgN/?igshid=u2ni4ur57oym</w:t>
              </w:r>
            </w:hyperlink>
          </w:p>
          <w:p w14:paraId="08C9300D" w14:textId="397AB2EC" w:rsidR="003E58B3" w:rsidRDefault="003E58B3" w:rsidP="003E58B3"/>
        </w:tc>
        <w:tc>
          <w:tcPr>
            <w:tcW w:w="5103" w:type="dxa"/>
          </w:tcPr>
          <w:p w14:paraId="2945062A" w14:textId="65007147" w:rsidR="003E58B3" w:rsidRPr="00F03FA6" w:rsidRDefault="003E58B3" w:rsidP="003E58B3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 Полевой выход</w:t>
            </w:r>
          </w:p>
        </w:tc>
        <w:tc>
          <w:tcPr>
            <w:tcW w:w="2518" w:type="dxa"/>
          </w:tcPr>
          <w:p w14:paraId="48BD88DF" w14:textId="77777777" w:rsidR="003E58B3" w:rsidRPr="009A1278" w:rsidRDefault="003E58B3" w:rsidP="003E58B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9A1278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9A12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9A1278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9A127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14:paraId="580A4FE0" w14:textId="2A38C19C" w:rsidR="003E58B3" w:rsidRPr="00F42258" w:rsidRDefault="003E58B3" w:rsidP="003E58B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1278">
              <w:rPr>
                <w:rFonts w:ascii="Times New Roman" w:eastAsia="Calibri" w:hAnsi="Times New Roman" w:cs="Times New Roman"/>
              </w:rPr>
              <w:t>Новости на Королев Сегодня</w:t>
            </w:r>
          </w:p>
        </w:tc>
      </w:tr>
      <w:tr w:rsidR="003E58B3" w:rsidRPr="00AA7CD2" w14:paraId="344BA9C4" w14:textId="77777777" w:rsidTr="003A1F53">
        <w:trPr>
          <w:trHeight w:val="274"/>
        </w:trPr>
        <w:tc>
          <w:tcPr>
            <w:tcW w:w="562" w:type="dxa"/>
          </w:tcPr>
          <w:p w14:paraId="0C1C7735" w14:textId="77777777" w:rsidR="003E58B3" w:rsidRPr="007F073E" w:rsidRDefault="003E58B3" w:rsidP="003E5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23" w:type="dxa"/>
          </w:tcPr>
          <w:p w14:paraId="3B15EA5F" w14:textId="3716A1CD" w:rsidR="003E58B3" w:rsidRDefault="003E58B3" w:rsidP="003E58B3">
            <w:pPr>
              <w:jc w:val="center"/>
            </w:pPr>
            <w:r w:rsidRPr="004524F6"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  <w:tc>
          <w:tcPr>
            <w:tcW w:w="5703" w:type="dxa"/>
          </w:tcPr>
          <w:p w14:paraId="15021E98" w14:textId="0A06A8F3" w:rsidR="003E58B3" w:rsidRDefault="00AE3D30" w:rsidP="003E58B3">
            <w:hyperlink r:id="rId44" w:history="1">
              <w:r w:rsidR="003E58B3" w:rsidRPr="003E579F">
                <w:rPr>
                  <w:rStyle w:val="a4"/>
                </w:rPr>
                <w:t>https://www.instagram.com/p/B4vIimgB6mi/?igshid=70gl9yd26rek</w:t>
              </w:r>
            </w:hyperlink>
          </w:p>
          <w:p w14:paraId="52CD083E" w14:textId="2D7C4F7C" w:rsidR="003E58B3" w:rsidRDefault="003E58B3" w:rsidP="003E58B3"/>
        </w:tc>
        <w:tc>
          <w:tcPr>
            <w:tcW w:w="5103" w:type="dxa"/>
          </w:tcPr>
          <w:p w14:paraId="1EC2022D" w14:textId="6F3C9400" w:rsidR="003E58B3" w:rsidRDefault="003E58B3" w:rsidP="003E58B3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Мониторинг тарифов на услуги, оказываемые на платной основе в водноспортивном комплексе «Вымпел»,</w:t>
            </w:r>
          </w:p>
        </w:tc>
        <w:tc>
          <w:tcPr>
            <w:tcW w:w="2518" w:type="dxa"/>
          </w:tcPr>
          <w:p w14:paraId="5E68350B" w14:textId="77777777" w:rsidR="003E58B3" w:rsidRPr="009A1278" w:rsidRDefault="003E58B3" w:rsidP="003E58B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9A1278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9A12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9A1278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9A127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14:paraId="13DA2F0C" w14:textId="5EC7C9C0" w:rsidR="003E58B3" w:rsidRPr="002E2C77" w:rsidRDefault="003E58B3" w:rsidP="003E58B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1278">
              <w:rPr>
                <w:rFonts w:ascii="Times New Roman" w:eastAsia="Calibri" w:hAnsi="Times New Roman" w:cs="Times New Roman"/>
              </w:rPr>
              <w:t>Новости на Королев Сегодня</w:t>
            </w:r>
          </w:p>
        </w:tc>
      </w:tr>
      <w:tr w:rsidR="002C169C" w:rsidRPr="00845E33" w14:paraId="1E7DEE69" w14:textId="77777777" w:rsidTr="003A1F53">
        <w:trPr>
          <w:trHeight w:val="274"/>
        </w:trPr>
        <w:tc>
          <w:tcPr>
            <w:tcW w:w="562" w:type="dxa"/>
          </w:tcPr>
          <w:p w14:paraId="55BC85D7" w14:textId="77777777" w:rsidR="002C169C" w:rsidRPr="00845E33" w:rsidRDefault="002C169C" w:rsidP="00D35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623" w:type="dxa"/>
          </w:tcPr>
          <w:p w14:paraId="3C676771" w14:textId="369150DD" w:rsidR="002C169C" w:rsidRDefault="00C849CE" w:rsidP="002C169C">
            <w:pPr>
              <w:jc w:val="center"/>
            </w:pPr>
            <w:r>
              <w:t>20.11.2019</w:t>
            </w:r>
          </w:p>
        </w:tc>
        <w:tc>
          <w:tcPr>
            <w:tcW w:w="5703" w:type="dxa"/>
          </w:tcPr>
          <w:p w14:paraId="4636D049" w14:textId="28394BD2" w:rsidR="002C169C" w:rsidRDefault="00AE3D30" w:rsidP="00D351BE">
            <w:hyperlink r:id="rId45" w:history="1">
              <w:r w:rsidR="00C849CE" w:rsidRPr="00791BB6">
                <w:rPr>
                  <w:rStyle w:val="a4"/>
                </w:rPr>
                <w:t>https://www.instagram.com/p/B5FTL5HC5Ag/?igshid=9wtf1wdrkmt4</w:t>
              </w:r>
            </w:hyperlink>
          </w:p>
          <w:p w14:paraId="65F827D3" w14:textId="3DCEEBBF" w:rsidR="00C849CE" w:rsidRPr="002A2661" w:rsidRDefault="00C849CE" w:rsidP="00D351BE"/>
        </w:tc>
        <w:tc>
          <w:tcPr>
            <w:tcW w:w="5103" w:type="dxa"/>
          </w:tcPr>
          <w:p w14:paraId="7C1CB851" w14:textId="54E88D8D" w:rsidR="002C169C" w:rsidRPr="00845E33" w:rsidRDefault="00C849CE" w:rsidP="00D351BE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19 ноября состоялось заседание Совета Общественной палаты 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. Королёв под председательством Ольги Корнеевой. В ходе заседания был утверждён консультант-эксперт Общественной палаты.</w:t>
            </w:r>
          </w:p>
        </w:tc>
        <w:tc>
          <w:tcPr>
            <w:tcW w:w="2518" w:type="dxa"/>
          </w:tcPr>
          <w:p w14:paraId="4D43E81D" w14:textId="77777777" w:rsidR="002C169C" w:rsidRDefault="00C849CE" w:rsidP="002C169C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14:paraId="74D8067D" w14:textId="081D4E75" w:rsidR="00C849CE" w:rsidRPr="00C849CE" w:rsidRDefault="00C849CE" w:rsidP="002C169C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korsputnik</w:t>
            </w:r>
            <w:proofErr w:type="spellEnd"/>
          </w:p>
        </w:tc>
      </w:tr>
      <w:tr w:rsidR="00D351BE" w:rsidRPr="00845E33" w14:paraId="7C15B55E" w14:textId="77777777" w:rsidTr="003A1F53">
        <w:trPr>
          <w:trHeight w:val="274"/>
        </w:trPr>
        <w:tc>
          <w:tcPr>
            <w:tcW w:w="562" w:type="dxa"/>
          </w:tcPr>
          <w:p w14:paraId="602FF581" w14:textId="77777777" w:rsidR="00D351BE" w:rsidRPr="00D51945" w:rsidRDefault="00D351BE" w:rsidP="00D3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3" w:type="dxa"/>
          </w:tcPr>
          <w:p w14:paraId="2AEA3B05" w14:textId="573B6A91" w:rsidR="00D351BE" w:rsidRPr="00C849CE" w:rsidRDefault="00C849CE" w:rsidP="00C849CE">
            <w:pPr>
              <w:jc w:val="center"/>
            </w:pPr>
            <w:r w:rsidRPr="00C849CE">
              <w:t>20</w:t>
            </w:r>
            <w:r>
              <w:t>.</w:t>
            </w:r>
            <w:r w:rsidRPr="00C849CE">
              <w:t>11</w:t>
            </w:r>
            <w:r>
              <w:t>.</w:t>
            </w:r>
            <w:r w:rsidRPr="00C849CE">
              <w:t>2019</w:t>
            </w:r>
          </w:p>
        </w:tc>
        <w:tc>
          <w:tcPr>
            <w:tcW w:w="5703" w:type="dxa"/>
          </w:tcPr>
          <w:p w14:paraId="01520E44" w14:textId="17D34E6C" w:rsidR="00F06CB9" w:rsidRPr="00C849CE" w:rsidRDefault="00AE3D30" w:rsidP="00D351BE">
            <w:hyperlink r:id="rId46" w:history="1">
              <w:r w:rsidR="00C849CE" w:rsidRPr="00791BB6">
                <w:rPr>
                  <w:rStyle w:val="a4"/>
                  <w:lang w:val="en-US"/>
                </w:rPr>
                <w:t>https</w:t>
              </w:r>
              <w:r w:rsidR="00C849CE" w:rsidRPr="00791BB6">
                <w:rPr>
                  <w:rStyle w:val="a4"/>
                </w:rPr>
                <w:t>://</w:t>
              </w:r>
              <w:r w:rsidR="00C849CE" w:rsidRPr="00791BB6">
                <w:rPr>
                  <w:rStyle w:val="a4"/>
                  <w:lang w:val="en-US"/>
                </w:rPr>
                <w:t>www</w:t>
              </w:r>
              <w:r w:rsidR="00C849CE" w:rsidRPr="00791BB6">
                <w:rPr>
                  <w:rStyle w:val="a4"/>
                </w:rPr>
                <w:t>.</w:t>
              </w:r>
              <w:proofErr w:type="spellStart"/>
              <w:r w:rsidR="00C849CE" w:rsidRPr="00791BB6">
                <w:rPr>
                  <w:rStyle w:val="a4"/>
                  <w:lang w:val="en-US"/>
                </w:rPr>
                <w:t>instagram</w:t>
              </w:r>
              <w:proofErr w:type="spellEnd"/>
              <w:r w:rsidR="00C849CE" w:rsidRPr="00791BB6">
                <w:rPr>
                  <w:rStyle w:val="a4"/>
                </w:rPr>
                <w:t>.</w:t>
              </w:r>
              <w:r w:rsidR="00C849CE" w:rsidRPr="00791BB6">
                <w:rPr>
                  <w:rStyle w:val="a4"/>
                  <w:lang w:val="en-US"/>
                </w:rPr>
                <w:t>com</w:t>
              </w:r>
              <w:r w:rsidR="00C849CE" w:rsidRPr="00791BB6">
                <w:rPr>
                  <w:rStyle w:val="a4"/>
                </w:rPr>
                <w:t>/</w:t>
              </w:r>
              <w:r w:rsidR="00C849CE" w:rsidRPr="00791BB6">
                <w:rPr>
                  <w:rStyle w:val="a4"/>
                  <w:lang w:val="en-US"/>
                </w:rPr>
                <w:t>tv</w:t>
              </w:r>
              <w:r w:rsidR="00C849CE" w:rsidRPr="00791BB6">
                <w:rPr>
                  <w:rStyle w:val="a4"/>
                </w:rPr>
                <w:t>/</w:t>
              </w:r>
              <w:r w:rsidR="00C849CE" w:rsidRPr="00791BB6">
                <w:rPr>
                  <w:rStyle w:val="a4"/>
                  <w:lang w:val="en-US"/>
                </w:rPr>
                <w:t>B</w:t>
              </w:r>
              <w:r w:rsidR="00C849CE" w:rsidRPr="00791BB6">
                <w:rPr>
                  <w:rStyle w:val="a4"/>
                </w:rPr>
                <w:t>5</w:t>
              </w:r>
              <w:r w:rsidR="00C849CE" w:rsidRPr="00791BB6">
                <w:rPr>
                  <w:rStyle w:val="a4"/>
                  <w:lang w:val="en-US"/>
                </w:rPr>
                <w:t>GAOF</w:t>
              </w:r>
              <w:r w:rsidR="00C849CE" w:rsidRPr="00791BB6">
                <w:rPr>
                  <w:rStyle w:val="a4"/>
                </w:rPr>
                <w:t>_</w:t>
              </w:r>
              <w:proofErr w:type="spellStart"/>
              <w:r w:rsidR="00C849CE" w:rsidRPr="00791BB6">
                <w:rPr>
                  <w:rStyle w:val="a4"/>
                  <w:lang w:val="en-US"/>
                </w:rPr>
                <w:t>nBD</w:t>
              </w:r>
              <w:proofErr w:type="spellEnd"/>
              <w:r w:rsidR="00C849CE" w:rsidRPr="00791BB6">
                <w:rPr>
                  <w:rStyle w:val="a4"/>
                </w:rPr>
                <w:t>0/?</w:t>
              </w:r>
              <w:proofErr w:type="spellStart"/>
              <w:r w:rsidR="00C849CE" w:rsidRPr="00791BB6">
                <w:rPr>
                  <w:rStyle w:val="a4"/>
                  <w:lang w:val="en-US"/>
                </w:rPr>
                <w:t>igshid</w:t>
              </w:r>
              <w:proofErr w:type="spellEnd"/>
              <w:r w:rsidR="00C849CE" w:rsidRPr="00791BB6">
                <w:rPr>
                  <w:rStyle w:val="a4"/>
                </w:rPr>
                <w:t>=</w:t>
              </w:r>
              <w:r w:rsidR="00C849CE" w:rsidRPr="00791BB6">
                <w:rPr>
                  <w:rStyle w:val="a4"/>
                  <w:lang w:val="en-US"/>
                </w:rPr>
                <w:t>x</w:t>
              </w:r>
              <w:r w:rsidR="00C849CE" w:rsidRPr="00791BB6">
                <w:rPr>
                  <w:rStyle w:val="a4"/>
                </w:rPr>
                <w:t>5</w:t>
              </w:r>
              <w:proofErr w:type="spellStart"/>
              <w:r w:rsidR="00C849CE" w:rsidRPr="00791BB6">
                <w:rPr>
                  <w:rStyle w:val="a4"/>
                  <w:lang w:val="en-US"/>
                </w:rPr>
                <w:t>gcivcie</w:t>
              </w:r>
              <w:proofErr w:type="spellEnd"/>
              <w:r w:rsidR="00C849CE" w:rsidRPr="00791BB6">
                <w:rPr>
                  <w:rStyle w:val="a4"/>
                </w:rPr>
                <w:t>9</w:t>
              </w:r>
              <w:r w:rsidR="00C849CE" w:rsidRPr="00791BB6">
                <w:rPr>
                  <w:rStyle w:val="a4"/>
                  <w:lang w:val="en-US"/>
                </w:rPr>
                <w:t>pm</w:t>
              </w:r>
            </w:hyperlink>
          </w:p>
          <w:p w14:paraId="76E6EA88" w14:textId="6D7374BB" w:rsidR="00C849CE" w:rsidRPr="00C849CE" w:rsidRDefault="00C849CE" w:rsidP="00D351BE"/>
        </w:tc>
        <w:tc>
          <w:tcPr>
            <w:tcW w:w="5103" w:type="dxa"/>
          </w:tcPr>
          <w:p w14:paraId="13C05AB2" w14:textId="55EF4C80" w:rsidR="00D351BE" w:rsidRPr="00D51945" w:rsidRDefault="00C849CE" w:rsidP="00D351BE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C849CE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Во вторник с проверкой в роддом приехал представитель Общественной палаты </w:t>
            </w:r>
            <w:hyperlink r:id="rId47" w:history="1">
              <w:r w:rsidRPr="00C849CE">
                <w:rPr>
                  <w:rFonts w:ascii="Segoe UI" w:hAnsi="Segoe UI" w:cs="Segoe UI"/>
                  <w:color w:val="0000FF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@</w:t>
              </w:r>
              <w:proofErr w:type="spellStart"/>
              <w:r w:rsidRPr="00C849CE">
                <w:rPr>
                  <w:rFonts w:ascii="Segoe UI" w:hAnsi="Segoe UI" w:cs="Segoe UI"/>
                  <w:color w:val="0000FF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opkorolev</w:t>
              </w:r>
              <w:proofErr w:type="spellEnd"/>
            </w:hyperlink>
            <w:r w:rsidRPr="00C849CE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 , чтобы собственными глазами увидеть, как обстоят дела в учреждении. </w:t>
            </w:r>
          </w:p>
        </w:tc>
        <w:tc>
          <w:tcPr>
            <w:tcW w:w="2518" w:type="dxa"/>
          </w:tcPr>
          <w:p w14:paraId="4702453D" w14:textId="77777777" w:rsidR="00F06CB9" w:rsidRDefault="00C849CE" w:rsidP="00D351B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14:paraId="556418BC" w14:textId="6C33CD60" w:rsidR="00C849CE" w:rsidRPr="00C849CE" w:rsidRDefault="00AE3D30" w:rsidP="00D351B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hyperlink r:id="rId48" w:tooltip="gbuz_mo_kgb" w:history="1">
              <w:proofErr w:type="spellStart"/>
              <w:r w:rsidR="00C849CE">
                <w:rPr>
                  <w:rStyle w:val="a4"/>
                  <w:rFonts w:ascii="Segoe UI" w:hAnsi="Segoe UI" w:cs="Segoe UI"/>
                  <w:b/>
                  <w:bCs/>
                  <w:color w:val="262626"/>
                  <w:sz w:val="21"/>
                  <w:szCs w:val="21"/>
                  <w:u w:val="none"/>
                  <w:bdr w:val="none" w:sz="0" w:space="0" w:color="auto" w:frame="1"/>
                  <w:shd w:val="clear" w:color="auto" w:fill="FFFFFF"/>
                </w:rPr>
                <w:t>gbuz_mo_kgb</w:t>
              </w:r>
              <w:proofErr w:type="spellEnd"/>
            </w:hyperlink>
          </w:p>
        </w:tc>
      </w:tr>
      <w:tr w:rsidR="00D351BE" w:rsidRPr="00C849CE" w14:paraId="66C30EF6" w14:textId="77777777" w:rsidTr="003A1F53">
        <w:trPr>
          <w:trHeight w:val="274"/>
        </w:trPr>
        <w:tc>
          <w:tcPr>
            <w:tcW w:w="562" w:type="dxa"/>
          </w:tcPr>
          <w:p w14:paraId="67DBC584" w14:textId="77777777" w:rsidR="00D351BE" w:rsidRPr="00D51945" w:rsidRDefault="00D351BE" w:rsidP="00D3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</w:tcPr>
          <w:p w14:paraId="75354838" w14:textId="2831183D" w:rsidR="00D351BE" w:rsidRPr="00C849CE" w:rsidRDefault="00C849CE" w:rsidP="00C849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>
              <w:t>.</w:t>
            </w:r>
            <w:r>
              <w:rPr>
                <w:lang w:val="en-US"/>
              </w:rPr>
              <w:t>1</w:t>
            </w:r>
            <w:r>
              <w:t>1.</w:t>
            </w:r>
            <w:r>
              <w:rPr>
                <w:lang w:val="en-US"/>
              </w:rPr>
              <w:t>2019</w:t>
            </w:r>
          </w:p>
        </w:tc>
        <w:tc>
          <w:tcPr>
            <w:tcW w:w="5703" w:type="dxa"/>
          </w:tcPr>
          <w:p w14:paraId="2B5AD1F2" w14:textId="025C870B" w:rsidR="008B2EFF" w:rsidRDefault="00AE3D30" w:rsidP="00D351BE">
            <w:pPr>
              <w:rPr>
                <w:lang w:val="en-US"/>
              </w:rPr>
            </w:pPr>
            <w:r>
              <w:fldChar w:fldCharType="begin"/>
            </w:r>
            <w:r w:rsidRPr="00AE3D30">
              <w:rPr>
                <w:lang w:val="en-US"/>
              </w:rPr>
              <w:instrText xml:space="preserve"> HYPERLINK "https://www.instagram.com/p/B5F-BUDnpvo/?igshid=12me87oll4ca2" </w:instrText>
            </w:r>
            <w:r>
              <w:fldChar w:fldCharType="separate"/>
            </w:r>
            <w:r w:rsidR="00C849CE" w:rsidRPr="00791BB6">
              <w:rPr>
                <w:rStyle w:val="a4"/>
                <w:lang w:val="en-US"/>
              </w:rPr>
              <w:t>https://www.instagram.com/p/B5F-BUDnpvo/?igshid=12me87oll4ca2</w:t>
            </w:r>
            <w:r>
              <w:rPr>
                <w:rStyle w:val="a4"/>
                <w:lang w:val="en-US"/>
              </w:rPr>
              <w:fldChar w:fldCharType="end"/>
            </w:r>
          </w:p>
          <w:p w14:paraId="1820826F" w14:textId="19173BB8" w:rsidR="00C849CE" w:rsidRPr="00C849CE" w:rsidRDefault="00C849CE" w:rsidP="00D351BE">
            <w:pPr>
              <w:rPr>
                <w:lang w:val="en-US"/>
              </w:rPr>
            </w:pPr>
          </w:p>
        </w:tc>
        <w:tc>
          <w:tcPr>
            <w:tcW w:w="5103" w:type="dxa"/>
          </w:tcPr>
          <w:p w14:paraId="323899FE" w14:textId="6E380C75" w:rsidR="00D351BE" w:rsidRPr="00C849CE" w:rsidRDefault="00C849CE" w:rsidP="00D351BE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Общественная палата 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. Королев совместно с представителями УК 19 ноября провела общественный контроль работы АО «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Жилкомплекс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» по качеству ремонта подъездов МКД по программе Губернатора «Мой подъезд» </w:t>
            </w:r>
          </w:p>
        </w:tc>
        <w:tc>
          <w:tcPr>
            <w:tcW w:w="2518" w:type="dxa"/>
          </w:tcPr>
          <w:p w14:paraId="73D90C1C" w14:textId="77777777" w:rsidR="00D351BE" w:rsidRDefault="00C849CE" w:rsidP="008B2EF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14:paraId="40786B8E" w14:textId="061AA538" w:rsidR="00C849CE" w:rsidRPr="00C849CE" w:rsidRDefault="00AE3D30" w:rsidP="008B2EF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hyperlink r:id="rId49" w:tooltip="zhilkompleks_korolev" w:history="1">
              <w:proofErr w:type="spellStart"/>
              <w:r w:rsidR="00C849CE" w:rsidRPr="00C849CE">
                <w:rPr>
                  <w:rFonts w:ascii="Segoe UI" w:hAnsi="Segoe UI" w:cs="Segoe UI"/>
                  <w:b/>
                  <w:bCs/>
                  <w:color w:val="262626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zhilkompleks_korolev</w:t>
              </w:r>
              <w:proofErr w:type="spellEnd"/>
            </w:hyperlink>
          </w:p>
        </w:tc>
      </w:tr>
      <w:tr w:rsidR="00D351BE" w:rsidRPr="00845E33" w14:paraId="5C1E14C9" w14:textId="77777777" w:rsidTr="003A1F53">
        <w:trPr>
          <w:trHeight w:val="274"/>
        </w:trPr>
        <w:tc>
          <w:tcPr>
            <w:tcW w:w="562" w:type="dxa"/>
          </w:tcPr>
          <w:p w14:paraId="6421CE2E" w14:textId="77777777" w:rsidR="00D351BE" w:rsidRDefault="00D351BE" w:rsidP="00D3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3" w:type="dxa"/>
          </w:tcPr>
          <w:p w14:paraId="7FEF9A3E" w14:textId="30F02393" w:rsidR="00D351BE" w:rsidRDefault="002D2C90" w:rsidP="00D351BE">
            <w:pPr>
              <w:jc w:val="center"/>
            </w:pPr>
            <w:r>
              <w:t>27.11.2019</w:t>
            </w:r>
          </w:p>
        </w:tc>
        <w:tc>
          <w:tcPr>
            <w:tcW w:w="5703" w:type="dxa"/>
          </w:tcPr>
          <w:p w14:paraId="25FD2D11" w14:textId="7529C296" w:rsidR="0040365D" w:rsidRDefault="00AE3D30" w:rsidP="00D351BE">
            <w:hyperlink r:id="rId50" w:history="1">
              <w:r w:rsidR="002D2C90" w:rsidRPr="002D2C90">
                <w:rPr>
                  <w:color w:val="0000FF"/>
                  <w:u w:val="single"/>
                </w:rPr>
                <w:t>https://www.instagram.com/p/B5XIe_jCb5-/?igshid=cy4cws638aes</w:t>
              </w:r>
            </w:hyperlink>
          </w:p>
        </w:tc>
        <w:tc>
          <w:tcPr>
            <w:tcW w:w="5103" w:type="dxa"/>
          </w:tcPr>
          <w:p w14:paraId="7CB6B86B" w14:textId="31B6F9D1" w:rsidR="00D351BE" w:rsidRDefault="002D2C90" w:rsidP="00D351BE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26 ноября в детсаду в микрорайоне Первомайский прошло совместное мероприятие ОГИБДД УМВД России по 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. Королёв и Общественной палаты 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. Королёв для дошкольников,</w:t>
            </w:r>
          </w:p>
        </w:tc>
        <w:tc>
          <w:tcPr>
            <w:tcW w:w="2518" w:type="dxa"/>
          </w:tcPr>
          <w:p w14:paraId="1B3E70DB" w14:textId="77777777" w:rsidR="0040365D" w:rsidRDefault="002D2C90" w:rsidP="00D351B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14:paraId="08CDD982" w14:textId="19817E3F" w:rsidR="002D2C90" w:rsidRPr="002D2C90" w:rsidRDefault="00AE3D30" w:rsidP="00D351B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hyperlink r:id="rId51" w:tooltip="korsputnik" w:history="1">
              <w:proofErr w:type="spellStart"/>
              <w:r w:rsidR="002D2C90">
                <w:rPr>
                  <w:rStyle w:val="a4"/>
                  <w:rFonts w:ascii="Segoe UI" w:hAnsi="Segoe UI" w:cs="Segoe UI"/>
                  <w:b/>
                  <w:bCs/>
                  <w:color w:val="262626"/>
                  <w:sz w:val="21"/>
                  <w:szCs w:val="21"/>
                  <w:u w:val="none"/>
                  <w:bdr w:val="none" w:sz="0" w:space="0" w:color="auto" w:frame="1"/>
                  <w:shd w:val="clear" w:color="auto" w:fill="FFFFFF"/>
                </w:rPr>
                <w:t>korsputnik</w:t>
              </w:r>
              <w:proofErr w:type="spellEnd"/>
            </w:hyperlink>
          </w:p>
        </w:tc>
      </w:tr>
    </w:tbl>
    <w:p w14:paraId="36C0CB5A" w14:textId="77777777" w:rsidR="008F38F3" w:rsidRDefault="008F38F3" w:rsidP="00F93733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D4616D0" w14:textId="77777777" w:rsidR="00C04B58" w:rsidRPr="00D51945" w:rsidRDefault="00C04B58" w:rsidP="00F9373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4E5D83F" w14:textId="77777777" w:rsidR="00F93733" w:rsidRPr="00F93733" w:rsidRDefault="00F93733" w:rsidP="00F93733">
      <w:pPr>
        <w:jc w:val="right"/>
        <w:rPr>
          <w:rFonts w:ascii="Times New Roman" w:hAnsi="Times New Roman" w:cs="Times New Roman"/>
          <w:sz w:val="28"/>
          <w:szCs w:val="28"/>
        </w:rPr>
      </w:pPr>
      <w:r w:rsidRPr="00F93733">
        <w:rPr>
          <w:rFonts w:ascii="Times New Roman" w:hAnsi="Times New Roman" w:cs="Times New Roman"/>
          <w:sz w:val="28"/>
          <w:szCs w:val="28"/>
        </w:rPr>
        <w:t xml:space="preserve">Председатель Общественной палаты </w:t>
      </w:r>
      <w:proofErr w:type="spellStart"/>
      <w:r w:rsidRPr="00F93733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F93733">
        <w:rPr>
          <w:rFonts w:ascii="Times New Roman" w:hAnsi="Times New Roman" w:cs="Times New Roman"/>
          <w:sz w:val="28"/>
          <w:szCs w:val="28"/>
        </w:rPr>
        <w:t>. Королев</w:t>
      </w:r>
    </w:p>
    <w:p w14:paraId="20A5A295" w14:textId="77777777" w:rsidR="00F93733" w:rsidRPr="00F93733" w:rsidRDefault="00F93733" w:rsidP="00F93733">
      <w:pPr>
        <w:jc w:val="right"/>
        <w:rPr>
          <w:rFonts w:ascii="Times New Roman" w:hAnsi="Times New Roman" w:cs="Times New Roman"/>
          <w:sz w:val="28"/>
          <w:szCs w:val="28"/>
        </w:rPr>
      </w:pPr>
      <w:r w:rsidRPr="00F93733">
        <w:rPr>
          <w:rFonts w:ascii="Times New Roman" w:hAnsi="Times New Roman" w:cs="Times New Roman"/>
          <w:sz w:val="28"/>
          <w:szCs w:val="28"/>
        </w:rPr>
        <w:t>О.Б. Корнеева</w:t>
      </w:r>
    </w:p>
    <w:sectPr w:rsidR="00F93733" w:rsidRPr="00F93733" w:rsidSect="00595B0E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D3BD5"/>
    <w:multiLevelType w:val="hybridMultilevel"/>
    <w:tmpl w:val="26340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45C"/>
    <w:multiLevelType w:val="multilevel"/>
    <w:tmpl w:val="235A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B54127"/>
    <w:multiLevelType w:val="hybridMultilevel"/>
    <w:tmpl w:val="87D47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54049"/>
    <w:multiLevelType w:val="hybridMultilevel"/>
    <w:tmpl w:val="0A605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30CF6"/>
    <w:multiLevelType w:val="multilevel"/>
    <w:tmpl w:val="D686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BE0"/>
    <w:rsid w:val="00001F8F"/>
    <w:rsid w:val="00002B46"/>
    <w:rsid w:val="00002D48"/>
    <w:rsid w:val="00002E98"/>
    <w:rsid w:val="000041F0"/>
    <w:rsid w:val="000151F9"/>
    <w:rsid w:val="00016897"/>
    <w:rsid w:val="00021352"/>
    <w:rsid w:val="00023029"/>
    <w:rsid w:val="00032839"/>
    <w:rsid w:val="00033D97"/>
    <w:rsid w:val="00036955"/>
    <w:rsid w:val="000373F3"/>
    <w:rsid w:val="00037864"/>
    <w:rsid w:val="00041C0D"/>
    <w:rsid w:val="0004337A"/>
    <w:rsid w:val="00044551"/>
    <w:rsid w:val="00044721"/>
    <w:rsid w:val="00046A19"/>
    <w:rsid w:val="00047856"/>
    <w:rsid w:val="00051AEA"/>
    <w:rsid w:val="00055860"/>
    <w:rsid w:val="00056FAD"/>
    <w:rsid w:val="000620EE"/>
    <w:rsid w:val="000644F4"/>
    <w:rsid w:val="00073B70"/>
    <w:rsid w:val="00074947"/>
    <w:rsid w:val="000850B8"/>
    <w:rsid w:val="000852A6"/>
    <w:rsid w:val="00091D17"/>
    <w:rsid w:val="00093A11"/>
    <w:rsid w:val="00096BFE"/>
    <w:rsid w:val="00096F75"/>
    <w:rsid w:val="000971B4"/>
    <w:rsid w:val="000A03ED"/>
    <w:rsid w:val="000A3541"/>
    <w:rsid w:val="000A3CCD"/>
    <w:rsid w:val="000A3FCC"/>
    <w:rsid w:val="000A5B78"/>
    <w:rsid w:val="000B4543"/>
    <w:rsid w:val="000C45AF"/>
    <w:rsid w:val="000C5BD5"/>
    <w:rsid w:val="000D00A6"/>
    <w:rsid w:val="000D25C5"/>
    <w:rsid w:val="000D3CE5"/>
    <w:rsid w:val="000D6EC9"/>
    <w:rsid w:val="000E482A"/>
    <w:rsid w:val="000E62C8"/>
    <w:rsid w:val="000E689A"/>
    <w:rsid w:val="000E6F86"/>
    <w:rsid w:val="000F0D44"/>
    <w:rsid w:val="000F2B6E"/>
    <w:rsid w:val="000F3BE2"/>
    <w:rsid w:val="000F5412"/>
    <w:rsid w:val="000F691B"/>
    <w:rsid w:val="000F701B"/>
    <w:rsid w:val="00101CC1"/>
    <w:rsid w:val="00101D40"/>
    <w:rsid w:val="00103A22"/>
    <w:rsid w:val="00104C03"/>
    <w:rsid w:val="00105A2F"/>
    <w:rsid w:val="00107723"/>
    <w:rsid w:val="001147EC"/>
    <w:rsid w:val="00114A37"/>
    <w:rsid w:val="00120AFF"/>
    <w:rsid w:val="0012182C"/>
    <w:rsid w:val="00122151"/>
    <w:rsid w:val="0012302A"/>
    <w:rsid w:val="00123C74"/>
    <w:rsid w:val="0013010E"/>
    <w:rsid w:val="001321FA"/>
    <w:rsid w:val="0013403B"/>
    <w:rsid w:val="00135CFE"/>
    <w:rsid w:val="0013632B"/>
    <w:rsid w:val="001454DF"/>
    <w:rsid w:val="001463B5"/>
    <w:rsid w:val="0014670C"/>
    <w:rsid w:val="0015021A"/>
    <w:rsid w:val="00150D6E"/>
    <w:rsid w:val="00152B66"/>
    <w:rsid w:val="00153803"/>
    <w:rsid w:val="00160DAC"/>
    <w:rsid w:val="00161B55"/>
    <w:rsid w:val="001673B3"/>
    <w:rsid w:val="00167EEB"/>
    <w:rsid w:val="001742D6"/>
    <w:rsid w:val="00174D06"/>
    <w:rsid w:val="00174D39"/>
    <w:rsid w:val="00175571"/>
    <w:rsid w:val="0018204A"/>
    <w:rsid w:val="00183093"/>
    <w:rsid w:val="00185B2F"/>
    <w:rsid w:val="001905BE"/>
    <w:rsid w:val="001950F3"/>
    <w:rsid w:val="001960BF"/>
    <w:rsid w:val="001A26AD"/>
    <w:rsid w:val="001A6BF3"/>
    <w:rsid w:val="001B2423"/>
    <w:rsid w:val="001C3A28"/>
    <w:rsid w:val="001C4C25"/>
    <w:rsid w:val="001C50F3"/>
    <w:rsid w:val="001D2D10"/>
    <w:rsid w:val="001D5BF3"/>
    <w:rsid w:val="001D7939"/>
    <w:rsid w:val="001E0EA4"/>
    <w:rsid w:val="001E1BCB"/>
    <w:rsid w:val="001E2601"/>
    <w:rsid w:val="001E4436"/>
    <w:rsid w:val="001E4562"/>
    <w:rsid w:val="001E7E7F"/>
    <w:rsid w:val="001F06E4"/>
    <w:rsid w:val="001F0894"/>
    <w:rsid w:val="001F7841"/>
    <w:rsid w:val="00200004"/>
    <w:rsid w:val="00201099"/>
    <w:rsid w:val="00202488"/>
    <w:rsid w:val="00202CA7"/>
    <w:rsid w:val="0020485B"/>
    <w:rsid w:val="0020589B"/>
    <w:rsid w:val="00210E45"/>
    <w:rsid w:val="00211E14"/>
    <w:rsid w:val="00212268"/>
    <w:rsid w:val="00212700"/>
    <w:rsid w:val="002207C2"/>
    <w:rsid w:val="002212F6"/>
    <w:rsid w:val="002236B2"/>
    <w:rsid w:val="0022488F"/>
    <w:rsid w:val="00227D5C"/>
    <w:rsid w:val="002315D0"/>
    <w:rsid w:val="00232280"/>
    <w:rsid w:val="00233905"/>
    <w:rsid w:val="00237F93"/>
    <w:rsid w:val="00250A76"/>
    <w:rsid w:val="00250F40"/>
    <w:rsid w:val="00252403"/>
    <w:rsid w:val="00256B3E"/>
    <w:rsid w:val="0025717F"/>
    <w:rsid w:val="002621B2"/>
    <w:rsid w:val="00264585"/>
    <w:rsid w:val="00264A4A"/>
    <w:rsid w:val="00264F05"/>
    <w:rsid w:val="00276945"/>
    <w:rsid w:val="00276AE6"/>
    <w:rsid w:val="0028165A"/>
    <w:rsid w:val="00281963"/>
    <w:rsid w:val="00281E78"/>
    <w:rsid w:val="00285BC0"/>
    <w:rsid w:val="0028696A"/>
    <w:rsid w:val="002951E1"/>
    <w:rsid w:val="002A2661"/>
    <w:rsid w:val="002A46F9"/>
    <w:rsid w:val="002A6CB7"/>
    <w:rsid w:val="002A6F67"/>
    <w:rsid w:val="002B6303"/>
    <w:rsid w:val="002C0413"/>
    <w:rsid w:val="002C169C"/>
    <w:rsid w:val="002C3E86"/>
    <w:rsid w:val="002C73C6"/>
    <w:rsid w:val="002D15C1"/>
    <w:rsid w:val="002D1CE5"/>
    <w:rsid w:val="002D2C90"/>
    <w:rsid w:val="002D2F49"/>
    <w:rsid w:val="002D3183"/>
    <w:rsid w:val="002D48E3"/>
    <w:rsid w:val="002D7157"/>
    <w:rsid w:val="002E178F"/>
    <w:rsid w:val="002E2C77"/>
    <w:rsid w:val="002F17C3"/>
    <w:rsid w:val="002F3B9E"/>
    <w:rsid w:val="002F439B"/>
    <w:rsid w:val="003014C3"/>
    <w:rsid w:val="0030151C"/>
    <w:rsid w:val="00304C79"/>
    <w:rsid w:val="003052F2"/>
    <w:rsid w:val="00305603"/>
    <w:rsid w:val="0031187F"/>
    <w:rsid w:val="00311F64"/>
    <w:rsid w:val="003135AC"/>
    <w:rsid w:val="00313A61"/>
    <w:rsid w:val="00316E6E"/>
    <w:rsid w:val="00317814"/>
    <w:rsid w:val="00317944"/>
    <w:rsid w:val="00320142"/>
    <w:rsid w:val="00320B67"/>
    <w:rsid w:val="00323737"/>
    <w:rsid w:val="0032667E"/>
    <w:rsid w:val="003311D1"/>
    <w:rsid w:val="00332C43"/>
    <w:rsid w:val="00334CC8"/>
    <w:rsid w:val="0034234A"/>
    <w:rsid w:val="00347752"/>
    <w:rsid w:val="00347D92"/>
    <w:rsid w:val="00357B1A"/>
    <w:rsid w:val="00361254"/>
    <w:rsid w:val="003663D2"/>
    <w:rsid w:val="00366C40"/>
    <w:rsid w:val="0037462E"/>
    <w:rsid w:val="00376C17"/>
    <w:rsid w:val="00381495"/>
    <w:rsid w:val="00385A5C"/>
    <w:rsid w:val="003900D7"/>
    <w:rsid w:val="003901CB"/>
    <w:rsid w:val="00391EC3"/>
    <w:rsid w:val="003926F2"/>
    <w:rsid w:val="00393736"/>
    <w:rsid w:val="003941F6"/>
    <w:rsid w:val="003948B3"/>
    <w:rsid w:val="003A0C77"/>
    <w:rsid w:val="003A158E"/>
    <w:rsid w:val="003A1F53"/>
    <w:rsid w:val="003A25CA"/>
    <w:rsid w:val="003A6F8D"/>
    <w:rsid w:val="003B0E9E"/>
    <w:rsid w:val="003B365D"/>
    <w:rsid w:val="003B3815"/>
    <w:rsid w:val="003B434C"/>
    <w:rsid w:val="003B4B6D"/>
    <w:rsid w:val="003B5660"/>
    <w:rsid w:val="003C1228"/>
    <w:rsid w:val="003C124F"/>
    <w:rsid w:val="003C4520"/>
    <w:rsid w:val="003D11B7"/>
    <w:rsid w:val="003E5531"/>
    <w:rsid w:val="003E58B3"/>
    <w:rsid w:val="003E5A50"/>
    <w:rsid w:val="003E68D1"/>
    <w:rsid w:val="003F010D"/>
    <w:rsid w:val="003F05B5"/>
    <w:rsid w:val="003F14D0"/>
    <w:rsid w:val="003F31F3"/>
    <w:rsid w:val="003F3F97"/>
    <w:rsid w:val="003F5AB3"/>
    <w:rsid w:val="003F68D9"/>
    <w:rsid w:val="004009D9"/>
    <w:rsid w:val="0040365D"/>
    <w:rsid w:val="00403B16"/>
    <w:rsid w:val="004106AC"/>
    <w:rsid w:val="00412FB9"/>
    <w:rsid w:val="004137B3"/>
    <w:rsid w:val="004140D9"/>
    <w:rsid w:val="00414A3D"/>
    <w:rsid w:val="0041524D"/>
    <w:rsid w:val="00416FBD"/>
    <w:rsid w:val="0043119F"/>
    <w:rsid w:val="004347AF"/>
    <w:rsid w:val="00444F03"/>
    <w:rsid w:val="004456A2"/>
    <w:rsid w:val="00445A99"/>
    <w:rsid w:val="00450CAE"/>
    <w:rsid w:val="0045140C"/>
    <w:rsid w:val="004541EF"/>
    <w:rsid w:val="0045448F"/>
    <w:rsid w:val="004548CA"/>
    <w:rsid w:val="00455506"/>
    <w:rsid w:val="00457FB3"/>
    <w:rsid w:val="0046316C"/>
    <w:rsid w:val="00463F9A"/>
    <w:rsid w:val="00464474"/>
    <w:rsid w:val="00467033"/>
    <w:rsid w:val="004700C0"/>
    <w:rsid w:val="00472BCD"/>
    <w:rsid w:val="004766FC"/>
    <w:rsid w:val="00481383"/>
    <w:rsid w:val="004813FC"/>
    <w:rsid w:val="004829C4"/>
    <w:rsid w:val="0048367F"/>
    <w:rsid w:val="00483DFA"/>
    <w:rsid w:val="004846D8"/>
    <w:rsid w:val="0048635C"/>
    <w:rsid w:val="00486C97"/>
    <w:rsid w:val="00494B66"/>
    <w:rsid w:val="00494C90"/>
    <w:rsid w:val="004A06DD"/>
    <w:rsid w:val="004A11B7"/>
    <w:rsid w:val="004A1235"/>
    <w:rsid w:val="004A1ADC"/>
    <w:rsid w:val="004A2C13"/>
    <w:rsid w:val="004A34A9"/>
    <w:rsid w:val="004A62ED"/>
    <w:rsid w:val="004B0800"/>
    <w:rsid w:val="004B30E4"/>
    <w:rsid w:val="004C0A30"/>
    <w:rsid w:val="004D1FFB"/>
    <w:rsid w:val="004D2582"/>
    <w:rsid w:val="004D48D0"/>
    <w:rsid w:val="004D6F60"/>
    <w:rsid w:val="004F1383"/>
    <w:rsid w:val="004F3ACF"/>
    <w:rsid w:val="005034C6"/>
    <w:rsid w:val="00503B03"/>
    <w:rsid w:val="00510037"/>
    <w:rsid w:val="005107B1"/>
    <w:rsid w:val="005122F2"/>
    <w:rsid w:val="00522F79"/>
    <w:rsid w:val="0052569A"/>
    <w:rsid w:val="0052695D"/>
    <w:rsid w:val="00530D83"/>
    <w:rsid w:val="00530F13"/>
    <w:rsid w:val="005315AE"/>
    <w:rsid w:val="00534DBB"/>
    <w:rsid w:val="0054132B"/>
    <w:rsid w:val="0054619E"/>
    <w:rsid w:val="005475CF"/>
    <w:rsid w:val="005504D0"/>
    <w:rsid w:val="00553206"/>
    <w:rsid w:val="00553591"/>
    <w:rsid w:val="00555D58"/>
    <w:rsid w:val="005627B6"/>
    <w:rsid w:val="005650A1"/>
    <w:rsid w:val="00570059"/>
    <w:rsid w:val="00571D0E"/>
    <w:rsid w:val="0057297A"/>
    <w:rsid w:val="00573C5B"/>
    <w:rsid w:val="00574ADB"/>
    <w:rsid w:val="00584554"/>
    <w:rsid w:val="005863FD"/>
    <w:rsid w:val="00587FF9"/>
    <w:rsid w:val="00590C7A"/>
    <w:rsid w:val="005939FD"/>
    <w:rsid w:val="00595B0E"/>
    <w:rsid w:val="00596595"/>
    <w:rsid w:val="005A0320"/>
    <w:rsid w:val="005A0637"/>
    <w:rsid w:val="005B07FB"/>
    <w:rsid w:val="005B1152"/>
    <w:rsid w:val="005B46BD"/>
    <w:rsid w:val="005B68B3"/>
    <w:rsid w:val="005C5CD0"/>
    <w:rsid w:val="005C7B87"/>
    <w:rsid w:val="005D28C0"/>
    <w:rsid w:val="005D327C"/>
    <w:rsid w:val="005E38D7"/>
    <w:rsid w:val="005E598D"/>
    <w:rsid w:val="005E5C0E"/>
    <w:rsid w:val="005E611F"/>
    <w:rsid w:val="005E6412"/>
    <w:rsid w:val="005E6A0C"/>
    <w:rsid w:val="005F5010"/>
    <w:rsid w:val="005F51A1"/>
    <w:rsid w:val="00600AC2"/>
    <w:rsid w:val="00601971"/>
    <w:rsid w:val="00604E2E"/>
    <w:rsid w:val="006102D2"/>
    <w:rsid w:val="00611D52"/>
    <w:rsid w:val="00612B97"/>
    <w:rsid w:val="006139E0"/>
    <w:rsid w:val="0061511D"/>
    <w:rsid w:val="00621C7F"/>
    <w:rsid w:val="0062372D"/>
    <w:rsid w:val="00623D92"/>
    <w:rsid w:val="00635A0F"/>
    <w:rsid w:val="00636C95"/>
    <w:rsid w:val="00641017"/>
    <w:rsid w:val="00641487"/>
    <w:rsid w:val="00641C92"/>
    <w:rsid w:val="00654496"/>
    <w:rsid w:val="00662128"/>
    <w:rsid w:val="0066743E"/>
    <w:rsid w:val="006712B4"/>
    <w:rsid w:val="00673C67"/>
    <w:rsid w:val="00675B17"/>
    <w:rsid w:val="00675BBD"/>
    <w:rsid w:val="00675F16"/>
    <w:rsid w:val="006810D9"/>
    <w:rsid w:val="00687AC3"/>
    <w:rsid w:val="006901F3"/>
    <w:rsid w:val="006920C8"/>
    <w:rsid w:val="0069482D"/>
    <w:rsid w:val="00694900"/>
    <w:rsid w:val="0069741B"/>
    <w:rsid w:val="006A11CF"/>
    <w:rsid w:val="006A1CC9"/>
    <w:rsid w:val="006A3348"/>
    <w:rsid w:val="006A3DF4"/>
    <w:rsid w:val="006A6579"/>
    <w:rsid w:val="006B5589"/>
    <w:rsid w:val="006C0B3E"/>
    <w:rsid w:val="006D027C"/>
    <w:rsid w:val="006D2F51"/>
    <w:rsid w:val="006D486D"/>
    <w:rsid w:val="006E067D"/>
    <w:rsid w:val="006E3BE0"/>
    <w:rsid w:val="006F2E32"/>
    <w:rsid w:val="006F52C3"/>
    <w:rsid w:val="007003A3"/>
    <w:rsid w:val="00703747"/>
    <w:rsid w:val="00705991"/>
    <w:rsid w:val="007060D3"/>
    <w:rsid w:val="00707458"/>
    <w:rsid w:val="00711232"/>
    <w:rsid w:val="00711C5C"/>
    <w:rsid w:val="00714C55"/>
    <w:rsid w:val="00720BE6"/>
    <w:rsid w:val="00723285"/>
    <w:rsid w:val="007319AB"/>
    <w:rsid w:val="007323A5"/>
    <w:rsid w:val="00734939"/>
    <w:rsid w:val="007367DB"/>
    <w:rsid w:val="007370CA"/>
    <w:rsid w:val="00737F7A"/>
    <w:rsid w:val="007513A3"/>
    <w:rsid w:val="007573FF"/>
    <w:rsid w:val="007732C4"/>
    <w:rsid w:val="00773EE6"/>
    <w:rsid w:val="00773FCA"/>
    <w:rsid w:val="00777FA7"/>
    <w:rsid w:val="007839AA"/>
    <w:rsid w:val="007850AC"/>
    <w:rsid w:val="0078519B"/>
    <w:rsid w:val="00787352"/>
    <w:rsid w:val="0078737E"/>
    <w:rsid w:val="00793557"/>
    <w:rsid w:val="007959DF"/>
    <w:rsid w:val="007A193E"/>
    <w:rsid w:val="007B2C5E"/>
    <w:rsid w:val="007B6B5E"/>
    <w:rsid w:val="007C1442"/>
    <w:rsid w:val="007C3E92"/>
    <w:rsid w:val="007D21E9"/>
    <w:rsid w:val="007D2968"/>
    <w:rsid w:val="007D4027"/>
    <w:rsid w:val="007D43FD"/>
    <w:rsid w:val="007D5BA4"/>
    <w:rsid w:val="007E04B4"/>
    <w:rsid w:val="007E2C81"/>
    <w:rsid w:val="007E76CA"/>
    <w:rsid w:val="007F073E"/>
    <w:rsid w:val="007F0A28"/>
    <w:rsid w:val="007F1484"/>
    <w:rsid w:val="007F14EF"/>
    <w:rsid w:val="0080007F"/>
    <w:rsid w:val="00804E02"/>
    <w:rsid w:val="0081191D"/>
    <w:rsid w:val="00815622"/>
    <w:rsid w:val="00815F9A"/>
    <w:rsid w:val="008177AA"/>
    <w:rsid w:val="0081797B"/>
    <w:rsid w:val="0083109F"/>
    <w:rsid w:val="00831A5C"/>
    <w:rsid w:val="0083592C"/>
    <w:rsid w:val="008366C9"/>
    <w:rsid w:val="00836B55"/>
    <w:rsid w:val="00840AC2"/>
    <w:rsid w:val="008457E0"/>
    <w:rsid w:val="00845E33"/>
    <w:rsid w:val="00850033"/>
    <w:rsid w:val="00851855"/>
    <w:rsid w:val="008545C8"/>
    <w:rsid w:val="00854A1F"/>
    <w:rsid w:val="008560DD"/>
    <w:rsid w:val="00857B60"/>
    <w:rsid w:val="00862D99"/>
    <w:rsid w:val="008631D1"/>
    <w:rsid w:val="008632C2"/>
    <w:rsid w:val="008646A4"/>
    <w:rsid w:val="008673DA"/>
    <w:rsid w:val="00871813"/>
    <w:rsid w:val="008735AB"/>
    <w:rsid w:val="00877238"/>
    <w:rsid w:val="008900E2"/>
    <w:rsid w:val="0089045B"/>
    <w:rsid w:val="008955DC"/>
    <w:rsid w:val="008A40E2"/>
    <w:rsid w:val="008A4B36"/>
    <w:rsid w:val="008A51C9"/>
    <w:rsid w:val="008A5909"/>
    <w:rsid w:val="008A6895"/>
    <w:rsid w:val="008A6FDD"/>
    <w:rsid w:val="008B1E93"/>
    <w:rsid w:val="008B2EFF"/>
    <w:rsid w:val="008B6445"/>
    <w:rsid w:val="008B7B7E"/>
    <w:rsid w:val="008C3D01"/>
    <w:rsid w:val="008C56C6"/>
    <w:rsid w:val="008C65CB"/>
    <w:rsid w:val="008C6E3E"/>
    <w:rsid w:val="008D0A8D"/>
    <w:rsid w:val="008E1582"/>
    <w:rsid w:val="008E1F07"/>
    <w:rsid w:val="008E2111"/>
    <w:rsid w:val="008E6252"/>
    <w:rsid w:val="008F1A6B"/>
    <w:rsid w:val="008F38F3"/>
    <w:rsid w:val="008F3F84"/>
    <w:rsid w:val="008F53EA"/>
    <w:rsid w:val="008F6BB5"/>
    <w:rsid w:val="0090208E"/>
    <w:rsid w:val="00902878"/>
    <w:rsid w:val="00905775"/>
    <w:rsid w:val="009075C6"/>
    <w:rsid w:val="00910A2E"/>
    <w:rsid w:val="00912405"/>
    <w:rsid w:val="00923094"/>
    <w:rsid w:val="009278F2"/>
    <w:rsid w:val="0093040C"/>
    <w:rsid w:val="009378A5"/>
    <w:rsid w:val="00942D91"/>
    <w:rsid w:val="00943227"/>
    <w:rsid w:val="00947FC5"/>
    <w:rsid w:val="00950A82"/>
    <w:rsid w:val="009520D4"/>
    <w:rsid w:val="00953F06"/>
    <w:rsid w:val="0095777B"/>
    <w:rsid w:val="00981755"/>
    <w:rsid w:val="00994116"/>
    <w:rsid w:val="00995BB7"/>
    <w:rsid w:val="00996426"/>
    <w:rsid w:val="0099665C"/>
    <w:rsid w:val="00996FE6"/>
    <w:rsid w:val="009A1278"/>
    <w:rsid w:val="009A1898"/>
    <w:rsid w:val="009A2A5F"/>
    <w:rsid w:val="009A2D25"/>
    <w:rsid w:val="009A2FB3"/>
    <w:rsid w:val="009B0665"/>
    <w:rsid w:val="009B0E56"/>
    <w:rsid w:val="009B50FE"/>
    <w:rsid w:val="009B601B"/>
    <w:rsid w:val="009B7AF7"/>
    <w:rsid w:val="009B7B95"/>
    <w:rsid w:val="009B7CBB"/>
    <w:rsid w:val="009C51FA"/>
    <w:rsid w:val="009D103D"/>
    <w:rsid w:val="009D221C"/>
    <w:rsid w:val="009D3DCB"/>
    <w:rsid w:val="009D5421"/>
    <w:rsid w:val="009D6CEC"/>
    <w:rsid w:val="009D7F7D"/>
    <w:rsid w:val="009E077D"/>
    <w:rsid w:val="009E087E"/>
    <w:rsid w:val="009E0E46"/>
    <w:rsid w:val="009E5211"/>
    <w:rsid w:val="009E6628"/>
    <w:rsid w:val="009F01E8"/>
    <w:rsid w:val="009F31B4"/>
    <w:rsid w:val="009F3C8F"/>
    <w:rsid w:val="009F459A"/>
    <w:rsid w:val="009F6A80"/>
    <w:rsid w:val="009F7E91"/>
    <w:rsid w:val="00A03869"/>
    <w:rsid w:val="00A03C2F"/>
    <w:rsid w:val="00A04E23"/>
    <w:rsid w:val="00A0658F"/>
    <w:rsid w:val="00A065C9"/>
    <w:rsid w:val="00A07960"/>
    <w:rsid w:val="00A07EFE"/>
    <w:rsid w:val="00A16852"/>
    <w:rsid w:val="00A16C14"/>
    <w:rsid w:val="00A20E4E"/>
    <w:rsid w:val="00A22476"/>
    <w:rsid w:val="00A22B03"/>
    <w:rsid w:val="00A23730"/>
    <w:rsid w:val="00A24315"/>
    <w:rsid w:val="00A2526F"/>
    <w:rsid w:val="00A27401"/>
    <w:rsid w:val="00A3627C"/>
    <w:rsid w:val="00A415D1"/>
    <w:rsid w:val="00A46873"/>
    <w:rsid w:val="00A472D5"/>
    <w:rsid w:val="00A50802"/>
    <w:rsid w:val="00A51D92"/>
    <w:rsid w:val="00A53507"/>
    <w:rsid w:val="00A5670E"/>
    <w:rsid w:val="00A57B02"/>
    <w:rsid w:val="00A602E1"/>
    <w:rsid w:val="00A6252C"/>
    <w:rsid w:val="00A72682"/>
    <w:rsid w:val="00A747EB"/>
    <w:rsid w:val="00A75DD9"/>
    <w:rsid w:val="00A76247"/>
    <w:rsid w:val="00A85C3A"/>
    <w:rsid w:val="00A93767"/>
    <w:rsid w:val="00A96383"/>
    <w:rsid w:val="00A970E7"/>
    <w:rsid w:val="00AA066C"/>
    <w:rsid w:val="00AA12CB"/>
    <w:rsid w:val="00AA2732"/>
    <w:rsid w:val="00AA7CD2"/>
    <w:rsid w:val="00AA7F50"/>
    <w:rsid w:val="00AB08BD"/>
    <w:rsid w:val="00AB38B1"/>
    <w:rsid w:val="00AB5780"/>
    <w:rsid w:val="00AB5EF6"/>
    <w:rsid w:val="00AC1A09"/>
    <w:rsid w:val="00AC2D48"/>
    <w:rsid w:val="00AC45B4"/>
    <w:rsid w:val="00AC6E5C"/>
    <w:rsid w:val="00AD3029"/>
    <w:rsid w:val="00AD44DA"/>
    <w:rsid w:val="00AD4CCF"/>
    <w:rsid w:val="00AD549B"/>
    <w:rsid w:val="00AD54F2"/>
    <w:rsid w:val="00AE34FE"/>
    <w:rsid w:val="00AE3D30"/>
    <w:rsid w:val="00AE4E20"/>
    <w:rsid w:val="00AF53E8"/>
    <w:rsid w:val="00AF6CFF"/>
    <w:rsid w:val="00AF7339"/>
    <w:rsid w:val="00B025C9"/>
    <w:rsid w:val="00B03621"/>
    <w:rsid w:val="00B05793"/>
    <w:rsid w:val="00B11BD7"/>
    <w:rsid w:val="00B12DE6"/>
    <w:rsid w:val="00B158BD"/>
    <w:rsid w:val="00B166A8"/>
    <w:rsid w:val="00B27C3B"/>
    <w:rsid w:val="00B4053F"/>
    <w:rsid w:val="00B446D0"/>
    <w:rsid w:val="00B449B0"/>
    <w:rsid w:val="00B467E1"/>
    <w:rsid w:val="00B52A1B"/>
    <w:rsid w:val="00B53DF6"/>
    <w:rsid w:val="00B55FD0"/>
    <w:rsid w:val="00B57DBA"/>
    <w:rsid w:val="00B57E2F"/>
    <w:rsid w:val="00B64F81"/>
    <w:rsid w:val="00B65E1D"/>
    <w:rsid w:val="00B7205B"/>
    <w:rsid w:val="00B748E7"/>
    <w:rsid w:val="00B77FCB"/>
    <w:rsid w:val="00B80BE4"/>
    <w:rsid w:val="00B854A0"/>
    <w:rsid w:val="00B90EA4"/>
    <w:rsid w:val="00B93766"/>
    <w:rsid w:val="00BA0A9A"/>
    <w:rsid w:val="00BA176C"/>
    <w:rsid w:val="00BA22B5"/>
    <w:rsid w:val="00BA7849"/>
    <w:rsid w:val="00BB4523"/>
    <w:rsid w:val="00BC0CCE"/>
    <w:rsid w:val="00BC0D67"/>
    <w:rsid w:val="00BC2E45"/>
    <w:rsid w:val="00BC617F"/>
    <w:rsid w:val="00BD1001"/>
    <w:rsid w:val="00BD1494"/>
    <w:rsid w:val="00BD2C55"/>
    <w:rsid w:val="00BD4FFB"/>
    <w:rsid w:val="00BD6B9E"/>
    <w:rsid w:val="00BD6BE2"/>
    <w:rsid w:val="00BD7041"/>
    <w:rsid w:val="00BE24B8"/>
    <w:rsid w:val="00BE659A"/>
    <w:rsid w:val="00BF0066"/>
    <w:rsid w:val="00BF2067"/>
    <w:rsid w:val="00BF7761"/>
    <w:rsid w:val="00C01A51"/>
    <w:rsid w:val="00C01DE0"/>
    <w:rsid w:val="00C034D4"/>
    <w:rsid w:val="00C04B58"/>
    <w:rsid w:val="00C06853"/>
    <w:rsid w:val="00C07497"/>
    <w:rsid w:val="00C078ED"/>
    <w:rsid w:val="00C13580"/>
    <w:rsid w:val="00C14FC9"/>
    <w:rsid w:val="00C17C7B"/>
    <w:rsid w:val="00C2344B"/>
    <w:rsid w:val="00C23E28"/>
    <w:rsid w:val="00C25D96"/>
    <w:rsid w:val="00C26337"/>
    <w:rsid w:val="00C27C82"/>
    <w:rsid w:val="00C30A55"/>
    <w:rsid w:val="00C31106"/>
    <w:rsid w:val="00C323C4"/>
    <w:rsid w:val="00C41C21"/>
    <w:rsid w:val="00C423D2"/>
    <w:rsid w:val="00C468DC"/>
    <w:rsid w:val="00C5040D"/>
    <w:rsid w:val="00C5055C"/>
    <w:rsid w:val="00C50568"/>
    <w:rsid w:val="00C60DC2"/>
    <w:rsid w:val="00C60E7B"/>
    <w:rsid w:val="00C638CA"/>
    <w:rsid w:val="00C70A0C"/>
    <w:rsid w:val="00C70C92"/>
    <w:rsid w:val="00C72975"/>
    <w:rsid w:val="00C76481"/>
    <w:rsid w:val="00C8274D"/>
    <w:rsid w:val="00C849CE"/>
    <w:rsid w:val="00C84CB9"/>
    <w:rsid w:val="00C90AB0"/>
    <w:rsid w:val="00C91201"/>
    <w:rsid w:val="00C931AD"/>
    <w:rsid w:val="00C93AF0"/>
    <w:rsid w:val="00C968EA"/>
    <w:rsid w:val="00CA264A"/>
    <w:rsid w:val="00CA303D"/>
    <w:rsid w:val="00CA3B1C"/>
    <w:rsid w:val="00CA4BED"/>
    <w:rsid w:val="00CA554B"/>
    <w:rsid w:val="00CB5B7A"/>
    <w:rsid w:val="00CB674B"/>
    <w:rsid w:val="00CC2D3F"/>
    <w:rsid w:val="00CC3721"/>
    <w:rsid w:val="00CC5B0F"/>
    <w:rsid w:val="00CD0828"/>
    <w:rsid w:val="00CD280C"/>
    <w:rsid w:val="00CD29D8"/>
    <w:rsid w:val="00CD326D"/>
    <w:rsid w:val="00CD478B"/>
    <w:rsid w:val="00CE613F"/>
    <w:rsid w:val="00CF4755"/>
    <w:rsid w:val="00CF695A"/>
    <w:rsid w:val="00D00297"/>
    <w:rsid w:val="00D0380C"/>
    <w:rsid w:val="00D04CC4"/>
    <w:rsid w:val="00D06A60"/>
    <w:rsid w:val="00D1028A"/>
    <w:rsid w:val="00D137D5"/>
    <w:rsid w:val="00D167EE"/>
    <w:rsid w:val="00D16837"/>
    <w:rsid w:val="00D169C7"/>
    <w:rsid w:val="00D21582"/>
    <w:rsid w:val="00D2752F"/>
    <w:rsid w:val="00D27DBD"/>
    <w:rsid w:val="00D32F99"/>
    <w:rsid w:val="00D351BE"/>
    <w:rsid w:val="00D3714B"/>
    <w:rsid w:val="00D37C97"/>
    <w:rsid w:val="00D4164D"/>
    <w:rsid w:val="00D51155"/>
    <w:rsid w:val="00D51945"/>
    <w:rsid w:val="00D526F1"/>
    <w:rsid w:val="00D52834"/>
    <w:rsid w:val="00D53FFE"/>
    <w:rsid w:val="00D61B37"/>
    <w:rsid w:val="00D62979"/>
    <w:rsid w:val="00D63A45"/>
    <w:rsid w:val="00D655FF"/>
    <w:rsid w:val="00D657C9"/>
    <w:rsid w:val="00D658B9"/>
    <w:rsid w:val="00D7243E"/>
    <w:rsid w:val="00D77860"/>
    <w:rsid w:val="00D809D6"/>
    <w:rsid w:val="00D833D7"/>
    <w:rsid w:val="00D83BBE"/>
    <w:rsid w:val="00D83BED"/>
    <w:rsid w:val="00D83F9B"/>
    <w:rsid w:val="00D921A3"/>
    <w:rsid w:val="00D946F6"/>
    <w:rsid w:val="00D96503"/>
    <w:rsid w:val="00D9709E"/>
    <w:rsid w:val="00DA098D"/>
    <w:rsid w:val="00DA60AC"/>
    <w:rsid w:val="00DA7014"/>
    <w:rsid w:val="00DB18FC"/>
    <w:rsid w:val="00DC4A2F"/>
    <w:rsid w:val="00DC653F"/>
    <w:rsid w:val="00DD1FA6"/>
    <w:rsid w:val="00DD2149"/>
    <w:rsid w:val="00DD5999"/>
    <w:rsid w:val="00DD5D1B"/>
    <w:rsid w:val="00DD6355"/>
    <w:rsid w:val="00DD7059"/>
    <w:rsid w:val="00DD7958"/>
    <w:rsid w:val="00DE0E3B"/>
    <w:rsid w:val="00DE1E78"/>
    <w:rsid w:val="00DE1E94"/>
    <w:rsid w:val="00DE29C4"/>
    <w:rsid w:val="00DE556E"/>
    <w:rsid w:val="00DE7A5D"/>
    <w:rsid w:val="00DF239A"/>
    <w:rsid w:val="00DF2F4B"/>
    <w:rsid w:val="00DF5906"/>
    <w:rsid w:val="00DF6BE2"/>
    <w:rsid w:val="00E01A1A"/>
    <w:rsid w:val="00E04FB6"/>
    <w:rsid w:val="00E07A23"/>
    <w:rsid w:val="00E112D9"/>
    <w:rsid w:val="00E17AE8"/>
    <w:rsid w:val="00E22A94"/>
    <w:rsid w:val="00E23D94"/>
    <w:rsid w:val="00E26B18"/>
    <w:rsid w:val="00E4567A"/>
    <w:rsid w:val="00E45FC5"/>
    <w:rsid w:val="00E50CE1"/>
    <w:rsid w:val="00E54884"/>
    <w:rsid w:val="00E56E55"/>
    <w:rsid w:val="00E57206"/>
    <w:rsid w:val="00E61A6D"/>
    <w:rsid w:val="00E631D6"/>
    <w:rsid w:val="00E63F12"/>
    <w:rsid w:val="00E643E2"/>
    <w:rsid w:val="00E660B8"/>
    <w:rsid w:val="00E7168D"/>
    <w:rsid w:val="00E71C70"/>
    <w:rsid w:val="00E74AA5"/>
    <w:rsid w:val="00E75C9F"/>
    <w:rsid w:val="00E7747D"/>
    <w:rsid w:val="00E77D36"/>
    <w:rsid w:val="00E82E7C"/>
    <w:rsid w:val="00E8393F"/>
    <w:rsid w:val="00E84364"/>
    <w:rsid w:val="00E8656C"/>
    <w:rsid w:val="00E92F77"/>
    <w:rsid w:val="00E97F5B"/>
    <w:rsid w:val="00EA0A9B"/>
    <w:rsid w:val="00EA0C64"/>
    <w:rsid w:val="00EA200B"/>
    <w:rsid w:val="00EA2C64"/>
    <w:rsid w:val="00EA4C0F"/>
    <w:rsid w:val="00EA5022"/>
    <w:rsid w:val="00EA6D89"/>
    <w:rsid w:val="00EA7D23"/>
    <w:rsid w:val="00EB0120"/>
    <w:rsid w:val="00EB04FA"/>
    <w:rsid w:val="00EB2F36"/>
    <w:rsid w:val="00EB4331"/>
    <w:rsid w:val="00EB46EF"/>
    <w:rsid w:val="00EC0D14"/>
    <w:rsid w:val="00EC1DE5"/>
    <w:rsid w:val="00ED0097"/>
    <w:rsid w:val="00ED1E63"/>
    <w:rsid w:val="00ED211E"/>
    <w:rsid w:val="00ED471A"/>
    <w:rsid w:val="00ED4D6F"/>
    <w:rsid w:val="00ED58C3"/>
    <w:rsid w:val="00ED6777"/>
    <w:rsid w:val="00EE28C1"/>
    <w:rsid w:val="00EE47CA"/>
    <w:rsid w:val="00EE5103"/>
    <w:rsid w:val="00EE6B72"/>
    <w:rsid w:val="00EE715A"/>
    <w:rsid w:val="00EF32F0"/>
    <w:rsid w:val="00EF67DC"/>
    <w:rsid w:val="00F02E9F"/>
    <w:rsid w:val="00F03FA6"/>
    <w:rsid w:val="00F04962"/>
    <w:rsid w:val="00F06CB9"/>
    <w:rsid w:val="00F07356"/>
    <w:rsid w:val="00F07A5D"/>
    <w:rsid w:val="00F16CF1"/>
    <w:rsid w:val="00F22CB5"/>
    <w:rsid w:val="00F23A12"/>
    <w:rsid w:val="00F258DF"/>
    <w:rsid w:val="00F27D26"/>
    <w:rsid w:val="00F312F4"/>
    <w:rsid w:val="00F31BA1"/>
    <w:rsid w:val="00F34E78"/>
    <w:rsid w:val="00F362F5"/>
    <w:rsid w:val="00F378F0"/>
    <w:rsid w:val="00F416CD"/>
    <w:rsid w:val="00F42258"/>
    <w:rsid w:val="00F4772A"/>
    <w:rsid w:val="00F5061E"/>
    <w:rsid w:val="00F557F5"/>
    <w:rsid w:val="00F56877"/>
    <w:rsid w:val="00F578F8"/>
    <w:rsid w:val="00F60323"/>
    <w:rsid w:val="00F612A4"/>
    <w:rsid w:val="00F617C9"/>
    <w:rsid w:val="00F61BA0"/>
    <w:rsid w:val="00F61C59"/>
    <w:rsid w:val="00F77881"/>
    <w:rsid w:val="00F81F89"/>
    <w:rsid w:val="00F83F25"/>
    <w:rsid w:val="00F8509B"/>
    <w:rsid w:val="00F9071C"/>
    <w:rsid w:val="00F911E4"/>
    <w:rsid w:val="00F93733"/>
    <w:rsid w:val="00FA141D"/>
    <w:rsid w:val="00FA2BED"/>
    <w:rsid w:val="00FA30CE"/>
    <w:rsid w:val="00FB0B36"/>
    <w:rsid w:val="00FB10CA"/>
    <w:rsid w:val="00FB55E1"/>
    <w:rsid w:val="00FC0992"/>
    <w:rsid w:val="00FC166C"/>
    <w:rsid w:val="00FC5C1B"/>
    <w:rsid w:val="00FD057D"/>
    <w:rsid w:val="00FD1695"/>
    <w:rsid w:val="00FD6DE3"/>
    <w:rsid w:val="00FD6E5A"/>
    <w:rsid w:val="00FE53C2"/>
    <w:rsid w:val="00FF2A8E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44FD1"/>
  <w15:docId w15:val="{815CE78E-3331-48BD-A711-80CE9413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51C"/>
  </w:style>
  <w:style w:type="paragraph" w:styleId="1">
    <w:name w:val="heading 1"/>
    <w:basedOn w:val="a"/>
    <w:next w:val="a"/>
    <w:link w:val="10"/>
    <w:uiPriority w:val="9"/>
    <w:qFormat/>
    <w:rsid w:val="007F1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9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E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065C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65C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065C9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E5211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5B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6CA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20142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AC2D4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BA7849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0287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A59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phnb">
    <w:name w:val="rphnb"/>
    <w:basedOn w:val="a0"/>
    <w:rsid w:val="000A3CCD"/>
  </w:style>
  <w:style w:type="character" w:customStyle="1" w:styleId="10">
    <w:name w:val="Заголовок 1 Знак"/>
    <w:basedOn w:val="a0"/>
    <w:link w:val="1"/>
    <w:uiPriority w:val="9"/>
    <w:rsid w:val="007F14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BA22B5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9D3DCB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EB2F36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A03C2F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3E5531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2D15C1"/>
    <w:rPr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unhideWhenUsed/>
    <w:rsid w:val="00E660B8"/>
    <w:rPr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unhideWhenUsed/>
    <w:rsid w:val="00FA30CE"/>
    <w:rPr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unhideWhenUsed/>
    <w:rsid w:val="000A3FCC"/>
    <w:rPr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DA60AC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5E6412"/>
    <w:rPr>
      <w:color w:val="605E5C"/>
      <w:shd w:val="clear" w:color="auto" w:fill="E1DFDD"/>
    </w:rPr>
  </w:style>
  <w:style w:type="character" w:customStyle="1" w:styleId="17">
    <w:name w:val="Неразрешенное упоминание17"/>
    <w:basedOn w:val="a0"/>
    <w:uiPriority w:val="99"/>
    <w:semiHidden/>
    <w:unhideWhenUsed/>
    <w:rsid w:val="008955DC"/>
    <w:rPr>
      <w:color w:val="605E5C"/>
      <w:shd w:val="clear" w:color="auto" w:fill="E1DFDD"/>
    </w:rPr>
  </w:style>
  <w:style w:type="character" w:customStyle="1" w:styleId="18">
    <w:name w:val="Неразрешенное упоминание18"/>
    <w:basedOn w:val="a0"/>
    <w:uiPriority w:val="99"/>
    <w:semiHidden/>
    <w:unhideWhenUsed/>
    <w:rsid w:val="003E5A50"/>
    <w:rPr>
      <w:color w:val="605E5C"/>
      <w:shd w:val="clear" w:color="auto" w:fill="E1DFDD"/>
    </w:rPr>
  </w:style>
  <w:style w:type="character" w:customStyle="1" w:styleId="19">
    <w:name w:val="Неразрешенное упоминание19"/>
    <w:basedOn w:val="a0"/>
    <w:uiPriority w:val="99"/>
    <w:semiHidden/>
    <w:unhideWhenUsed/>
    <w:rsid w:val="00DC4A2F"/>
    <w:rPr>
      <w:color w:val="605E5C"/>
      <w:shd w:val="clear" w:color="auto" w:fill="E1DFDD"/>
    </w:rPr>
  </w:style>
  <w:style w:type="character" w:customStyle="1" w:styleId="200">
    <w:name w:val="Неразрешенное упоминание20"/>
    <w:basedOn w:val="a0"/>
    <w:uiPriority w:val="99"/>
    <w:semiHidden/>
    <w:unhideWhenUsed/>
    <w:rsid w:val="009278F2"/>
    <w:rPr>
      <w:color w:val="605E5C"/>
      <w:shd w:val="clear" w:color="auto" w:fill="E1DFDD"/>
    </w:rPr>
  </w:style>
  <w:style w:type="character" w:customStyle="1" w:styleId="210">
    <w:name w:val="Неразрешенное упоминание21"/>
    <w:basedOn w:val="a0"/>
    <w:uiPriority w:val="99"/>
    <w:semiHidden/>
    <w:unhideWhenUsed/>
    <w:rsid w:val="005122F2"/>
    <w:rPr>
      <w:color w:val="605E5C"/>
      <w:shd w:val="clear" w:color="auto" w:fill="E1DFDD"/>
    </w:rPr>
  </w:style>
  <w:style w:type="character" w:customStyle="1" w:styleId="22">
    <w:name w:val="Неразрешенное упоминание22"/>
    <w:basedOn w:val="a0"/>
    <w:uiPriority w:val="99"/>
    <w:semiHidden/>
    <w:unhideWhenUsed/>
    <w:rsid w:val="009520D4"/>
    <w:rPr>
      <w:color w:val="605E5C"/>
      <w:shd w:val="clear" w:color="auto" w:fill="E1DFDD"/>
    </w:rPr>
  </w:style>
  <w:style w:type="character" w:customStyle="1" w:styleId="23">
    <w:name w:val="Неразрешенное упоминание23"/>
    <w:basedOn w:val="a0"/>
    <w:uiPriority w:val="99"/>
    <w:semiHidden/>
    <w:unhideWhenUsed/>
    <w:rsid w:val="003C124F"/>
    <w:rPr>
      <w:color w:val="605E5C"/>
      <w:shd w:val="clear" w:color="auto" w:fill="E1DFDD"/>
    </w:rPr>
  </w:style>
  <w:style w:type="character" w:customStyle="1" w:styleId="24">
    <w:name w:val="Неразрешенное упоминание24"/>
    <w:basedOn w:val="a0"/>
    <w:uiPriority w:val="99"/>
    <w:semiHidden/>
    <w:unhideWhenUsed/>
    <w:rsid w:val="007D43FD"/>
    <w:rPr>
      <w:color w:val="605E5C"/>
      <w:shd w:val="clear" w:color="auto" w:fill="E1DFDD"/>
    </w:rPr>
  </w:style>
  <w:style w:type="character" w:customStyle="1" w:styleId="25">
    <w:name w:val="Неразрешенное упоминание25"/>
    <w:basedOn w:val="a0"/>
    <w:uiPriority w:val="99"/>
    <w:semiHidden/>
    <w:unhideWhenUsed/>
    <w:rsid w:val="00C91201"/>
    <w:rPr>
      <w:color w:val="605E5C"/>
      <w:shd w:val="clear" w:color="auto" w:fill="E1DFDD"/>
    </w:rPr>
  </w:style>
  <w:style w:type="character" w:customStyle="1" w:styleId="26">
    <w:name w:val="Неразрешенное упоминание26"/>
    <w:basedOn w:val="a0"/>
    <w:uiPriority w:val="99"/>
    <w:semiHidden/>
    <w:unhideWhenUsed/>
    <w:rsid w:val="009B0E56"/>
    <w:rPr>
      <w:color w:val="605E5C"/>
      <w:shd w:val="clear" w:color="auto" w:fill="E1DFDD"/>
    </w:rPr>
  </w:style>
  <w:style w:type="character" w:customStyle="1" w:styleId="27">
    <w:name w:val="Неразрешенное упоминание27"/>
    <w:basedOn w:val="a0"/>
    <w:uiPriority w:val="99"/>
    <w:semiHidden/>
    <w:unhideWhenUsed/>
    <w:rsid w:val="00CD280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10E4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vcoh2">
    <w:name w:val="vcoh2"/>
    <w:basedOn w:val="a0"/>
    <w:rsid w:val="00210E45"/>
  </w:style>
  <w:style w:type="character" w:customStyle="1" w:styleId="linkify">
    <w:name w:val="linkify"/>
    <w:basedOn w:val="a0"/>
    <w:rsid w:val="00210E45"/>
  </w:style>
  <w:style w:type="character" w:customStyle="1" w:styleId="tqca">
    <w:name w:val="tqc_a"/>
    <w:basedOn w:val="a0"/>
    <w:rsid w:val="00210E45"/>
  </w:style>
  <w:style w:type="character" w:customStyle="1" w:styleId="r9-os">
    <w:name w:val="r9-os"/>
    <w:basedOn w:val="a0"/>
    <w:rsid w:val="00210E45"/>
  </w:style>
  <w:style w:type="character" w:customStyle="1" w:styleId="3g4x7">
    <w:name w:val="_3g4x7"/>
    <w:basedOn w:val="a0"/>
    <w:rsid w:val="00210E45"/>
  </w:style>
  <w:style w:type="character" w:customStyle="1" w:styleId="dinpa">
    <w:name w:val="dinpa"/>
    <w:basedOn w:val="a0"/>
    <w:rsid w:val="00210E45"/>
  </w:style>
  <w:style w:type="character" w:customStyle="1" w:styleId="28">
    <w:name w:val="Неразрешенное упоминание28"/>
    <w:basedOn w:val="a0"/>
    <w:uiPriority w:val="99"/>
    <w:semiHidden/>
    <w:unhideWhenUsed/>
    <w:rsid w:val="005A0320"/>
    <w:rPr>
      <w:color w:val="605E5C"/>
      <w:shd w:val="clear" w:color="auto" w:fill="E1DFDD"/>
    </w:rPr>
  </w:style>
  <w:style w:type="character" w:customStyle="1" w:styleId="29">
    <w:name w:val="Неразрешенное упоминание29"/>
    <w:basedOn w:val="a0"/>
    <w:uiPriority w:val="99"/>
    <w:semiHidden/>
    <w:unhideWhenUsed/>
    <w:rsid w:val="002951E1"/>
    <w:rPr>
      <w:color w:val="605E5C"/>
      <w:shd w:val="clear" w:color="auto" w:fill="E1DFDD"/>
    </w:rPr>
  </w:style>
  <w:style w:type="character" w:customStyle="1" w:styleId="300">
    <w:name w:val="Неразрешенное упоминание30"/>
    <w:basedOn w:val="a0"/>
    <w:uiPriority w:val="99"/>
    <w:semiHidden/>
    <w:unhideWhenUsed/>
    <w:rsid w:val="00845E33"/>
    <w:rPr>
      <w:color w:val="605E5C"/>
      <w:shd w:val="clear" w:color="auto" w:fill="E1DFDD"/>
    </w:rPr>
  </w:style>
  <w:style w:type="character" w:customStyle="1" w:styleId="310">
    <w:name w:val="Неразрешенное упоминание31"/>
    <w:basedOn w:val="a0"/>
    <w:uiPriority w:val="99"/>
    <w:semiHidden/>
    <w:unhideWhenUsed/>
    <w:rsid w:val="002E2C77"/>
    <w:rPr>
      <w:color w:val="605E5C"/>
      <w:shd w:val="clear" w:color="auto" w:fill="E1DFDD"/>
    </w:rPr>
  </w:style>
  <w:style w:type="character" w:customStyle="1" w:styleId="32">
    <w:name w:val="Неразрешенное упоминание32"/>
    <w:basedOn w:val="a0"/>
    <w:uiPriority w:val="99"/>
    <w:semiHidden/>
    <w:unhideWhenUsed/>
    <w:rsid w:val="00366C40"/>
    <w:rPr>
      <w:color w:val="605E5C"/>
      <w:shd w:val="clear" w:color="auto" w:fill="E1DFDD"/>
    </w:rPr>
  </w:style>
  <w:style w:type="character" w:customStyle="1" w:styleId="33">
    <w:name w:val="Неразрешенное упоминание33"/>
    <w:basedOn w:val="a0"/>
    <w:uiPriority w:val="99"/>
    <w:semiHidden/>
    <w:unhideWhenUsed/>
    <w:rsid w:val="00A16852"/>
    <w:rPr>
      <w:color w:val="605E5C"/>
      <w:shd w:val="clear" w:color="auto" w:fill="E1DFDD"/>
    </w:rPr>
  </w:style>
  <w:style w:type="character" w:customStyle="1" w:styleId="34">
    <w:name w:val="Неразрешенное упоминание34"/>
    <w:basedOn w:val="a0"/>
    <w:uiPriority w:val="99"/>
    <w:semiHidden/>
    <w:unhideWhenUsed/>
    <w:rsid w:val="00D00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77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2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0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53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8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93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48862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25402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1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3206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0766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248073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2828854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4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6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1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070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805058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13713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6254261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6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7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585138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4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87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230689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420479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5998857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4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3710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7285311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19566056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04261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9795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61040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93054984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2029091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1064555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816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0866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2282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6000182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74510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93533436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4560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88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4336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4651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7734034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67911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78278392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11636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51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185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59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4211235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92121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60501648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536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6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2775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8274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536025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6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06061469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5198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045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6135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761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76067564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10758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48894913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1945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6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1676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404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65524502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8457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83785126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9252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8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7937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9198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21431709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72175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28816871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8212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114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3397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6105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90235217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83738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75273687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1613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202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3235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0004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2348416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76107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42981770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9480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19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5565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733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116165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55523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97780784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112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900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978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1236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2518962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41289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0637687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3695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8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6899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7222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4134048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03300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76813754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3730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563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7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9897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84759612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203392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77284173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430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3283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0054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0319998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97548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625966621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264113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00403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750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65387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482622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943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6160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1541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1547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5215830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6564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35360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85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41003296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2822656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91655271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604993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</w:divsChild>
    </w:div>
    <w:div w:id="236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33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65955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93829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58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812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308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85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30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09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53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19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4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52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8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18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92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342955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22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44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49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79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00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14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081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649687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402980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6421964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29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302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608928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3258561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6248887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34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4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50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19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607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86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16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1057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0784787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40694862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48394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623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24060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176622917">
                  <w:marLeft w:val="0"/>
                  <w:marRight w:val="5025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10496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881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528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0241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3018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4573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25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2689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000000"/>
                                        <w:left w:val="single" w:sz="2" w:space="8" w:color="000000"/>
                                        <w:bottom w:val="single" w:sz="2" w:space="4" w:color="000000"/>
                                        <w:right w:val="single" w:sz="2" w:space="8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48495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382410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08537780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4918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5199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32138507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2027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08911786">
                                      <w:marLeft w:val="0"/>
                                      <w:marRight w:val="0"/>
                                      <w:marTop w:val="240"/>
                                      <w:marBottom w:val="6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3921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521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685982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8371878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254386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320844963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357708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328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9384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21300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1884904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64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0347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2310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49291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389476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4991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84373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599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64947819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7507707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122504277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673427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</w:divsChild>
    </w:div>
    <w:div w:id="824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750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36057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264147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252719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83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37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674733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69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60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70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91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73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85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28613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6757003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5365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27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4423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20496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815709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083419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55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3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882333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81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6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387968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0338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82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5126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557033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31494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3739913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91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537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685909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59485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1305101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9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033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913689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255093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0263698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24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1212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27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9049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30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8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71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27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943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9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34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6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2160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07365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41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08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46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9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032644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69831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15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16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54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62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59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62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49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455822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45618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99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75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01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963099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19659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621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61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26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2521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600190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156801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61647769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564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3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68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481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660661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6991865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4004048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98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2908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453800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4586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2813215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07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0635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9814256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53497439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10517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6359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82420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1850169266">
                  <w:marLeft w:val="0"/>
                  <w:marRight w:val="5025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67078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0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3073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4861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91712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2306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66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7300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000000"/>
                                        <w:left w:val="single" w:sz="2" w:space="8" w:color="000000"/>
                                        <w:bottom w:val="single" w:sz="2" w:space="4" w:color="000000"/>
                                        <w:right w:val="single" w:sz="2" w:space="8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334078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2041009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78294619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7639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8872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37750841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5707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06787184">
                                      <w:marLeft w:val="0"/>
                                      <w:marRight w:val="0"/>
                                      <w:marTop w:val="240"/>
                                      <w:marBottom w:val="6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0573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9014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39057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20793574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735933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148980891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1074620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1940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459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204134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932396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3432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1800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0633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9112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074062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0362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01117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60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4899094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8087369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68382436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65235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</w:divsChild>
    </w:div>
    <w:div w:id="1717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6981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23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687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832125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708264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0556211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49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1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74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66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79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835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97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0807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013300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6716427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722458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09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4591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2608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483096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165585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176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274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450796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373329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4931145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736314852">
          <w:marLeft w:val="0"/>
          <w:marRight w:val="5025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37729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48465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23392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047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31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2004771221">
                      <w:marLeft w:val="0"/>
                      <w:marRight w:val="0"/>
                      <w:marTop w:val="9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836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2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562479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86389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47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34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695507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1223194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365336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54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14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709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1572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162706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78082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5318169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927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6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42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94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403668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212187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4097563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071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227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906063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6477212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95499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45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aliningradka-korolyov.ru/news/37789/" TargetMode="External"/><Relationship Id="rId18" Type="http://schemas.openxmlformats.org/officeDocument/2006/relationships/hyperlink" Target="http://in-korolev.ru/novosti/obschestvo/trening-dlya-profilnyh-komissiy-obshchestvennoy-palaty-korolyova-na-temu-sekrety-motivacii-i-komandoobrazovaniya-proshyol-v-gorode" TargetMode="External"/><Relationship Id="rId26" Type="http://schemas.openxmlformats.org/officeDocument/2006/relationships/hyperlink" Target="http://in-korolev.ru/novosti/sobytiya/memorialnuyu-dosku-arhitektoru-lyubovi-guleckoy-otkryli-v-korolyove" TargetMode="External"/><Relationship Id="rId39" Type="http://schemas.openxmlformats.org/officeDocument/2006/relationships/hyperlink" Target="https://www.instagram.com/p/B4vIYNPBSj7/?igshid=14hfkky22cskc" TargetMode="External"/><Relationship Id="rId21" Type="http://schemas.openxmlformats.org/officeDocument/2006/relationships/hyperlink" Target="https://korolevriamo.ru/article/334578/pyat-novyh-laboratorij-masterskih-otkryli-v-kolledzhe-koroleva.xl" TargetMode="External"/><Relationship Id="rId34" Type="http://schemas.openxmlformats.org/officeDocument/2006/relationships/hyperlink" Target="http://in-korolev.ru/upload/213451_502922c2b9df5ff9c8264c50c28f3f4132508e8a.jpg" TargetMode="External"/><Relationship Id="rId42" Type="http://schemas.openxmlformats.org/officeDocument/2006/relationships/hyperlink" Target="https://www.instagram.com/p/B4vIfEoB4RA/?igshid=velq0prx5yv6" TargetMode="External"/><Relationship Id="rId47" Type="http://schemas.openxmlformats.org/officeDocument/2006/relationships/hyperlink" Target="https://www.instagram.com/opkorolev/" TargetMode="External"/><Relationship Id="rId50" Type="http://schemas.openxmlformats.org/officeDocument/2006/relationships/hyperlink" Target="https://www.instagram.com/p/B5XIe_jCb5-/?igshid=cy4cws638aes" TargetMode="External"/><Relationship Id="rId7" Type="http://schemas.openxmlformats.org/officeDocument/2006/relationships/hyperlink" Target="http://www.korolev.ru/main/anews/news/23/1073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aliningradka-korolyov.ru/news/37828/" TargetMode="External"/><Relationship Id="rId29" Type="http://schemas.openxmlformats.org/officeDocument/2006/relationships/hyperlink" Target="https://korolevriamo.ru/article/337136/shkolnikam-v-koroleve-rasskazali-o-pravilah-povedeniya-na-zimnih-dorogah.xl" TargetMode="External"/><Relationship Id="rId11" Type="http://schemas.openxmlformats.org/officeDocument/2006/relationships/hyperlink" Target="http://kaliningradka-korolyov.ru/news/37781/" TargetMode="External"/><Relationship Id="rId24" Type="http://schemas.openxmlformats.org/officeDocument/2006/relationships/hyperlink" Target="http://in-korolev.ru/novosti/obschestvo/vybran-konsultant-ekspert-obshchestvennoy-palaty-korolyova" TargetMode="External"/><Relationship Id="rId32" Type="http://schemas.openxmlformats.org/officeDocument/2006/relationships/hyperlink" Target="http://kaliningradka-korolyov.ru/news/38000/" TargetMode="External"/><Relationship Id="rId37" Type="http://schemas.openxmlformats.org/officeDocument/2006/relationships/hyperlink" Target="https://www.instagram.com/p/B4jlcRjCH4v/?igshid=myig7df5c5tt" TargetMode="External"/><Relationship Id="rId40" Type="http://schemas.openxmlformats.org/officeDocument/2006/relationships/hyperlink" Target="https://www.instagram.com/p/B4vIZ7Sh1Fv/?igshid=8xofpegpjz3w" TargetMode="External"/><Relationship Id="rId45" Type="http://schemas.openxmlformats.org/officeDocument/2006/relationships/hyperlink" Target="https://www.instagram.com/p/B5FTL5HC5Ag/?igshid=9wtf1wdrkmt4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kaliningradka-korolyov.ru/news/37766/" TargetMode="External"/><Relationship Id="rId19" Type="http://schemas.openxmlformats.org/officeDocument/2006/relationships/hyperlink" Target="http://in-korolev.ru/novosti/problemy/obshchestvennaya-palata-korolyova-po-obrashcheniyam-zhiteley-proverila-sanitarnoe-soderzhanie-konteynernoy-ploshchadki" TargetMode="External"/><Relationship Id="rId31" Type="http://schemas.openxmlformats.org/officeDocument/2006/relationships/hyperlink" Target="http://kaliningradka-korolyov.ru/news/38001/" TargetMode="External"/><Relationship Id="rId44" Type="http://schemas.openxmlformats.org/officeDocument/2006/relationships/hyperlink" Target="https://www.instagram.com/p/B4vIimgB6mi/?igshid=70gl9yd26rek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-korolev.ru/novosti/blagoustroystvo/obshchestvennaya-palata-korolyova-provela-proverku-blagoustroystva-i-ozeleneniya-territorii-parka-kostino" TargetMode="External"/><Relationship Id="rId14" Type="http://schemas.openxmlformats.org/officeDocument/2006/relationships/hyperlink" Target="https://korolevriamo.ru/article/332182/konkurs-detskih-risunkov-ko-dnyu-materi-provedut-v-koroleve.xl" TargetMode="External"/><Relationship Id="rId22" Type="http://schemas.openxmlformats.org/officeDocument/2006/relationships/hyperlink" Target="http://kaliningradka-korolyov.ru/news/37915/" TargetMode="External"/><Relationship Id="rId27" Type="http://schemas.openxmlformats.org/officeDocument/2006/relationships/hyperlink" Target="https://korolevriamo.ru/article/336220/v-koroleve-nachali-sbor-gumanitarnoj-pomoschi-dlya-pogoreltsev.xl" TargetMode="External"/><Relationship Id="rId30" Type="http://schemas.openxmlformats.org/officeDocument/2006/relationships/hyperlink" Target="http://in-korolev.ru/novosti/obschestvo/o-bezopasnosti-na-dorogah-napomnili-detsadovcam-predstaviteli-gibdd-i-obshchestvennoy-palaty" TargetMode="External"/><Relationship Id="rId35" Type="http://schemas.openxmlformats.org/officeDocument/2006/relationships/hyperlink" Target="https://www.instagram.com/p/B4hzoEYiNfa/?igshid=1tm3h5uad644t" TargetMode="External"/><Relationship Id="rId43" Type="http://schemas.openxmlformats.org/officeDocument/2006/relationships/hyperlink" Target="https://www.instagram.com/p/B4vIgtkBpgN/?igshid=u2ni4ur57oym" TargetMode="External"/><Relationship Id="rId48" Type="http://schemas.openxmlformats.org/officeDocument/2006/relationships/hyperlink" Target="https://www.instagram.com/gbuz_mo_kgb/" TargetMode="External"/><Relationship Id="rId8" Type="http://schemas.openxmlformats.org/officeDocument/2006/relationships/hyperlink" Target="http://in-korolev.ru/novosti/obschestvo/bolee-30-zhiteley-goroda-voshli-v-sostav-obshchestvennogo-soveta-po-voprosam-sohraneniya-ispolzovaniya-i-populyarizacii-obektov-kulturnogo-naslediya" TargetMode="External"/><Relationship Id="rId51" Type="http://schemas.openxmlformats.org/officeDocument/2006/relationships/hyperlink" Target="https://www.instagram.com/korsputnik/" TargetMode="External"/><Relationship Id="rId3" Type="http://schemas.openxmlformats.org/officeDocument/2006/relationships/styles" Target="styles.xml"/><Relationship Id="rId12" Type="http://schemas.openxmlformats.org/officeDocument/2006/relationships/hyperlink" Target="http://kaliningradka-korolyov.ru/upload/uf/9b5/12502.pdf" TargetMode="External"/><Relationship Id="rId17" Type="http://schemas.openxmlformats.org/officeDocument/2006/relationships/hyperlink" Target="http://in-korolev.ru/novosti/obschestvo/obshchestvennaya-palata-korolyova-provela-proverku-zagsa" TargetMode="External"/><Relationship Id="rId25" Type="http://schemas.openxmlformats.org/officeDocument/2006/relationships/hyperlink" Target="https://korolevriamo.ru/article/335410/v-koroleve-otkryli-memorialnuyu-dosku-arhitektoru-lyubovi-guletskoj.xl" TargetMode="External"/><Relationship Id="rId33" Type="http://schemas.openxmlformats.org/officeDocument/2006/relationships/hyperlink" Target="http://in-korolev.ru/novosti/problemy/posle-zhalob-zhiteley-v-adres-domtransavto-v-korolyove-proveli-proverku" TargetMode="External"/><Relationship Id="rId38" Type="http://schemas.openxmlformats.org/officeDocument/2006/relationships/hyperlink" Target="https://www.instagram.com/p/B4vIWHCBfMD/?igshid=lxb4ly4gu89j" TargetMode="External"/><Relationship Id="rId46" Type="http://schemas.openxmlformats.org/officeDocument/2006/relationships/hyperlink" Target="https://www.instagram.com/tv/B5GAOF_nBD0/?igshid=x5gcivcie9pm" TargetMode="External"/><Relationship Id="rId20" Type="http://schemas.openxmlformats.org/officeDocument/2006/relationships/hyperlink" Target="http://www.korolev-tv.ru/news/v-korolyeve-v-etom-godu-rodilis-2-tysyachi-detey/" TargetMode="External"/><Relationship Id="rId41" Type="http://schemas.openxmlformats.org/officeDocument/2006/relationships/hyperlink" Target="https://www.instagram.com/p/B4vIc6KhRFz/?igshid=iu4p68ozukj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aliningradka-korolyov.ru/news/37714/" TargetMode="External"/><Relationship Id="rId15" Type="http://schemas.openxmlformats.org/officeDocument/2006/relationships/hyperlink" Target="http://kaliningradka-korolyov.ru/news/37811/" TargetMode="External"/><Relationship Id="rId23" Type="http://schemas.openxmlformats.org/officeDocument/2006/relationships/hyperlink" Target="http://kaliningradka-korolyov.ru/news/37912/" TargetMode="External"/><Relationship Id="rId28" Type="http://schemas.openxmlformats.org/officeDocument/2006/relationships/hyperlink" Target="http://kaliningradka-korolyov.ru/upload/uf/6bb/13204.pdf" TargetMode="External"/><Relationship Id="rId36" Type="http://schemas.openxmlformats.org/officeDocument/2006/relationships/hyperlink" Target="https://www.instagram.com/p/B4hzvP7Bg8q/?igshid=vf0zogzi2jqu" TargetMode="External"/><Relationship Id="rId49" Type="http://schemas.openxmlformats.org/officeDocument/2006/relationships/hyperlink" Target="https://www.instagram.com/zhilkompleks_korole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98839-344A-4E71-95EA-890D97FE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оловьев</dc:creator>
  <cp:lastModifiedBy>Ольга Корнеева</cp:lastModifiedBy>
  <cp:revision>41</cp:revision>
  <cp:lastPrinted>2018-10-01T08:26:00Z</cp:lastPrinted>
  <dcterms:created xsi:type="dcterms:W3CDTF">2019-11-13T16:09:00Z</dcterms:created>
  <dcterms:modified xsi:type="dcterms:W3CDTF">2019-12-03T16:36:00Z</dcterms:modified>
</cp:coreProperties>
</file>